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F1" w:rsidRPr="00F15FF1" w:rsidRDefault="00804407" w:rsidP="00F15FF1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F15FF1">
        <w:rPr>
          <w:rFonts w:cs="Times New Roman"/>
          <w:b/>
          <w:i/>
          <w:sz w:val="24"/>
          <w:szCs w:val="24"/>
        </w:rPr>
        <w:t>Додонов</w:t>
      </w:r>
      <w:r w:rsidR="00F15FF1" w:rsidRPr="00F15FF1">
        <w:rPr>
          <w:rFonts w:cs="Times New Roman"/>
          <w:b/>
          <w:i/>
          <w:sz w:val="24"/>
          <w:szCs w:val="24"/>
        </w:rPr>
        <w:t xml:space="preserve"> </w:t>
      </w:r>
      <w:r w:rsidRPr="00F15FF1">
        <w:rPr>
          <w:rFonts w:cs="Times New Roman"/>
          <w:b/>
          <w:i/>
          <w:sz w:val="24"/>
          <w:szCs w:val="24"/>
        </w:rPr>
        <w:t>О</w:t>
      </w:r>
      <w:r w:rsidR="00F15FF1" w:rsidRPr="00F15FF1">
        <w:rPr>
          <w:rFonts w:cs="Times New Roman"/>
          <w:b/>
          <w:i/>
          <w:sz w:val="24"/>
          <w:szCs w:val="24"/>
        </w:rPr>
        <w:t>.В.</w:t>
      </w:r>
    </w:p>
    <w:p w:rsidR="00F15FF1" w:rsidRDefault="00804407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к.э.н.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цент;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.н.с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лорусско-Китайск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налитическ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нтр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звития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ститу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циональ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кадем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у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ларуси</w:t>
      </w:r>
    </w:p>
    <w:p w:rsidR="00F15FF1" w:rsidRPr="00F15FF1" w:rsidRDefault="00F15FF1" w:rsidP="00F15FF1">
      <w:pPr>
        <w:spacing w:line="360" w:lineRule="auto"/>
        <w:rPr>
          <w:rFonts w:cs="Times New Roman"/>
          <w:caps/>
          <w:sz w:val="24"/>
          <w:szCs w:val="24"/>
        </w:rPr>
      </w:pPr>
      <w:r w:rsidRPr="00F15FF1">
        <w:rPr>
          <w:rFonts w:cs="Times New Roman"/>
          <w:sz w:val="24"/>
          <w:szCs w:val="24"/>
          <w:lang w:val="en-US"/>
        </w:rPr>
        <w:t>oleg</w:t>
      </w:r>
      <w:r w:rsidRPr="00F15FF1">
        <w:rPr>
          <w:rFonts w:cs="Times New Roman"/>
          <w:sz w:val="24"/>
          <w:szCs w:val="24"/>
        </w:rPr>
        <w:t>.</w:t>
      </w:r>
      <w:r w:rsidRPr="00F15FF1">
        <w:rPr>
          <w:rFonts w:cs="Times New Roman"/>
          <w:sz w:val="24"/>
          <w:szCs w:val="24"/>
          <w:lang w:val="en-US"/>
        </w:rPr>
        <w:t>dodonov</w:t>
      </w:r>
      <w:r w:rsidRPr="00F15FF1">
        <w:rPr>
          <w:rFonts w:cs="Times New Roman"/>
          <w:sz w:val="24"/>
          <w:szCs w:val="24"/>
        </w:rPr>
        <w:t>.68@</w:t>
      </w:r>
      <w:r w:rsidRPr="00F15FF1">
        <w:rPr>
          <w:rFonts w:cs="Times New Roman"/>
          <w:sz w:val="24"/>
          <w:szCs w:val="24"/>
          <w:lang w:val="en-US"/>
        </w:rPr>
        <w:t>mail</w:t>
      </w:r>
      <w:r w:rsidRPr="00F15FF1">
        <w:rPr>
          <w:rFonts w:cs="Times New Roman"/>
          <w:sz w:val="24"/>
          <w:szCs w:val="24"/>
        </w:rPr>
        <w:t>.</w:t>
      </w:r>
      <w:r w:rsidRPr="00F15FF1">
        <w:rPr>
          <w:rFonts w:cs="Times New Roman"/>
          <w:sz w:val="24"/>
          <w:szCs w:val="24"/>
          <w:lang w:val="en-US"/>
        </w:rPr>
        <w:t>ru</w:t>
      </w:r>
    </w:p>
    <w:p w:rsidR="00F15FF1" w:rsidRPr="00F15FF1" w:rsidRDefault="00804407" w:rsidP="00F15FF1">
      <w:pPr>
        <w:spacing w:line="360" w:lineRule="auto"/>
        <w:rPr>
          <w:rFonts w:cs="Times New Roman"/>
          <w:b/>
          <w:i/>
          <w:sz w:val="24"/>
          <w:szCs w:val="24"/>
        </w:rPr>
      </w:pPr>
      <w:r w:rsidRPr="00F15FF1">
        <w:rPr>
          <w:rFonts w:cs="Times New Roman"/>
          <w:b/>
          <w:i/>
          <w:sz w:val="24"/>
          <w:szCs w:val="24"/>
        </w:rPr>
        <w:t>Додонова</w:t>
      </w:r>
      <w:r w:rsidR="00F15FF1" w:rsidRPr="00F15FF1">
        <w:rPr>
          <w:rFonts w:cs="Times New Roman"/>
          <w:b/>
          <w:i/>
          <w:sz w:val="24"/>
          <w:szCs w:val="24"/>
        </w:rPr>
        <w:t xml:space="preserve"> </w:t>
      </w:r>
      <w:r w:rsidRPr="00F15FF1">
        <w:rPr>
          <w:rFonts w:cs="Times New Roman"/>
          <w:b/>
          <w:i/>
          <w:sz w:val="24"/>
          <w:szCs w:val="24"/>
        </w:rPr>
        <w:t>Е</w:t>
      </w:r>
      <w:r w:rsidR="00F15FF1" w:rsidRPr="00F15FF1">
        <w:rPr>
          <w:rFonts w:cs="Times New Roman"/>
          <w:b/>
          <w:i/>
          <w:sz w:val="24"/>
          <w:szCs w:val="24"/>
        </w:rPr>
        <w:t>.А.</w:t>
      </w:r>
    </w:p>
    <w:p w:rsidR="00AB6108" w:rsidRPr="00F15FF1" w:rsidRDefault="00804407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с</w:t>
      </w:r>
      <w:r w:rsidRPr="00F15FF1">
        <w:rPr>
          <w:rFonts w:cs="Times New Roman"/>
          <w:bCs/>
          <w:sz w:val="24"/>
          <w:szCs w:val="24"/>
        </w:rPr>
        <w:t>тарши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преподаватель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Кафедры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спортивного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туризма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и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технологи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в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туристическо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индустрии;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аспирант,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Белорусски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государственны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университет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физической</w:t>
      </w:r>
      <w:r w:rsidR="00F15FF1">
        <w:rPr>
          <w:rFonts w:cs="Times New Roman"/>
          <w:bCs/>
          <w:sz w:val="24"/>
          <w:szCs w:val="24"/>
        </w:rPr>
        <w:t xml:space="preserve"> </w:t>
      </w:r>
      <w:r w:rsidRPr="00F15FF1">
        <w:rPr>
          <w:rFonts w:cs="Times New Roman"/>
          <w:bCs/>
          <w:sz w:val="24"/>
          <w:szCs w:val="24"/>
        </w:rPr>
        <w:t>культуры</w:t>
      </w:r>
    </w:p>
    <w:p w:rsidR="00804407" w:rsidRPr="00F15FF1" w:rsidRDefault="00804407" w:rsidP="00F15FF1">
      <w:pPr>
        <w:spacing w:line="360" w:lineRule="auto"/>
        <w:rPr>
          <w:rFonts w:cs="Times New Roman"/>
          <w:sz w:val="24"/>
          <w:szCs w:val="24"/>
        </w:rPr>
      </w:pPr>
    </w:p>
    <w:p w:rsidR="00FF1083" w:rsidRPr="00F15FF1" w:rsidRDefault="00FF1083" w:rsidP="00F15FF1">
      <w:pPr>
        <w:spacing w:line="360" w:lineRule="auto"/>
        <w:jc w:val="center"/>
        <w:rPr>
          <w:rFonts w:cs="Times New Roman"/>
          <w:b/>
          <w:caps/>
          <w:sz w:val="24"/>
          <w:szCs w:val="24"/>
        </w:rPr>
      </w:pPr>
      <w:r w:rsidRPr="00F15FF1">
        <w:rPr>
          <w:rFonts w:cs="Times New Roman"/>
          <w:b/>
          <w:caps/>
          <w:sz w:val="24"/>
          <w:szCs w:val="24"/>
        </w:rPr>
        <w:t>предпосылки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возникновения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и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нивелирования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="00F15FF1">
        <w:rPr>
          <w:rFonts w:cs="Times New Roman"/>
          <w:b/>
          <w:caps/>
          <w:sz w:val="24"/>
          <w:szCs w:val="24"/>
        </w:rPr>
        <w:tab/>
      </w:r>
      <w:r w:rsidRPr="00F15FF1">
        <w:rPr>
          <w:rFonts w:cs="Times New Roman"/>
          <w:b/>
          <w:caps/>
          <w:sz w:val="24"/>
          <w:szCs w:val="24"/>
        </w:rPr>
        <w:t>социальных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рисков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в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китайской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народной</w:t>
      </w:r>
      <w:r w:rsidR="00F15FF1">
        <w:rPr>
          <w:rFonts w:cs="Times New Roman"/>
          <w:b/>
          <w:caps/>
          <w:sz w:val="24"/>
          <w:szCs w:val="24"/>
        </w:rPr>
        <w:t xml:space="preserve"> </w:t>
      </w:r>
      <w:r w:rsidRPr="00F15FF1">
        <w:rPr>
          <w:rFonts w:cs="Times New Roman"/>
          <w:b/>
          <w:caps/>
          <w:sz w:val="24"/>
          <w:szCs w:val="24"/>
        </w:rPr>
        <w:t>республике</w:t>
      </w:r>
    </w:p>
    <w:p w:rsidR="00F15FF1" w:rsidRDefault="00F15FF1" w:rsidP="00F15FF1">
      <w:pPr>
        <w:spacing w:line="360" w:lineRule="auto"/>
        <w:rPr>
          <w:rFonts w:cs="Times New Roman"/>
          <w:b/>
          <w:i/>
          <w:sz w:val="24"/>
          <w:szCs w:val="24"/>
        </w:rPr>
      </w:pPr>
    </w:p>
    <w:p w:rsidR="003E6DE6" w:rsidRPr="00F15FF1" w:rsidRDefault="00285818" w:rsidP="00F15FF1">
      <w:pPr>
        <w:spacing w:line="360" w:lineRule="auto"/>
        <w:rPr>
          <w:rFonts w:cs="Times New Roman"/>
          <w:i/>
          <w:sz w:val="24"/>
          <w:szCs w:val="24"/>
        </w:rPr>
      </w:pPr>
      <w:r w:rsidRPr="00F15FF1">
        <w:rPr>
          <w:rFonts w:cs="Times New Roman"/>
          <w:b/>
          <w:i/>
          <w:sz w:val="24"/>
          <w:szCs w:val="24"/>
        </w:rPr>
        <w:t>Ключевые</w:t>
      </w:r>
      <w:r w:rsidR="00F15FF1">
        <w:rPr>
          <w:rFonts w:cs="Times New Roman"/>
          <w:b/>
          <w:i/>
          <w:sz w:val="24"/>
          <w:szCs w:val="24"/>
        </w:rPr>
        <w:t xml:space="preserve"> </w:t>
      </w:r>
      <w:r w:rsidRPr="00F15FF1">
        <w:rPr>
          <w:rFonts w:cs="Times New Roman"/>
          <w:b/>
          <w:i/>
          <w:sz w:val="24"/>
          <w:szCs w:val="24"/>
        </w:rPr>
        <w:t>слова:</w:t>
      </w:r>
      <w:r w:rsidR="00F15FF1">
        <w:rPr>
          <w:rFonts w:cs="Times New Roman"/>
          <w:b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безработица,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демографический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кризис,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рынок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труда,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социальный</w:t>
      </w:r>
      <w:r w:rsidR="00F15FF1">
        <w:rPr>
          <w:rFonts w:cs="Times New Roman"/>
          <w:i/>
          <w:sz w:val="24"/>
          <w:szCs w:val="24"/>
        </w:rPr>
        <w:t xml:space="preserve"> </w:t>
      </w:r>
      <w:r w:rsidRPr="00F15FF1">
        <w:rPr>
          <w:rFonts w:cs="Times New Roman"/>
          <w:i/>
          <w:sz w:val="24"/>
          <w:szCs w:val="24"/>
        </w:rPr>
        <w:t>риск.</w:t>
      </w:r>
    </w:p>
    <w:p w:rsidR="00B414C8" w:rsidRPr="00F15FF1" w:rsidRDefault="00B414C8" w:rsidP="00F15FF1">
      <w:pPr>
        <w:spacing w:line="360" w:lineRule="auto"/>
        <w:rPr>
          <w:rFonts w:cs="Times New Roman"/>
          <w:sz w:val="24"/>
          <w:szCs w:val="24"/>
        </w:rPr>
      </w:pPr>
      <w:bookmarkStart w:id="0" w:name="_Toc208686179"/>
    </w:p>
    <w:p w:rsidR="003E6DE6" w:rsidRPr="00F15FF1" w:rsidRDefault="003E6DE6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b/>
          <w:sz w:val="24"/>
          <w:szCs w:val="24"/>
        </w:rPr>
        <w:t>Введение</w:t>
      </w:r>
      <w:bookmarkEnd w:id="0"/>
    </w:p>
    <w:p w:rsidR="008743AB" w:rsidRPr="00F15FF1" w:rsidRDefault="008743AB" w:rsidP="00F15FF1">
      <w:pPr>
        <w:shd w:val="clear" w:color="auto" w:fill="FFFFFF"/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сударственн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деолог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итайск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род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еспублик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правле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вышен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лагосостоя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.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чал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еформ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чат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оммунистическ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арти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ит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EF393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кол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40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ет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зад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вершенствует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циональн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истем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правления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XVIII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ъезд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П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2012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д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ачеств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д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з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ажнейши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цел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ыл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пределе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цел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–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«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довлетворен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ремл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род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учш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и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»</w:t>
      </w:r>
      <w:r w:rsidR="00EF3935" w:rsidRPr="00F15FF1">
        <w:rPr>
          <w:rStyle w:val="a8"/>
          <w:rFonts w:eastAsia="Times New Roman" w:cs="Times New Roman"/>
          <w:color w:val="313030"/>
          <w:sz w:val="24"/>
          <w:szCs w:val="24"/>
          <w:lang w:eastAsia="zh-CN"/>
        </w:rPr>
        <w:footnoteReference w:id="1"/>
      </w:r>
      <w:r w:rsidR="00EF393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.</w:t>
      </w:r>
    </w:p>
    <w:p w:rsidR="00721C57" w:rsidRPr="00F15FF1" w:rsidRDefault="00F15FF1" w:rsidP="00F15FF1">
      <w:pPr>
        <w:shd w:val="clear" w:color="auto" w:fill="FFFFFF"/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>С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еднегодово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емп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ост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аловог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нутреннег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дукт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ушу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став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ял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в КНР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з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след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5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ет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т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2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,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1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37712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%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2020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.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5,1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%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2024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B518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.</w:t>
      </w:r>
      <w:r w:rsidR="00EF3935" w:rsidRPr="00F15FF1">
        <w:rPr>
          <w:rStyle w:val="a8"/>
          <w:rFonts w:eastAsia="Times New Roman" w:cs="Times New Roman"/>
          <w:color w:val="313030"/>
          <w:sz w:val="24"/>
          <w:szCs w:val="24"/>
          <w:lang w:eastAsia="zh-CN"/>
        </w:rPr>
        <w:footnoteReference w:id="2"/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Е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щ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ольшим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емпам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должаетс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ращива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нвестици</w:t>
      </w:r>
      <w:r w:rsidR="000D28A2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0D28A2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0D28A2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ост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лагосостояни</w:t>
      </w:r>
      <w:r w:rsidR="000D28A2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,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езультато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чег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ало: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стро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е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ществ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редни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лассо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численностью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кол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400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лн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;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здан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ам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рупн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ир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истем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ы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г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еспечения;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117833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хват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азовы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енсионны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рахование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оле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иллиард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человек,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азовы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дицинским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–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оле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95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%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;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0D28A2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еспече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90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%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еме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дицински</w:t>
      </w:r>
      <w:r w:rsidR="00EF393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чреждени</w:t>
      </w:r>
      <w:r w:rsidR="00EF393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ям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шагово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упности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;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ьготно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редитова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лучени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ысшего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разовани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уждающихся;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кращение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рывах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ходов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родских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ельских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телей,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оторый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порци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4,2:1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кратился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порции</w:t>
      </w: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B9376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2,5:1</w:t>
      </w:r>
      <w:r w:rsidR="00EF3935" w:rsidRPr="00F15FF1">
        <w:rPr>
          <w:rStyle w:val="a8"/>
          <w:rFonts w:eastAsia="Times New Roman" w:cs="Times New Roman"/>
          <w:color w:val="313030"/>
          <w:sz w:val="24"/>
          <w:szCs w:val="24"/>
          <w:lang w:eastAsia="zh-CN"/>
        </w:rPr>
        <w:footnoteReference w:id="3"/>
      </w:r>
      <w:r w:rsidR="00721C57" w:rsidRPr="00F15FF1">
        <w:rPr>
          <w:rFonts w:eastAsia="Times New Roman" w:cs="Times New Roman"/>
          <w:color w:val="313030"/>
          <w:sz w:val="24"/>
          <w:szCs w:val="24"/>
          <w:lang w:eastAsia="zh-CN"/>
        </w:rPr>
        <w:t>.</w:t>
      </w:r>
    </w:p>
    <w:p w:rsidR="008743AB" w:rsidRPr="00F15FF1" w:rsidRDefault="00721C57" w:rsidP="00F15FF1">
      <w:pPr>
        <w:shd w:val="clear" w:color="auto" w:fill="FFFFFF"/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инят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XX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съезде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П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«формул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виж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ит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праведливости»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542B5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едусматривает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еобходимост</w:t>
      </w:r>
      <w:r w:rsidR="00542B55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«улучша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род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цесс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вития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ощря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щ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сил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зда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учш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стоянн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оплоща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ремлени</w:t>
      </w:r>
      <w:r w:rsidR="00506460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род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лучш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и»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чт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>выражаетс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хороше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оспитани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етей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ачественно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разовани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удентов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ой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заработ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лат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ботников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уп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дицинск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мощ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уждающимся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 xml:space="preserve">в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ход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>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з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жилым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енсионно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беспечени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 xml:space="preserve">в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личию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аждо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тел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вое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лья.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а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ледств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–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гноз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авторитетно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дицинско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зда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«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The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Lancet</w:t>
      </w:r>
      <w:r w:rsidR="00F42D4A" w:rsidRPr="00F15FF1">
        <w:rPr>
          <w:rFonts w:eastAsia="Times New Roman" w:cs="Times New Roman"/>
          <w:color w:val="313030"/>
          <w:sz w:val="24"/>
          <w:szCs w:val="24"/>
          <w:lang w:eastAsia="zh-CN"/>
        </w:rPr>
        <w:t>»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жидаем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должительнос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2035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д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игнет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81,3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8743A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да</w:t>
      </w:r>
      <w:r w:rsidR="00CF0B9B" w:rsidRPr="00F15FF1">
        <w:rPr>
          <w:rStyle w:val="a8"/>
          <w:rFonts w:eastAsia="Times New Roman" w:cs="Times New Roman"/>
          <w:color w:val="313030"/>
          <w:sz w:val="24"/>
          <w:szCs w:val="24"/>
          <w:lang w:eastAsia="zh-CN"/>
        </w:rPr>
        <w:footnoteReference w:id="4"/>
      </w:r>
      <w:r w:rsidR="00CF0B9B" w:rsidRPr="00F15FF1">
        <w:rPr>
          <w:rFonts w:eastAsia="Times New Roman" w:cs="Times New Roman"/>
          <w:color w:val="313030"/>
          <w:sz w:val="24"/>
          <w:szCs w:val="24"/>
          <w:lang w:eastAsia="zh-CN"/>
        </w:rPr>
        <w:t>.</w:t>
      </w:r>
    </w:p>
    <w:p w:rsidR="00F42D4A" w:rsidRPr="00F15FF1" w:rsidRDefault="006B3B79" w:rsidP="00F15FF1">
      <w:pPr>
        <w:shd w:val="clear" w:color="auto" w:fill="FFFFFF"/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о</w:t>
      </w:r>
      <w:r w:rsidR="00A9551B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ремя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есмотр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едпринимаемы</w:t>
      </w:r>
      <w:r w:rsidR="00506460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авительство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шаг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вышению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ровн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лагосостоя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ижению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пределен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цел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литики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езультаты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веден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сследовани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снов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онтент-анализ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оче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зр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эксперто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фициаль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атистически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ан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Nacional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Bureau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of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Statistics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of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val="en-US" w:eastAsia="zh-CN"/>
        </w:rPr>
        <w:t>China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(Национально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татистическо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юр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итая)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зволяют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онстатировать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чт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меютс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едпосылк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оявл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вит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исков.</w:t>
      </w:r>
    </w:p>
    <w:p w:rsidR="003E6DE6" w:rsidRPr="00A9551B" w:rsidRDefault="0058620B" w:rsidP="00F15FF1">
      <w:pPr>
        <w:spacing w:line="360" w:lineRule="auto"/>
        <w:rPr>
          <w:rFonts w:cs="Times New Roman"/>
          <w:b/>
          <w:sz w:val="24"/>
          <w:szCs w:val="24"/>
        </w:rPr>
      </w:pPr>
      <w:r w:rsidRPr="00A9551B">
        <w:rPr>
          <w:rFonts w:cs="Times New Roman"/>
          <w:b/>
          <w:sz w:val="24"/>
          <w:szCs w:val="24"/>
        </w:rPr>
        <w:t>Природа</w:t>
      </w:r>
      <w:r w:rsidR="00F15FF1" w:rsidRPr="00A9551B">
        <w:rPr>
          <w:rFonts w:cs="Times New Roman"/>
          <w:b/>
          <w:sz w:val="24"/>
          <w:szCs w:val="24"/>
        </w:rPr>
        <w:t xml:space="preserve"> </w:t>
      </w:r>
      <w:r w:rsidRPr="00A9551B">
        <w:rPr>
          <w:rFonts w:cs="Times New Roman"/>
          <w:b/>
          <w:sz w:val="24"/>
          <w:szCs w:val="24"/>
        </w:rPr>
        <w:t>социальных</w:t>
      </w:r>
      <w:r w:rsidR="00F15FF1" w:rsidRPr="00A9551B">
        <w:rPr>
          <w:rFonts w:cs="Times New Roman"/>
          <w:b/>
          <w:sz w:val="24"/>
          <w:szCs w:val="24"/>
        </w:rPr>
        <w:t xml:space="preserve"> </w:t>
      </w:r>
      <w:r w:rsidRPr="00A9551B">
        <w:rPr>
          <w:rFonts w:cs="Times New Roman"/>
          <w:b/>
          <w:sz w:val="24"/>
          <w:szCs w:val="24"/>
        </w:rPr>
        <w:t>рисков</w:t>
      </w:r>
    </w:p>
    <w:p w:rsidR="0058620B" w:rsidRPr="00F15FF1" w:rsidRDefault="0058620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нима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род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о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преде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ов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зывающ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астности</w:t>
      </w:r>
      <w:r w:rsidR="00506460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леду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мети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учн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обществ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формирова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еди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щеприня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арадигмы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ам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актов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нят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«социальны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»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сходи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уч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правления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тор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н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уча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экономика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ология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ити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.д.).</w:t>
      </w:r>
    </w:p>
    <w:p w:rsidR="00542B55" w:rsidRPr="00F15FF1" w:rsidRDefault="0058620B" w:rsidP="00F15FF1">
      <w:pPr>
        <w:spacing w:line="360" w:lineRule="auto"/>
        <w:rPr>
          <w:rFonts w:eastAsia="Times New Roman" w:cs="Times New Roman"/>
          <w:bCs/>
          <w:sz w:val="24"/>
          <w:szCs w:val="24"/>
          <w:bdr w:val="none" w:sz="0" w:space="0" w:color="auto" w:frame="1"/>
        </w:rPr>
      </w:pP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ш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луча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уд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сходи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ледующ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пределений: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-менеджмент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ссматрива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фер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яв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наря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итически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логически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ммерчески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фессиональным)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акту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«</w:t>
      </w:r>
      <w:r w:rsidR="00652997" w:rsidRPr="00F15FF1">
        <w:rPr>
          <w:rFonts w:cs="Times New Roman"/>
          <w:sz w:val="24"/>
          <w:szCs w:val="24"/>
        </w:rPr>
        <w:t>риск,</w:t>
      </w:r>
      <w:r w:rsidR="00F15FF1">
        <w:rPr>
          <w:rFonts w:cs="Times New Roman"/>
          <w:sz w:val="24"/>
          <w:szCs w:val="24"/>
        </w:rPr>
        <w:t xml:space="preserve"> </w:t>
      </w:r>
      <w:r w:rsidR="00652997" w:rsidRPr="00F15FF1">
        <w:rPr>
          <w:rFonts w:cs="Times New Roman"/>
          <w:sz w:val="24"/>
          <w:szCs w:val="24"/>
        </w:rPr>
        <w:t>связанный</w:t>
      </w:r>
      <w:r w:rsidR="00F15FF1">
        <w:rPr>
          <w:rFonts w:cs="Times New Roman"/>
          <w:sz w:val="24"/>
          <w:szCs w:val="24"/>
        </w:rPr>
        <w:t xml:space="preserve"> </w:t>
      </w:r>
      <w:r w:rsidR="00652997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652997" w:rsidRPr="00F15FF1">
        <w:rPr>
          <w:rFonts w:cs="Times New Roman"/>
          <w:sz w:val="24"/>
          <w:szCs w:val="24"/>
        </w:rPr>
        <w:t>социальными</w:t>
      </w:r>
      <w:r w:rsidR="00F15FF1">
        <w:rPr>
          <w:rFonts w:cs="Times New Roman"/>
          <w:sz w:val="24"/>
          <w:szCs w:val="24"/>
        </w:rPr>
        <w:t xml:space="preserve"> </w:t>
      </w:r>
      <w:r w:rsidR="00652997" w:rsidRPr="00F15FF1">
        <w:rPr>
          <w:rFonts w:cs="Times New Roman"/>
          <w:sz w:val="24"/>
          <w:szCs w:val="24"/>
        </w:rPr>
        <w:t>кризисами</w:t>
      </w:r>
      <w:r w:rsidRPr="00F15FF1">
        <w:rPr>
          <w:rFonts w:cs="Times New Roman"/>
          <w:sz w:val="24"/>
          <w:szCs w:val="24"/>
        </w:rPr>
        <w:t>»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[1;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2]</w:t>
      </w:r>
      <w:r w:rsidR="000B22F7" w:rsidRPr="00F15FF1">
        <w:rPr>
          <w:rFonts w:cs="Times New Roman"/>
          <w:sz w:val="24"/>
          <w:szCs w:val="24"/>
        </w:rPr>
        <w:t>;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если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же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рассматривать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данную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дефиницию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источнику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возникновения,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то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обратимся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определению</w:t>
      </w:r>
      <w:r w:rsidR="00F15FF1">
        <w:rPr>
          <w:rFonts w:cs="Times New Roman"/>
          <w:sz w:val="24"/>
          <w:szCs w:val="24"/>
        </w:rPr>
        <w:t xml:space="preserve"> </w:t>
      </w:r>
      <w:r w:rsidR="00A9551B">
        <w:rPr>
          <w:rFonts w:cs="Times New Roman"/>
          <w:sz w:val="24"/>
          <w:szCs w:val="24"/>
        </w:rPr>
        <w:t>Л. Кондамина</w:t>
      </w:r>
      <w:r w:rsidR="000B22F7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который</w:t>
      </w:r>
      <w:r w:rsidR="00F15FF1">
        <w:rPr>
          <w:rFonts w:cs="Times New Roman"/>
          <w:sz w:val="24"/>
          <w:szCs w:val="24"/>
        </w:rPr>
        <w:t xml:space="preserve"> </w:t>
      </w:r>
      <w:r w:rsidR="00A40A6B" w:rsidRPr="00F15FF1">
        <w:rPr>
          <w:rFonts w:cs="Times New Roman"/>
          <w:sz w:val="24"/>
          <w:szCs w:val="24"/>
        </w:rPr>
        <w:t>связывает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природу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социального</w:t>
      </w:r>
      <w:r w:rsidR="00F15FF1">
        <w:rPr>
          <w:rFonts w:cs="Times New Roman"/>
          <w:sz w:val="24"/>
          <w:szCs w:val="24"/>
        </w:rPr>
        <w:t xml:space="preserve"> </w:t>
      </w:r>
      <w:r w:rsidR="000B22F7" w:rsidRPr="00F15FF1">
        <w:rPr>
          <w:rFonts w:cs="Times New Roman"/>
          <w:sz w:val="24"/>
          <w:szCs w:val="24"/>
        </w:rPr>
        <w:t>риск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человеческим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фактором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редпосылки</w:t>
      </w:r>
      <w:r w:rsidR="00F15FF1">
        <w:rPr>
          <w:rFonts w:cs="Times New Roman"/>
          <w:sz w:val="24"/>
          <w:szCs w:val="24"/>
        </w:rPr>
        <w:t xml:space="preserve"> </w:t>
      </w:r>
      <w:r w:rsidR="00A40A6B" w:rsidRPr="00F15FF1">
        <w:rPr>
          <w:rFonts w:cs="Times New Roman"/>
          <w:sz w:val="24"/>
          <w:szCs w:val="24"/>
        </w:rPr>
        <w:t>его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возникновения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разделяет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внутренни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отношению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экономическо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истем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(социальная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напряженность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обществе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забастовки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невыполнени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рограмм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личностны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риск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(неконтролируемо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оведени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конкретных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люде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ричин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здоровья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человек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(физиологического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сихического)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неосознанны</w:t>
      </w:r>
      <w:r w:rsidR="00A9551B">
        <w:rPr>
          <w:rFonts w:cs="Times New Roman"/>
          <w:sz w:val="24"/>
          <w:szCs w:val="24"/>
        </w:rPr>
        <w:t>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оступк</w:t>
      </w:r>
      <w:r w:rsidR="00A9551B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люде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внешни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(региональны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конфликты,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отток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квалифицированно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рабоче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илы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ределы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траны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вследстви</w:t>
      </w:r>
      <w:r w:rsidR="00A9551B">
        <w:rPr>
          <w:rFonts w:cs="Times New Roman"/>
          <w:sz w:val="24"/>
          <w:szCs w:val="24"/>
        </w:rPr>
        <w:t>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неконкурентоспособного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уровня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заработно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латы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привлекательных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гарантий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D012E3" w:rsidRPr="00F15FF1">
        <w:rPr>
          <w:rFonts w:cs="Times New Roman"/>
          <w:sz w:val="24"/>
          <w:szCs w:val="24"/>
        </w:rPr>
        <w:t>рубежом)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[3]</w:t>
      </w:r>
      <w:r w:rsidR="004E4EC4" w:rsidRPr="00F15FF1">
        <w:rPr>
          <w:rFonts w:cs="Times New Roman"/>
          <w:sz w:val="24"/>
          <w:szCs w:val="24"/>
        </w:rPr>
        <w:t>;</w:t>
      </w:r>
      <w:r w:rsidR="00F15FF1">
        <w:rPr>
          <w:rFonts w:cs="Times New Roman"/>
          <w:sz w:val="24"/>
          <w:szCs w:val="24"/>
        </w:rPr>
        <w:t xml:space="preserve"> </w:t>
      </w:r>
      <w:r w:rsidR="00E964F0">
        <w:rPr>
          <w:rFonts w:cs="Times New Roman"/>
          <w:sz w:val="24"/>
          <w:szCs w:val="24"/>
        </w:rPr>
        <w:t xml:space="preserve">Р. Хольцманн и </w:t>
      </w:r>
      <w:hyperlink r:id="rId8" w:tgtFrame="_blank" w:history="1">
        <w:r w:rsidR="00E964F0">
          <w:rPr>
            <w:rStyle w:val="a3"/>
            <w:rFonts w:cs="Times New Roman"/>
            <w:color w:val="auto"/>
            <w:spacing w:val="7"/>
            <w:sz w:val="24"/>
            <w:szCs w:val="24"/>
            <w:u w:val="none"/>
            <w:bdr w:val="none" w:sz="0" w:space="0" w:color="auto" w:frame="1"/>
          </w:rPr>
          <w:t xml:space="preserve">Н. Луманн </w:t>
        </w:r>
      </w:hyperlink>
      <w:r w:rsidR="004E4EC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вою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очередь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вязывают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природу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рисков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факторов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продуцирующих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х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возникновение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eastAsia="Times New Roman" w:cs="Times New Roman"/>
          <w:bCs/>
          <w:color w:val="1D2126"/>
          <w:sz w:val="24"/>
          <w:szCs w:val="24"/>
          <w:bdr w:val="none" w:sz="0" w:space="0" w:color="auto" w:frame="1"/>
        </w:rPr>
        <w:t>с</w:t>
      </w:r>
      <w:r w:rsidR="00F15FF1">
        <w:rPr>
          <w:rFonts w:eastAsia="Times New Roman" w:cs="Times New Roman"/>
          <w:bCs/>
          <w:color w:val="1D2126"/>
          <w:sz w:val="24"/>
          <w:szCs w:val="24"/>
          <w:bdr w:val="none" w:sz="0" w:space="0" w:color="auto" w:frame="1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любым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обытием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ущественн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егативн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влияющим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материально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положени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ндивида,</w:t>
      </w:r>
      <w:r w:rsidR="00F15FF1">
        <w:rPr>
          <w:rFonts w:cs="Times New Roman"/>
          <w:sz w:val="24"/>
          <w:szCs w:val="24"/>
        </w:rPr>
        <w:t xml:space="preserve"> </w:t>
      </w:r>
      <w:hyperlink r:id="rId9" w:history="1"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домохозяйства</w:t>
        </w:r>
      </w:hyperlink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л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локальног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(местного)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ообщества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гд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сточникам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являются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естественны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обытия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(например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аводнения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техногенны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катастрофы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т.п.)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епосредственн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человеческая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деятельность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(например,</w:t>
      </w:r>
      <w:r w:rsidR="00F15FF1">
        <w:rPr>
          <w:rFonts w:cs="Times New Roman"/>
          <w:sz w:val="24"/>
          <w:szCs w:val="24"/>
        </w:rPr>
        <w:t xml:space="preserve"> </w:t>
      </w:r>
      <w:hyperlink r:id="rId10" w:history="1"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инфляция</w:t>
        </w:r>
      </w:hyperlink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или</w:t>
      </w:r>
      <w:r w:rsidR="00F15FF1">
        <w:rPr>
          <w:rFonts w:cs="Times New Roman"/>
          <w:sz w:val="24"/>
          <w:szCs w:val="24"/>
        </w:rPr>
        <w:t xml:space="preserve"> </w:t>
      </w:r>
      <w:hyperlink r:id="rId11" w:history="1"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безработица</w:t>
        </w:r>
      </w:hyperlink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следствие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проводимой</w:t>
      </w:r>
      <w:r w:rsidR="00F15FF1">
        <w:rPr>
          <w:rFonts w:cs="Times New Roman"/>
          <w:sz w:val="24"/>
          <w:szCs w:val="24"/>
        </w:rPr>
        <w:t xml:space="preserve"> </w:t>
      </w:r>
      <w:hyperlink r:id="rId12" w:history="1"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экономической</w:t>
        </w:r>
        <w:r w:rsid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политики</w:t>
        </w:r>
      </w:hyperlink>
      <w:r w:rsidR="00F15FF1">
        <w:rPr>
          <w:rStyle w:val="a3"/>
          <w:rFonts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4E4EC4" w:rsidRPr="00F15FF1">
        <w:rPr>
          <w:rStyle w:val="a3"/>
          <w:rFonts w:cs="Times New Roman"/>
          <w:color w:val="auto"/>
          <w:sz w:val="24"/>
          <w:szCs w:val="24"/>
          <w:u w:val="none"/>
          <w:bdr w:val="none" w:sz="0" w:space="0" w:color="auto" w:frame="1"/>
        </w:rPr>
        <w:t>в</w:t>
      </w:r>
      <w:r w:rsidR="00F15FF1">
        <w:rPr>
          <w:rStyle w:val="a3"/>
          <w:rFonts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4E4EC4" w:rsidRPr="00F15FF1">
        <w:rPr>
          <w:rStyle w:val="a3"/>
          <w:rFonts w:cs="Times New Roman"/>
          <w:color w:val="auto"/>
          <w:sz w:val="24"/>
          <w:szCs w:val="24"/>
          <w:u w:val="none"/>
          <w:bdr w:val="none" w:sz="0" w:space="0" w:color="auto" w:frame="1"/>
        </w:rPr>
        <w:t>государстве</w:t>
      </w:r>
      <w:r w:rsidR="004E4EC4" w:rsidRPr="00F15FF1">
        <w:rPr>
          <w:rFonts w:cs="Times New Roman"/>
          <w:sz w:val="24"/>
          <w:szCs w:val="24"/>
        </w:rPr>
        <w:t>).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подчеркивается,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такие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риск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могут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быть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редкими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ес</w:t>
      </w:r>
      <w:r w:rsidR="00BA7490" w:rsidRPr="00F15FF1">
        <w:rPr>
          <w:rFonts w:cs="Times New Roman"/>
          <w:sz w:val="24"/>
          <w:szCs w:val="24"/>
        </w:rPr>
        <w:t>ти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катастрофический</w:t>
      </w:r>
      <w:r w:rsidR="00F15FF1">
        <w:rPr>
          <w:rFonts w:cs="Times New Roman"/>
          <w:sz w:val="24"/>
          <w:szCs w:val="24"/>
        </w:rPr>
        <w:t xml:space="preserve"> </w:t>
      </w:r>
      <w:r w:rsidR="00BA7490" w:rsidRPr="00F15FF1">
        <w:rPr>
          <w:rFonts w:cs="Times New Roman"/>
          <w:sz w:val="24"/>
          <w:szCs w:val="24"/>
        </w:rPr>
        <w:t>ущерб</w:t>
      </w:r>
      <w:r w:rsidR="00F15FF1">
        <w:rPr>
          <w:rFonts w:cs="Times New Roman"/>
          <w:sz w:val="24"/>
          <w:szCs w:val="24"/>
        </w:rPr>
        <w:t xml:space="preserve"> </w:t>
      </w:r>
      <w:hyperlink r:id="rId13" w:history="1">
        <w:r w:rsidR="004E4EC4" w:rsidRPr="00F15FF1">
          <w:rPr>
            <w:rStyle w:val="a3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благосостоянию</w:t>
        </w:r>
      </w:hyperlink>
      <w:r w:rsidR="004E4EC4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частыми,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о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есущими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незначительный</w:t>
      </w:r>
      <w:r w:rsidR="00F15FF1">
        <w:rPr>
          <w:rFonts w:cs="Times New Roman"/>
          <w:sz w:val="24"/>
          <w:szCs w:val="24"/>
        </w:rPr>
        <w:t xml:space="preserve"> </w:t>
      </w:r>
      <w:r w:rsidR="004E4EC4" w:rsidRPr="00F15FF1">
        <w:rPr>
          <w:rFonts w:cs="Times New Roman"/>
          <w:sz w:val="24"/>
          <w:szCs w:val="24"/>
        </w:rPr>
        <w:t>ущерб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[4;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5].</w:t>
      </w:r>
    </w:p>
    <w:p w:rsidR="002B052A" w:rsidRPr="00F15FF1" w:rsidRDefault="00542B55" w:rsidP="00F15FF1">
      <w:pPr>
        <w:spacing w:line="360" w:lineRule="auto"/>
        <w:rPr>
          <w:rStyle w:val="h-normal"/>
          <w:sz w:val="24"/>
          <w:szCs w:val="24"/>
        </w:rPr>
      </w:pP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Очевидно,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что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природа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социального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риска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>вызвана</w:t>
      </w:r>
      <w:r w:rsidR="00F15FF1">
        <w:rPr>
          <w:rFonts w:eastAsia="Times New Roman" w:cs="Times New Roman"/>
          <w:bCs/>
          <w:spacing w:val="1"/>
          <w:sz w:val="24"/>
          <w:szCs w:val="24"/>
          <w:bdr w:val="none" w:sz="0" w:space="0" w:color="auto" w:frame="1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как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негативным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обытиями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вязанным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жизнью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человека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(например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проблемы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о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здоровьем)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так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E964F0">
        <w:rPr>
          <w:rFonts w:eastAsia="Times New Roman" w:cs="Times New Roman"/>
          <w:color w:val="001D35"/>
          <w:sz w:val="24"/>
          <w:szCs w:val="24"/>
        </w:rPr>
        <w:t xml:space="preserve">с </w:t>
      </w:r>
      <w:r w:rsidRPr="00F15FF1">
        <w:rPr>
          <w:rFonts w:eastAsia="Times New Roman" w:cs="Times New Roman"/>
          <w:color w:val="001D35"/>
          <w:sz w:val="24"/>
          <w:szCs w:val="24"/>
        </w:rPr>
        <w:t>более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E964F0">
        <w:rPr>
          <w:rFonts w:eastAsia="Times New Roman" w:cs="Times New Roman"/>
          <w:color w:val="001D35"/>
          <w:sz w:val="24"/>
          <w:szCs w:val="24"/>
        </w:rPr>
        <w:t>масштабным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угроз</w:t>
      </w:r>
      <w:r w:rsidR="00506460" w:rsidRPr="00F15FF1">
        <w:rPr>
          <w:rFonts w:eastAsia="Times New Roman" w:cs="Times New Roman"/>
          <w:color w:val="001D35"/>
          <w:sz w:val="24"/>
          <w:szCs w:val="24"/>
        </w:rPr>
        <w:t>ами</w:t>
      </w:r>
      <w:r w:rsidRPr="00F15FF1">
        <w:rPr>
          <w:rFonts w:eastAsia="Times New Roman" w:cs="Times New Roman"/>
          <w:color w:val="001D35"/>
          <w:sz w:val="24"/>
          <w:szCs w:val="24"/>
        </w:rPr>
        <w:t>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влияющи</w:t>
      </w:r>
      <w:r w:rsidR="00506460" w:rsidRPr="00F15FF1">
        <w:rPr>
          <w:rFonts w:eastAsia="Times New Roman" w:cs="Times New Roman"/>
          <w:color w:val="001D35"/>
          <w:sz w:val="24"/>
          <w:szCs w:val="24"/>
        </w:rPr>
        <w:t>м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на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оциальную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структуру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общества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(например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безработица,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низкий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уровень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жизн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ил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миграция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и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Pr="00F15FF1">
        <w:rPr>
          <w:rFonts w:eastAsia="Times New Roman" w:cs="Times New Roman"/>
          <w:color w:val="001D35"/>
          <w:sz w:val="24"/>
          <w:szCs w:val="24"/>
        </w:rPr>
        <w:t>т.д</w:t>
      </w:r>
      <w:r w:rsidR="00E964F0">
        <w:rPr>
          <w:rFonts w:eastAsia="Times New Roman" w:cs="Times New Roman"/>
          <w:color w:val="001D35"/>
          <w:sz w:val="24"/>
          <w:szCs w:val="24"/>
        </w:rPr>
        <w:t>.</w:t>
      </w:r>
      <w:r w:rsidRPr="00F15FF1">
        <w:rPr>
          <w:rFonts w:eastAsia="Times New Roman" w:cs="Times New Roman"/>
          <w:color w:val="001D35"/>
          <w:sz w:val="24"/>
          <w:szCs w:val="24"/>
        </w:rPr>
        <w:t>).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2B052A" w:rsidRPr="00F15FF1">
        <w:rPr>
          <w:rFonts w:eastAsia="Times New Roman" w:cs="Times New Roman"/>
          <w:color w:val="001D35"/>
          <w:sz w:val="24"/>
          <w:szCs w:val="24"/>
        </w:rPr>
        <w:t>Для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2B052A" w:rsidRPr="00F15FF1">
        <w:rPr>
          <w:rFonts w:eastAsia="Times New Roman" w:cs="Times New Roman"/>
          <w:color w:val="001D35"/>
          <w:sz w:val="24"/>
          <w:szCs w:val="24"/>
        </w:rPr>
        <w:t>их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2B052A" w:rsidRPr="00F15FF1">
        <w:rPr>
          <w:rFonts w:eastAsia="Times New Roman" w:cs="Times New Roman"/>
          <w:color w:val="001D35"/>
          <w:sz w:val="24"/>
          <w:szCs w:val="24"/>
        </w:rPr>
        <w:t>упреждения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2B052A" w:rsidRPr="00F15FF1">
        <w:rPr>
          <w:rFonts w:eastAsia="Times New Roman" w:cs="Times New Roman"/>
          <w:color w:val="001D35"/>
          <w:sz w:val="24"/>
          <w:szCs w:val="24"/>
        </w:rPr>
        <w:t>требуется</w:t>
      </w:r>
      <w:r w:rsidR="00F15FF1">
        <w:rPr>
          <w:rFonts w:eastAsia="Times New Roman" w:cs="Times New Roman"/>
          <w:color w:val="001D35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глубоки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анализ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озможных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рисковых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итуаци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целью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ыявления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оответствующих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факторов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о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нешне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и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нутренне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реде,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что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позволит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их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воевременно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оценить,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предупредить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и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(или)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минимизировать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их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негативное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воздействие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на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достижение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целе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(в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нашем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лучае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–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оциального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развития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и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достижения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определенного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уровня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социальной</w:t>
      </w:r>
      <w:r w:rsidR="00F15FF1">
        <w:rPr>
          <w:rStyle w:val="h-normal"/>
          <w:sz w:val="24"/>
          <w:szCs w:val="24"/>
        </w:rPr>
        <w:t xml:space="preserve"> </w:t>
      </w:r>
      <w:r w:rsidR="002B052A" w:rsidRPr="00F15FF1">
        <w:rPr>
          <w:rStyle w:val="h-normal"/>
          <w:sz w:val="24"/>
          <w:szCs w:val="24"/>
        </w:rPr>
        <w:t>безопасности).</w:t>
      </w:r>
    </w:p>
    <w:p w:rsidR="0058620B" w:rsidRPr="00F15FF1" w:rsidRDefault="002B052A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ки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разом</w:t>
      </w:r>
      <w:r w:rsidR="00CF0B9B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нстатирова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род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ме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ческую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снов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озникновения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висимост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ж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г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ровн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нимаю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шения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правле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их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упреждение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или</w:t>
      </w:r>
      <w:r w:rsidR="00F15FF1">
        <w:rPr>
          <w:rFonts w:cs="Times New Roman"/>
          <w:sz w:val="24"/>
          <w:szCs w:val="24"/>
        </w:rPr>
        <w:t xml:space="preserve"> </w:t>
      </w:r>
      <w:r w:rsidR="00CF0B9B" w:rsidRPr="00F15FF1">
        <w:rPr>
          <w:rFonts w:cs="Times New Roman"/>
          <w:sz w:val="24"/>
          <w:szCs w:val="24"/>
        </w:rPr>
        <w:t>нейтрализацию</w:t>
      </w:r>
      <w:r w:rsidR="00F15FF1">
        <w:rPr>
          <w:rFonts w:cs="Times New Roman"/>
          <w:sz w:val="24"/>
          <w:szCs w:val="24"/>
        </w:rPr>
        <w:t xml:space="preserve"> </w:t>
      </w:r>
      <w:r w:rsidR="005244DF"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звити</w:t>
      </w:r>
      <w:r w:rsidR="005244DF" w:rsidRPr="00F15FF1">
        <w:rPr>
          <w:rFonts w:cs="Times New Roman"/>
          <w:sz w:val="24"/>
          <w:szCs w:val="24"/>
        </w:rPr>
        <w:t>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люб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ст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л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фер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жизнедеятельност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ро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ссчитан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цес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стиж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ей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оящ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еред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стем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сферой)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епен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ступ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туац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меняется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ивелирова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или)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ниж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епе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лия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-менеджмент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ня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спользов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ответствующ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струмент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правления.</w:t>
      </w:r>
    </w:p>
    <w:p w:rsidR="009A5C64" w:rsidRPr="00E964F0" w:rsidRDefault="002E0D7B" w:rsidP="00F15FF1">
      <w:pPr>
        <w:spacing w:line="360" w:lineRule="auto"/>
        <w:rPr>
          <w:rFonts w:cs="Times New Roman"/>
          <w:b/>
          <w:sz w:val="24"/>
          <w:szCs w:val="24"/>
        </w:rPr>
      </w:pPr>
      <w:r w:rsidRPr="00E964F0">
        <w:rPr>
          <w:rFonts w:cs="Times New Roman"/>
          <w:b/>
          <w:sz w:val="24"/>
          <w:szCs w:val="24"/>
        </w:rPr>
        <w:t>Анализ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Pr="00E964F0">
        <w:rPr>
          <w:rFonts w:cs="Times New Roman"/>
          <w:b/>
          <w:sz w:val="24"/>
          <w:szCs w:val="24"/>
        </w:rPr>
        <w:t>факторов,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Pr="00E964F0">
        <w:rPr>
          <w:rFonts w:cs="Times New Roman"/>
          <w:b/>
          <w:sz w:val="24"/>
          <w:szCs w:val="24"/>
        </w:rPr>
        <w:t>продуцирующих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="009A5C64" w:rsidRPr="00E964F0">
        <w:rPr>
          <w:rFonts w:cs="Times New Roman"/>
          <w:b/>
          <w:sz w:val="24"/>
          <w:szCs w:val="24"/>
        </w:rPr>
        <w:t>социальны</w:t>
      </w:r>
      <w:r w:rsidRPr="00E964F0">
        <w:rPr>
          <w:rFonts w:cs="Times New Roman"/>
          <w:b/>
          <w:sz w:val="24"/>
          <w:szCs w:val="24"/>
        </w:rPr>
        <w:t>е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="009A5C64" w:rsidRPr="00E964F0">
        <w:rPr>
          <w:rFonts w:cs="Times New Roman"/>
          <w:b/>
          <w:sz w:val="24"/>
          <w:szCs w:val="24"/>
        </w:rPr>
        <w:t>риск</w:t>
      </w:r>
      <w:r w:rsidRPr="00E964F0">
        <w:rPr>
          <w:rFonts w:cs="Times New Roman"/>
          <w:b/>
          <w:sz w:val="24"/>
          <w:szCs w:val="24"/>
        </w:rPr>
        <w:t>и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="00D66AF2" w:rsidRPr="00E964F0">
        <w:rPr>
          <w:rFonts w:cs="Times New Roman"/>
          <w:b/>
          <w:sz w:val="24"/>
          <w:szCs w:val="24"/>
        </w:rPr>
        <w:t>в</w:t>
      </w:r>
      <w:r w:rsidR="00F15FF1" w:rsidRPr="00E964F0">
        <w:rPr>
          <w:rFonts w:cs="Times New Roman"/>
          <w:b/>
          <w:sz w:val="24"/>
          <w:szCs w:val="24"/>
        </w:rPr>
        <w:t xml:space="preserve"> </w:t>
      </w:r>
      <w:r w:rsidR="00D66AF2" w:rsidRPr="00E964F0">
        <w:rPr>
          <w:rFonts w:cs="Times New Roman"/>
          <w:b/>
          <w:sz w:val="24"/>
          <w:szCs w:val="24"/>
        </w:rPr>
        <w:t>КНР</w:t>
      </w:r>
    </w:p>
    <w:p w:rsidR="0082361D" w:rsidRPr="00F15FF1" w:rsidRDefault="0082361D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тога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.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тога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ерв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угод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.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экономика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демонстрирует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устойчивый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рост</w:t>
      </w:r>
      <w:r w:rsidR="005244DF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несмотр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ложную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глобальную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реду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противоречи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торговых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отношениях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(в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первую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очередь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ША),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чем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видетельствуют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отчеты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международных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экспертов</w:t>
      </w:r>
      <w:r w:rsidR="005244DF" w:rsidRPr="00F15FF1">
        <w:rPr>
          <w:rStyle w:val="a8"/>
          <w:rFonts w:cs="Times New Roman"/>
          <w:sz w:val="24"/>
          <w:szCs w:val="24"/>
        </w:rPr>
        <w:footnoteReference w:id="5"/>
      </w:r>
      <w:r w:rsidR="005244DF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то</w:t>
      </w:r>
      <w:r w:rsidR="00E964F0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же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врем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эти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эксперты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отмечают</w:t>
      </w:r>
      <w:r w:rsidR="00F15FF1">
        <w:rPr>
          <w:rFonts w:cs="Times New Roman"/>
          <w:sz w:val="24"/>
          <w:szCs w:val="24"/>
        </w:rPr>
        <w:t xml:space="preserve"> </w:t>
      </w:r>
      <w:r w:rsidR="00E964F0">
        <w:rPr>
          <w:rFonts w:cs="Times New Roman"/>
          <w:sz w:val="24"/>
          <w:szCs w:val="24"/>
        </w:rPr>
        <w:t>некоторые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негативные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тенденции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КНР,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оздающие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предпосылки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возникновени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развития</w:t>
      </w:r>
      <w:r w:rsidR="00F15FF1">
        <w:rPr>
          <w:rFonts w:cs="Times New Roman"/>
          <w:sz w:val="24"/>
          <w:szCs w:val="24"/>
        </w:rPr>
        <w:t xml:space="preserve"> </w:t>
      </w:r>
      <w:r w:rsidR="00546890" w:rsidRPr="00F15FF1">
        <w:rPr>
          <w:rFonts w:cs="Times New Roman"/>
          <w:sz w:val="24"/>
          <w:szCs w:val="24"/>
        </w:rPr>
        <w:t>соци</w:t>
      </w:r>
      <w:r w:rsidR="00237874" w:rsidRPr="00F15FF1">
        <w:rPr>
          <w:rFonts w:cs="Times New Roman"/>
          <w:sz w:val="24"/>
          <w:szCs w:val="24"/>
        </w:rPr>
        <w:t>альных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рисков</w:t>
      </w:r>
      <w:r w:rsidR="00984CE5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E964F0">
        <w:rPr>
          <w:rFonts w:cs="Times New Roman"/>
          <w:sz w:val="24"/>
          <w:szCs w:val="24"/>
        </w:rPr>
        <w:t>среди которых</w:t>
      </w:r>
      <w:r w:rsidR="00F15FF1">
        <w:rPr>
          <w:rFonts w:cs="Times New Roman"/>
          <w:sz w:val="24"/>
          <w:szCs w:val="24"/>
        </w:rPr>
        <w:t xml:space="preserve"> </w:t>
      </w:r>
      <w:r w:rsidR="00E964F0" w:rsidRPr="00F15FF1">
        <w:rPr>
          <w:rFonts w:cs="Times New Roman"/>
          <w:sz w:val="24"/>
          <w:szCs w:val="24"/>
        </w:rPr>
        <w:t>особое</w:t>
      </w:r>
      <w:r w:rsidR="00E964F0">
        <w:rPr>
          <w:rFonts w:cs="Times New Roman"/>
          <w:sz w:val="24"/>
          <w:szCs w:val="24"/>
        </w:rPr>
        <w:t xml:space="preserve"> </w:t>
      </w:r>
      <w:r w:rsidR="00E964F0" w:rsidRPr="00F15FF1">
        <w:rPr>
          <w:rFonts w:cs="Times New Roman"/>
          <w:sz w:val="24"/>
          <w:szCs w:val="24"/>
        </w:rPr>
        <w:t xml:space="preserve">внимание уделяется </w:t>
      </w:r>
      <w:r w:rsidR="00984CE5" w:rsidRPr="00F15FF1">
        <w:rPr>
          <w:rFonts w:cs="Times New Roman"/>
          <w:sz w:val="24"/>
          <w:szCs w:val="24"/>
        </w:rPr>
        <w:t>демографическому</w:t>
      </w:r>
      <w:r w:rsidR="00F15FF1">
        <w:rPr>
          <w:rFonts w:cs="Times New Roman"/>
          <w:sz w:val="24"/>
          <w:szCs w:val="24"/>
        </w:rPr>
        <w:t xml:space="preserve"> </w:t>
      </w:r>
      <w:r w:rsidR="00984CE5" w:rsidRPr="00F15FF1">
        <w:rPr>
          <w:rFonts w:cs="Times New Roman"/>
          <w:sz w:val="24"/>
          <w:szCs w:val="24"/>
        </w:rPr>
        <w:t>кризису.</w:t>
      </w:r>
    </w:p>
    <w:p w:rsidR="00237874" w:rsidRPr="00F15FF1" w:rsidRDefault="00A706C7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нению</w:t>
      </w:r>
      <w:r w:rsidR="00F15FF1">
        <w:rPr>
          <w:rFonts w:cs="Times New Roman"/>
          <w:sz w:val="24"/>
          <w:szCs w:val="24"/>
        </w:rPr>
        <w:t xml:space="preserve"> </w:t>
      </w:r>
      <w:r w:rsidR="005244DF" w:rsidRPr="00F15FF1">
        <w:rPr>
          <w:rFonts w:cs="Times New Roman"/>
          <w:sz w:val="24"/>
          <w:szCs w:val="24"/>
        </w:rPr>
        <w:t>эт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спертов</w:t>
      </w:r>
      <w:r w:rsidR="005244DF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емографически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ризис</w:t>
      </w:r>
      <w:r w:rsidR="00F15FF1">
        <w:rPr>
          <w:rFonts w:cs="Times New Roman"/>
          <w:sz w:val="24"/>
          <w:szCs w:val="24"/>
        </w:rPr>
        <w:t xml:space="preserve"> </w:t>
      </w:r>
      <w:r w:rsidR="00984CE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84CE5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характеризу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стойчивым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сокращением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численности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старением</w:t>
      </w:r>
      <w:r w:rsidR="00F15FF1">
        <w:rPr>
          <w:rFonts w:cs="Times New Roman"/>
          <w:sz w:val="24"/>
          <w:szCs w:val="24"/>
        </w:rPr>
        <w:t xml:space="preserve"> </w:t>
      </w:r>
      <w:r w:rsidR="00237874"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последние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4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года.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точки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зрения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экспертов</w:t>
      </w:r>
      <w:r w:rsidR="00F15FF1">
        <w:rPr>
          <w:rFonts w:cs="Times New Roman"/>
          <w:sz w:val="24"/>
          <w:szCs w:val="24"/>
        </w:rPr>
        <w:t xml:space="preserve"> </w:t>
      </w:r>
      <w:r w:rsidR="00C23466" w:rsidRPr="00F15FF1">
        <w:rPr>
          <w:rFonts w:cs="Times New Roman"/>
          <w:sz w:val="24"/>
          <w:szCs w:val="24"/>
        </w:rPr>
        <w:t>«</w:t>
      </w:r>
      <w:r w:rsidR="00C23466" w:rsidRPr="00F15FF1">
        <w:rPr>
          <w:rFonts w:cs="Times New Roman"/>
          <w:color w:val="222222"/>
          <w:sz w:val="24"/>
          <w:szCs w:val="24"/>
        </w:rPr>
        <w:t>эти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тенденции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угрожают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ограничить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предложение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рабочей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силы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и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увеличить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нагрузку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на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систем</w:t>
      </w:r>
      <w:r w:rsidR="005244DF" w:rsidRPr="00F15FF1">
        <w:rPr>
          <w:rFonts w:cs="Times New Roman"/>
          <w:color w:val="222222"/>
          <w:sz w:val="24"/>
          <w:szCs w:val="24"/>
        </w:rPr>
        <w:t>у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социального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обеспечения,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вызывая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опасения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по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поводу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способности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экономики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поддерживать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траекторию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роста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в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ближайшие</w:t>
      </w:r>
      <w:r w:rsidR="00F15FF1">
        <w:rPr>
          <w:rFonts w:cs="Times New Roman"/>
          <w:color w:val="222222"/>
          <w:sz w:val="24"/>
          <w:szCs w:val="24"/>
        </w:rPr>
        <w:t xml:space="preserve"> </w:t>
      </w:r>
      <w:r w:rsidR="00C23466" w:rsidRPr="00F15FF1">
        <w:rPr>
          <w:rFonts w:cs="Times New Roman"/>
          <w:color w:val="222222"/>
          <w:sz w:val="24"/>
          <w:szCs w:val="24"/>
        </w:rPr>
        <w:t>годы</w:t>
      </w:r>
      <w:r w:rsidR="00C23466" w:rsidRPr="00F15FF1">
        <w:rPr>
          <w:rFonts w:cs="Times New Roman"/>
          <w:sz w:val="24"/>
          <w:szCs w:val="24"/>
        </w:rPr>
        <w:t>»</w:t>
      </w:r>
      <w:r w:rsidR="00E964F0">
        <w:rPr>
          <w:rStyle w:val="a8"/>
          <w:rFonts w:cs="Times New Roman"/>
          <w:sz w:val="24"/>
          <w:szCs w:val="24"/>
        </w:rPr>
        <w:footnoteReference w:id="6"/>
      </w:r>
      <w:r w:rsidR="00C23466" w:rsidRPr="00F15FF1">
        <w:rPr>
          <w:rFonts w:cs="Times New Roman"/>
          <w:sz w:val="24"/>
          <w:szCs w:val="24"/>
        </w:rPr>
        <w:t>.</w:t>
      </w:r>
    </w:p>
    <w:p w:rsidR="00C23466" w:rsidRPr="00F15FF1" w:rsidRDefault="00625692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Официаль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атист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дтверждаю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енденци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табл</w:t>
      </w:r>
      <w:r w:rsidR="00E964F0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1).</w:t>
      </w:r>
    </w:p>
    <w:p w:rsidR="00E964F0" w:rsidRDefault="007E0DA7" w:rsidP="00E964F0">
      <w:pPr>
        <w:spacing w:line="360" w:lineRule="auto"/>
        <w:jc w:val="right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блиц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1</w:t>
      </w:r>
    </w:p>
    <w:p w:rsidR="00625692" w:rsidRPr="00F15FF1" w:rsidRDefault="00D45E34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Основ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емогра</w:t>
      </w:r>
      <w:r w:rsidR="00176FC6" w:rsidRPr="00F15FF1">
        <w:rPr>
          <w:rFonts w:cs="Times New Roman"/>
          <w:sz w:val="24"/>
          <w:szCs w:val="24"/>
        </w:rPr>
        <w:t>фические</w:t>
      </w:r>
      <w:r w:rsidR="00F15FF1">
        <w:rPr>
          <w:rFonts w:cs="Times New Roman"/>
          <w:sz w:val="24"/>
          <w:szCs w:val="24"/>
        </w:rPr>
        <w:t xml:space="preserve"> </w:t>
      </w:r>
      <w:r w:rsidR="00176FC6" w:rsidRPr="00F15FF1">
        <w:rPr>
          <w:rFonts w:cs="Times New Roman"/>
          <w:sz w:val="24"/>
          <w:szCs w:val="24"/>
        </w:rPr>
        <w:t>показатели</w:t>
      </w:r>
      <w:r w:rsidR="00F15FF1">
        <w:rPr>
          <w:rFonts w:cs="Times New Roman"/>
          <w:sz w:val="24"/>
          <w:szCs w:val="24"/>
        </w:rPr>
        <w:t xml:space="preserve"> </w:t>
      </w:r>
      <w:r w:rsidR="00176FC6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176FC6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176FC6" w:rsidRPr="00F15FF1">
        <w:rPr>
          <w:rFonts w:cs="Times New Roman"/>
          <w:sz w:val="24"/>
          <w:szCs w:val="24"/>
        </w:rPr>
        <w:t>2021</w:t>
      </w:r>
      <w:r w:rsidR="00E964F0">
        <w:rPr>
          <w:rFonts w:cs="Times New Roman"/>
          <w:sz w:val="24"/>
          <w:szCs w:val="24"/>
        </w:rPr>
        <w:t>-</w:t>
      </w:r>
      <w:r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г.</w:t>
      </w:r>
      <w:r w:rsidR="00DE71D4">
        <w:rPr>
          <w:rStyle w:val="a8"/>
          <w:rFonts w:cs="Times New Roman"/>
          <w:sz w:val="24"/>
          <w:szCs w:val="24"/>
        </w:rPr>
        <w:footnoteReference w:id="7"/>
      </w:r>
    </w:p>
    <w:tbl>
      <w:tblPr>
        <w:tblStyle w:val="aa"/>
        <w:tblW w:w="0" w:type="auto"/>
        <w:jc w:val="center"/>
        <w:tblLook w:val="04A0"/>
      </w:tblPr>
      <w:tblGrid>
        <w:gridCol w:w="2619"/>
        <w:gridCol w:w="1333"/>
        <w:gridCol w:w="1333"/>
        <w:gridCol w:w="1333"/>
        <w:gridCol w:w="1333"/>
        <w:gridCol w:w="1335"/>
      </w:tblGrid>
      <w:tr w:rsidR="00176FC6" w:rsidRPr="00E964F0" w:rsidTr="00805B34">
        <w:trPr>
          <w:jc w:val="center"/>
        </w:trPr>
        <w:tc>
          <w:tcPr>
            <w:tcW w:w="2622" w:type="dxa"/>
            <w:vMerge w:val="restart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Показатель</w:t>
            </w:r>
          </w:p>
        </w:tc>
        <w:tc>
          <w:tcPr>
            <w:tcW w:w="5340" w:type="dxa"/>
            <w:gridSpan w:val="4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Год</w:t>
            </w:r>
          </w:p>
        </w:tc>
        <w:tc>
          <w:tcPr>
            <w:tcW w:w="1335" w:type="dxa"/>
            <w:vMerge w:val="restart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Динамика</w:t>
            </w:r>
            <w:r w:rsidR="00F15FF1" w:rsidRPr="00E964F0">
              <w:rPr>
                <w:sz w:val="24"/>
                <w:szCs w:val="24"/>
              </w:rPr>
              <w:t xml:space="preserve"> </w:t>
            </w:r>
            <w:r w:rsidRPr="00E964F0">
              <w:rPr>
                <w:sz w:val="24"/>
                <w:szCs w:val="24"/>
              </w:rPr>
              <w:t>2024</w:t>
            </w:r>
            <w:r w:rsidR="00F15FF1" w:rsidRPr="00E964F0">
              <w:rPr>
                <w:sz w:val="24"/>
                <w:szCs w:val="24"/>
              </w:rPr>
              <w:t xml:space="preserve"> </w:t>
            </w:r>
            <w:r w:rsidRPr="00E964F0">
              <w:rPr>
                <w:sz w:val="24"/>
                <w:szCs w:val="24"/>
              </w:rPr>
              <w:t>к</w:t>
            </w:r>
            <w:r w:rsidR="00F15FF1" w:rsidRPr="00E964F0">
              <w:rPr>
                <w:sz w:val="24"/>
                <w:szCs w:val="24"/>
              </w:rPr>
              <w:t xml:space="preserve"> </w:t>
            </w:r>
            <w:r w:rsidRPr="00E964F0">
              <w:rPr>
                <w:sz w:val="24"/>
                <w:szCs w:val="24"/>
              </w:rPr>
              <w:t>2021</w:t>
            </w:r>
          </w:p>
        </w:tc>
      </w:tr>
      <w:tr w:rsidR="00176FC6" w:rsidRPr="00E964F0" w:rsidTr="00805B34">
        <w:trPr>
          <w:jc w:val="center"/>
        </w:trPr>
        <w:tc>
          <w:tcPr>
            <w:tcW w:w="2622" w:type="dxa"/>
            <w:vMerge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2021</w:t>
            </w: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2022</w:t>
            </w: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2023</w:t>
            </w: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2024</w:t>
            </w:r>
          </w:p>
        </w:tc>
        <w:tc>
          <w:tcPr>
            <w:tcW w:w="1335" w:type="dxa"/>
            <w:vMerge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176FC6" w:rsidRPr="00E964F0" w:rsidTr="007E0DA7">
        <w:trPr>
          <w:jc w:val="center"/>
        </w:trPr>
        <w:tc>
          <w:tcPr>
            <w:tcW w:w="2622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Общая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численность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(на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конец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года)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(10000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человек)</w:t>
            </w:r>
          </w:p>
        </w:tc>
        <w:tc>
          <w:tcPr>
            <w:tcW w:w="1335" w:type="dxa"/>
            <w:vAlign w:val="center"/>
          </w:tcPr>
          <w:p w:rsidR="00176FC6" w:rsidRPr="00E964F0" w:rsidRDefault="00176FC6" w:rsidP="00E964F0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141260</w:t>
            </w:r>
          </w:p>
        </w:tc>
        <w:tc>
          <w:tcPr>
            <w:tcW w:w="1335" w:type="dxa"/>
            <w:vAlign w:val="center"/>
          </w:tcPr>
          <w:p w:rsidR="00176FC6" w:rsidRPr="00E964F0" w:rsidRDefault="00176FC6" w:rsidP="00E964F0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141175</w:t>
            </w:r>
          </w:p>
        </w:tc>
        <w:tc>
          <w:tcPr>
            <w:tcW w:w="1335" w:type="dxa"/>
            <w:vAlign w:val="center"/>
          </w:tcPr>
          <w:p w:rsidR="00176FC6" w:rsidRPr="00E964F0" w:rsidRDefault="00176FC6" w:rsidP="00E964F0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140967</w:t>
            </w:r>
          </w:p>
        </w:tc>
        <w:tc>
          <w:tcPr>
            <w:tcW w:w="1335" w:type="dxa"/>
            <w:vAlign w:val="center"/>
          </w:tcPr>
          <w:p w:rsidR="00176FC6" w:rsidRPr="00E964F0" w:rsidRDefault="00176FC6" w:rsidP="00E964F0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140828</w:t>
            </w: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0,99</w:t>
            </w:r>
          </w:p>
        </w:tc>
      </w:tr>
      <w:tr w:rsidR="00805B34" w:rsidRPr="00E964F0" w:rsidTr="007E0DA7">
        <w:trPr>
          <w:jc w:val="center"/>
        </w:trPr>
        <w:tc>
          <w:tcPr>
            <w:tcW w:w="2622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Население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в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возрасте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65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лет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и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старше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(10000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человек)</w:t>
            </w:r>
          </w:p>
        </w:tc>
        <w:tc>
          <w:tcPr>
            <w:tcW w:w="1335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0056</w:t>
            </w:r>
          </w:p>
        </w:tc>
        <w:tc>
          <w:tcPr>
            <w:tcW w:w="1335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0978</w:t>
            </w:r>
          </w:p>
        </w:tc>
        <w:tc>
          <w:tcPr>
            <w:tcW w:w="1335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1676</w:t>
            </w:r>
          </w:p>
        </w:tc>
        <w:tc>
          <w:tcPr>
            <w:tcW w:w="1335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2023</w:t>
            </w:r>
          </w:p>
        </w:tc>
        <w:tc>
          <w:tcPr>
            <w:tcW w:w="1335" w:type="dxa"/>
          </w:tcPr>
          <w:p w:rsidR="00176FC6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1,09</w:t>
            </w:r>
          </w:p>
        </w:tc>
      </w:tr>
      <w:tr w:rsidR="00805B34" w:rsidRPr="00E964F0" w:rsidTr="007E0DA7">
        <w:trPr>
          <w:jc w:val="center"/>
        </w:trPr>
        <w:tc>
          <w:tcPr>
            <w:tcW w:w="2622" w:type="dxa"/>
          </w:tcPr>
          <w:p w:rsidR="00805B34" w:rsidRPr="00E964F0" w:rsidRDefault="00176FC6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Коэффициент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старой</w:t>
            </w:r>
            <w:r w:rsidR="00F15FF1" w:rsidRPr="00E964F0">
              <w:rPr>
                <w:rFonts w:eastAsia="Times New Roman"/>
                <w:sz w:val="24"/>
                <w:szCs w:val="24"/>
              </w:rPr>
              <w:t xml:space="preserve"> </w:t>
            </w:r>
            <w:r w:rsidRPr="00E964F0"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1335" w:type="dxa"/>
          </w:tcPr>
          <w:p w:rsidR="00805B34" w:rsidRPr="00E964F0" w:rsidRDefault="00F00207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0,</w:t>
            </w:r>
            <w:r w:rsidR="00176FC6" w:rsidRPr="00E964F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805B34" w:rsidRPr="00E964F0" w:rsidRDefault="00F00207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1,</w:t>
            </w:r>
            <w:r w:rsidR="00176FC6" w:rsidRPr="00E964F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805B34" w:rsidRPr="00E964F0" w:rsidRDefault="00F00207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2,</w:t>
            </w:r>
            <w:r w:rsidR="00176FC6" w:rsidRPr="00E964F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805B34" w:rsidRPr="00E964F0" w:rsidRDefault="00F00207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rFonts w:eastAsia="Times New Roman"/>
                <w:sz w:val="24"/>
                <w:szCs w:val="24"/>
              </w:rPr>
              <w:t>22,</w:t>
            </w:r>
            <w:r w:rsidR="00176FC6" w:rsidRPr="00E964F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805B34" w:rsidRPr="00E964F0" w:rsidRDefault="00F00207" w:rsidP="00E964F0">
            <w:pPr>
              <w:pStyle w:val="a4"/>
              <w:ind w:firstLine="0"/>
              <w:rPr>
                <w:sz w:val="24"/>
                <w:szCs w:val="24"/>
              </w:rPr>
            </w:pPr>
            <w:r w:rsidRPr="00E964F0">
              <w:rPr>
                <w:sz w:val="24"/>
                <w:szCs w:val="24"/>
              </w:rPr>
              <w:t>+</w:t>
            </w:r>
            <w:r w:rsidR="00176FC6" w:rsidRPr="00E964F0">
              <w:rPr>
                <w:sz w:val="24"/>
                <w:szCs w:val="24"/>
              </w:rPr>
              <w:t>2,0</w:t>
            </w:r>
          </w:p>
        </w:tc>
      </w:tr>
    </w:tbl>
    <w:p w:rsidR="009E7512" w:rsidRPr="00F15FF1" w:rsidRDefault="009E7512" w:rsidP="00F15FF1">
      <w:pPr>
        <w:spacing w:line="360" w:lineRule="auto"/>
        <w:rPr>
          <w:rFonts w:cs="Times New Roman"/>
          <w:sz w:val="24"/>
          <w:szCs w:val="24"/>
        </w:rPr>
      </w:pPr>
    </w:p>
    <w:p w:rsidR="005259FA" w:rsidRPr="00F15FF1" w:rsidRDefault="005259FA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Безусловн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ос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едпринимаем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авительств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ран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р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стижени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ит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зволяю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котор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епе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правлять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острени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емографическ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ризиса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величива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сход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о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еспеч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нятос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тор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данным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Министерств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финансо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КНР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от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19.08.2025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г.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составили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з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первую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половину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color w:val="000000"/>
          <w:sz w:val="24"/>
          <w:szCs w:val="24"/>
          <w:shd w:val="clear" w:color="auto" w:fill="FFFFFF"/>
        </w:rPr>
        <w:t>г.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4E1C" w:rsidRPr="00F15FF1">
        <w:rPr>
          <w:rFonts w:cs="Times New Roman"/>
          <w:sz w:val="24"/>
          <w:szCs w:val="24"/>
        </w:rPr>
        <w:t>2,76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трлн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юаней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выросли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9,8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годовом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исчислении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том,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общие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бюджетные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расходы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аналогичный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период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выросли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лишь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3,4</w:t>
      </w:r>
      <w:r w:rsidR="00F15FF1">
        <w:rPr>
          <w:rFonts w:cs="Times New Roman"/>
          <w:sz w:val="24"/>
          <w:szCs w:val="24"/>
        </w:rPr>
        <w:t xml:space="preserve"> </w:t>
      </w:r>
      <w:r w:rsidR="00144E1C" w:rsidRPr="00F15FF1">
        <w:rPr>
          <w:rFonts w:cs="Times New Roman"/>
          <w:sz w:val="24"/>
          <w:szCs w:val="24"/>
        </w:rPr>
        <w:t>%</w:t>
      </w:r>
      <w:r w:rsidR="005244DF" w:rsidRPr="00F15FF1">
        <w:rPr>
          <w:rStyle w:val="a8"/>
          <w:rFonts w:cs="Times New Roman"/>
          <w:sz w:val="24"/>
          <w:szCs w:val="24"/>
        </w:rPr>
        <w:footnoteReference w:id="8"/>
      </w:r>
      <w:r w:rsidR="005244DF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Однако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следует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обратить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внимание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то,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данные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расходы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увеличиваются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социальное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обеспечение,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направлению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обеспечения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занятости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населения,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вызвано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остр</w:t>
      </w:r>
      <w:r w:rsidR="000D49C8" w:rsidRPr="00F15FF1">
        <w:rPr>
          <w:rFonts w:cs="Times New Roman"/>
          <w:sz w:val="24"/>
          <w:szCs w:val="24"/>
        </w:rPr>
        <w:t>ыми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проблем</w:t>
      </w:r>
      <w:r w:rsidR="000D49C8" w:rsidRPr="00F15FF1">
        <w:rPr>
          <w:rFonts w:cs="Times New Roman"/>
          <w:sz w:val="24"/>
          <w:szCs w:val="24"/>
        </w:rPr>
        <w:t>ами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="00450B6E" w:rsidRPr="00F15FF1">
        <w:rPr>
          <w:rFonts w:cs="Times New Roman"/>
          <w:sz w:val="24"/>
          <w:szCs w:val="24"/>
        </w:rPr>
        <w:t>КНР.</w:t>
      </w:r>
    </w:p>
    <w:p w:rsidR="00DE71D4" w:rsidRDefault="00AD3484" w:rsidP="00DE71D4">
      <w:pPr>
        <w:spacing w:line="360" w:lineRule="auto"/>
        <w:jc w:val="right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блица</w:t>
      </w:r>
      <w:r w:rsidR="00F15FF1">
        <w:rPr>
          <w:rFonts w:cs="Times New Roman"/>
          <w:sz w:val="24"/>
          <w:szCs w:val="24"/>
        </w:rPr>
        <w:t xml:space="preserve"> </w:t>
      </w:r>
      <w:r w:rsidR="00222991" w:rsidRPr="00F15FF1">
        <w:rPr>
          <w:rFonts w:cs="Times New Roman"/>
          <w:sz w:val="24"/>
          <w:szCs w:val="24"/>
        </w:rPr>
        <w:t>2</w:t>
      </w:r>
    </w:p>
    <w:p w:rsidR="00AD3484" w:rsidRPr="00F15FF1" w:rsidRDefault="00AD3484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Динами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гатив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казател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1</w:t>
      </w:r>
      <w:r w:rsidR="00DE71D4">
        <w:rPr>
          <w:rFonts w:cs="Times New Roman"/>
          <w:sz w:val="24"/>
          <w:szCs w:val="24"/>
        </w:rPr>
        <w:t>-</w:t>
      </w:r>
      <w:r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г.</w:t>
      </w:r>
      <w:r w:rsidR="00DE71D4">
        <w:rPr>
          <w:rStyle w:val="a8"/>
          <w:rFonts w:cs="Times New Roman"/>
          <w:sz w:val="24"/>
          <w:szCs w:val="24"/>
        </w:rPr>
        <w:footnoteReference w:id="9"/>
      </w:r>
    </w:p>
    <w:tbl>
      <w:tblPr>
        <w:tblStyle w:val="aa"/>
        <w:tblW w:w="0" w:type="auto"/>
        <w:tblLook w:val="04A0"/>
      </w:tblPr>
      <w:tblGrid>
        <w:gridCol w:w="2620"/>
        <w:gridCol w:w="1332"/>
        <w:gridCol w:w="1333"/>
        <w:gridCol w:w="1333"/>
        <w:gridCol w:w="1333"/>
        <w:gridCol w:w="1335"/>
      </w:tblGrid>
      <w:tr w:rsidR="00856046" w:rsidRPr="00DE71D4" w:rsidTr="00DE71D4">
        <w:tc>
          <w:tcPr>
            <w:tcW w:w="2620" w:type="dxa"/>
            <w:vMerge w:val="restart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5331" w:type="dxa"/>
            <w:gridSpan w:val="4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35" w:type="dxa"/>
            <w:vMerge w:val="restart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Динамика</w:t>
            </w:r>
            <w:r w:rsidR="00F15FF1" w:rsidRPr="00DE71D4">
              <w:rPr>
                <w:rFonts w:cs="Times New Roman"/>
                <w:sz w:val="24"/>
                <w:szCs w:val="24"/>
              </w:rPr>
              <w:t xml:space="preserve"> </w:t>
            </w:r>
            <w:r w:rsidRPr="00DE71D4">
              <w:rPr>
                <w:rFonts w:cs="Times New Roman"/>
                <w:sz w:val="24"/>
                <w:szCs w:val="24"/>
              </w:rPr>
              <w:t>2024</w:t>
            </w:r>
            <w:r w:rsidR="00F15FF1" w:rsidRPr="00DE71D4">
              <w:rPr>
                <w:rFonts w:cs="Times New Roman"/>
                <w:sz w:val="24"/>
                <w:szCs w:val="24"/>
              </w:rPr>
              <w:t xml:space="preserve"> </w:t>
            </w:r>
            <w:r w:rsidRPr="00DE71D4">
              <w:rPr>
                <w:rFonts w:cs="Times New Roman"/>
                <w:sz w:val="24"/>
                <w:szCs w:val="24"/>
              </w:rPr>
              <w:t>к</w:t>
            </w:r>
            <w:r w:rsidR="00F15FF1" w:rsidRPr="00DE71D4">
              <w:rPr>
                <w:rFonts w:cs="Times New Roman"/>
                <w:sz w:val="24"/>
                <w:szCs w:val="24"/>
              </w:rPr>
              <w:t xml:space="preserve"> </w:t>
            </w:r>
            <w:r w:rsidRPr="00DE71D4"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856046" w:rsidRPr="00DE71D4" w:rsidTr="00DE71D4">
        <w:tc>
          <w:tcPr>
            <w:tcW w:w="2620" w:type="dxa"/>
            <w:vMerge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335" w:type="dxa"/>
            <w:vMerge/>
          </w:tcPr>
          <w:p w:rsidR="00856046" w:rsidRPr="00DE71D4" w:rsidRDefault="00856046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56046" w:rsidRPr="00DE71D4" w:rsidTr="00DE71D4">
        <w:tc>
          <w:tcPr>
            <w:tcW w:w="2620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Экономически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активное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население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(10000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1332" w:type="dxa"/>
            <w:vAlign w:val="center"/>
          </w:tcPr>
          <w:p w:rsidR="00856046" w:rsidRPr="00DE71D4" w:rsidRDefault="00251CCA" w:rsidP="00DE71D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78392</w:t>
            </w:r>
          </w:p>
        </w:tc>
        <w:tc>
          <w:tcPr>
            <w:tcW w:w="1333" w:type="dxa"/>
            <w:vAlign w:val="center"/>
          </w:tcPr>
          <w:p w:rsidR="00856046" w:rsidRPr="00DE71D4" w:rsidRDefault="00251CCA" w:rsidP="00DE71D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78024</w:t>
            </w:r>
          </w:p>
        </w:tc>
        <w:tc>
          <w:tcPr>
            <w:tcW w:w="1333" w:type="dxa"/>
            <w:vAlign w:val="center"/>
          </w:tcPr>
          <w:p w:rsidR="00856046" w:rsidRPr="00DE71D4" w:rsidRDefault="00251CCA" w:rsidP="00DE71D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76863</w:t>
            </w:r>
          </w:p>
        </w:tc>
        <w:tc>
          <w:tcPr>
            <w:tcW w:w="1333" w:type="dxa"/>
            <w:vAlign w:val="center"/>
          </w:tcPr>
          <w:p w:rsidR="00856046" w:rsidRPr="00DE71D4" w:rsidRDefault="00251CCA" w:rsidP="00DE71D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77216</w:t>
            </w:r>
          </w:p>
        </w:tc>
        <w:tc>
          <w:tcPr>
            <w:tcW w:w="1335" w:type="dxa"/>
          </w:tcPr>
          <w:p w:rsidR="00856046" w:rsidRPr="00DE71D4" w:rsidRDefault="00447F28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0,98</w:t>
            </w:r>
          </w:p>
        </w:tc>
      </w:tr>
      <w:tr w:rsidR="00856046" w:rsidRPr="00DE71D4" w:rsidTr="00DE71D4">
        <w:tc>
          <w:tcPr>
            <w:tcW w:w="2620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нятые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ица</w:t>
            </w:r>
          </w:p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10000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еловек),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.ч.:</w:t>
            </w:r>
          </w:p>
        </w:tc>
        <w:tc>
          <w:tcPr>
            <w:tcW w:w="1332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74652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73351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74041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73439</w:t>
            </w:r>
          </w:p>
        </w:tc>
        <w:tc>
          <w:tcPr>
            <w:tcW w:w="1335" w:type="dxa"/>
          </w:tcPr>
          <w:p w:rsidR="00856046" w:rsidRPr="00DE71D4" w:rsidRDefault="00447F28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0,98</w:t>
            </w:r>
          </w:p>
        </w:tc>
      </w:tr>
      <w:tr w:rsidR="00856046" w:rsidRPr="00DE71D4" w:rsidTr="00DE71D4">
        <w:tc>
          <w:tcPr>
            <w:tcW w:w="2620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родские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нятые</w:t>
            </w:r>
          </w:p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10000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еловек)</w:t>
            </w:r>
          </w:p>
        </w:tc>
        <w:tc>
          <w:tcPr>
            <w:tcW w:w="1332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46773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45931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47032</w:t>
            </w:r>
          </w:p>
        </w:tc>
        <w:tc>
          <w:tcPr>
            <w:tcW w:w="1333" w:type="dxa"/>
          </w:tcPr>
          <w:p w:rsidR="00856046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color w:val="000000"/>
                <w:sz w:val="24"/>
                <w:szCs w:val="24"/>
              </w:rPr>
              <w:t>47345</w:t>
            </w:r>
          </w:p>
        </w:tc>
        <w:tc>
          <w:tcPr>
            <w:tcW w:w="1335" w:type="dxa"/>
          </w:tcPr>
          <w:p w:rsidR="00856046" w:rsidRPr="00DE71D4" w:rsidRDefault="008816B0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1,01</w:t>
            </w:r>
          </w:p>
        </w:tc>
      </w:tr>
      <w:tr w:rsidR="00251CCA" w:rsidRPr="00DE71D4" w:rsidTr="00DE71D4">
        <w:tc>
          <w:tcPr>
            <w:tcW w:w="2620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ельские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нятые</w:t>
            </w:r>
          </w:p>
          <w:p w:rsidR="00251CCA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10000</w:t>
            </w:r>
            <w:r w:rsidR="00F15FF1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еловек</w:t>
            </w:r>
            <w:r w:rsidR="0064521F" w:rsidRPr="00DE71D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32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27879</w:t>
            </w:r>
          </w:p>
        </w:tc>
        <w:tc>
          <w:tcPr>
            <w:tcW w:w="1333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27420</w:t>
            </w:r>
          </w:p>
        </w:tc>
        <w:tc>
          <w:tcPr>
            <w:tcW w:w="1333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27009</w:t>
            </w:r>
          </w:p>
        </w:tc>
        <w:tc>
          <w:tcPr>
            <w:tcW w:w="1333" w:type="dxa"/>
          </w:tcPr>
          <w:p w:rsidR="00251CCA" w:rsidRPr="00DE71D4" w:rsidRDefault="00251CCA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26094</w:t>
            </w:r>
          </w:p>
        </w:tc>
        <w:tc>
          <w:tcPr>
            <w:tcW w:w="1335" w:type="dxa"/>
          </w:tcPr>
          <w:p w:rsidR="00251CCA" w:rsidRPr="00DE71D4" w:rsidRDefault="008816B0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0,94</w:t>
            </w:r>
          </w:p>
        </w:tc>
      </w:tr>
      <w:tr w:rsidR="00251CCA" w:rsidRPr="00DE71D4" w:rsidTr="00DE71D4">
        <w:tc>
          <w:tcPr>
            <w:tcW w:w="2620" w:type="dxa"/>
          </w:tcPr>
          <w:p w:rsidR="0064521F" w:rsidRPr="00DE71D4" w:rsidRDefault="0064521F" w:rsidP="00DE71D4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Зарегистрированные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безработные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в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городской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местности</w:t>
            </w:r>
          </w:p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(10000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1332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335" w:type="dxa"/>
          </w:tcPr>
          <w:p w:rsidR="00251CCA" w:rsidRPr="00DE71D4" w:rsidRDefault="008816B0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1,06</w:t>
            </w:r>
          </w:p>
        </w:tc>
      </w:tr>
      <w:tr w:rsidR="00251CCA" w:rsidRPr="00DE71D4" w:rsidTr="00DE71D4">
        <w:tc>
          <w:tcPr>
            <w:tcW w:w="2620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eastAsia="Times New Roman" w:cs="Times New Roman"/>
                <w:sz w:val="24"/>
                <w:szCs w:val="24"/>
              </w:rPr>
              <w:t>Уровень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безработицы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в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городской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местности</w:t>
            </w:r>
            <w:r w:rsidR="00F15FF1" w:rsidRPr="00DE71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71D4">
              <w:rPr>
                <w:rFonts w:eastAsia="Times New Roman" w:cs="Times New Roman"/>
                <w:sz w:val="24"/>
                <w:szCs w:val="24"/>
              </w:rPr>
              <w:t>(%)</w:t>
            </w:r>
          </w:p>
        </w:tc>
        <w:tc>
          <w:tcPr>
            <w:tcW w:w="1332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1333" w:type="dxa"/>
          </w:tcPr>
          <w:p w:rsidR="00251CCA" w:rsidRPr="00DE71D4" w:rsidRDefault="0064521F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1335" w:type="dxa"/>
          </w:tcPr>
          <w:p w:rsidR="00251CCA" w:rsidRPr="00DE71D4" w:rsidRDefault="008816B0" w:rsidP="00DE71D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E71D4">
              <w:rPr>
                <w:rFonts w:cs="Times New Roman"/>
                <w:sz w:val="24"/>
                <w:szCs w:val="24"/>
              </w:rPr>
              <w:t>+0,2</w:t>
            </w:r>
          </w:p>
        </w:tc>
      </w:tr>
    </w:tbl>
    <w:p w:rsidR="00DE71D4" w:rsidRPr="00F15FF1" w:rsidRDefault="00DE71D4" w:rsidP="00DE71D4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При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нализе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фициальных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атистических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нных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ледние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ды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жно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нстатировать</w:t>
      </w:r>
      <w:r>
        <w:rPr>
          <w:rFonts w:cs="Times New Roman"/>
          <w:sz w:val="24"/>
          <w:szCs w:val="24"/>
        </w:rPr>
        <w:t xml:space="preserve"> следующие </w:t>
      </w:r>
      <w:r w:rsidRPr="00F15FF1">
        <w:rPr>
          <w:rFonts w:cs="Times New Roman"/>
          <w:sz w:val="24"/>
          <w:szCs w:val="24"/>
        </w:rPr>
        <w:t>проблемы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:</w:t>
      </w:r>
    </w:p>
    <w:p w:rsidR="008816B0" w:rsidRPr="00F15FF1" w:rsidRDefault="00F15FF1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снижени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численност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экономическ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активного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аселения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и,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соответственно</w:t>
      </w:r>
      <w:r w:rsidR="00DE71D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нятых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лиц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экономик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2%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целом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экономик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КНР;</w:t>
      </w:r>
    </w:p>
    <w:p w:rsidR="008816B0" w:rsidRPr="00F15FF1" w:rsidRDefault="00F15FF1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р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рост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естабильност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городской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нятост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роисходит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устойчиво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снижение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сельских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нятых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6%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роанализированный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ериод;</w:t>
      </w:r>
    </w:p>
    <w:p w:rsidR="008816B0" w:rsidRPr="00F15FF1" w:rsidRDefault="00F15FF1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рост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регистрированных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безработных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городской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местност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роанализированный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ериод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а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6%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р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нестабильност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динамик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данного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показателя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уровня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безработицы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городской</w:t>
      </w:r>
      <w:r>
        <w:rPr>
          <w:rFonts w:cs="Times New Roman"/>
          <w:sz w:val="24"/>
          <w:szCs w:val="24"/>
        </w:rPr>
        <w:t xml:space="preserve"> </w:t>
      </w:r>
      <w:r w:rsidR="008816B0" w:rsidRPr="00F15FF1">
        <w:rPr>
          <w:rFonts w:cs="Times New Roman"/>
          <w:sz w:val="24"/>
          <w:szCs w:val="24"/>
        </w:rPr>
        <w:t>местности</w:t>
      </w:r>
      <w:r w:rsidR="00B22B1C" w:rsidRPr="00F15FF1">
        <w:rPr>
          <w:rFonts w:cs="Times New Roman"/>
          <w:sz w:val="24"/>
          <w:szCs w:val="24"/>
        </w:rPr>
        <w:t>.</w:t>
      </w:r>
    </w:p>
    <w:p w:rsidR="00B22B1C" w:rsidRPr="00F15FF1" w:rsidRDefault="00A2215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Следу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мети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леднем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казател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ционально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юр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атист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="00DE71D4">
        <w:rPr>
          <w:rFonts w:cs="Times New Roman"/>
          <w:sz w:val="24"/>
          <w:szCs w:val="24"/>
        </w:rPr>
        <w:t>приводи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фициальны</w:t>
      </w:r>
      <w:r w:rsidR="00DE71D4">
        <w:rPr>
          <w:rFonts w:cs="Times New Roman"/>
          <w:sz w:val="24"/>
          <w:szCs w:val="24"/>
        </w:rPr>
        <w:t>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нны</w:t>
      </w:r>
      <w:r w:rsidR="00DE71D4">
        <w:rPr>
          <w:rFonts w:cs="Times New Roman"/>
          <w:sz w:val="24"/>
          <w:szCs w:val="24"/>
        </w:rPr>
        <w:t>х</w:t>
      </w:r>
      <w:r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днак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дел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ключ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исходи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играц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чес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ктив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ельск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стност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а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д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ороны</w:t>
      </w:r>
      <w:r w:rsidR="00DE71D4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води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ост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зработицы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руг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зда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полнительн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емографическ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грузк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пряженнос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ах.</w:t>
      </w:r>
    </w:p>
    <w:p w:rsidR="0002039A" w:rsidRPr="00F15FF1" w:rsidRDefault="0035780D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02039A" w:rsidRPr="00F15FF1">
        <w:rPr>
          <w:rFonts w:cs="Times New Roman"/>
          <w:sz w:val="24"/>
          <w:szCs w:val="24"/>
        </w:rPr>
        <w:t>емографический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кризис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усугубляются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проблемам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трудоустройства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молодеж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целом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и,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частности</w:t>
      </w:r>
      <w:r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ысших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учебных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заведений</w:t>
      </w:r>
      <w:r w:rsidR="00F15FF1">
        <w:rPr>
          <w:rFonts w:cs="Times New Roman"/>
          <w:sz w:val="24"/>
          <w:szCs w:val="24"/>
        </w:rPr>
        <w:t xml:space="preserve"> </w:t>
      </w:r>
      <w:r w:rsidR="00236866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последний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период.</w:t>
      </w:r>
    </w:p>
    <w:p w:rsidR="0002039A" w:rsidRPr="00F15FF1" w:rsidRDefault="0043267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к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величен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ерв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7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сяце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д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бюджетных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расходо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образование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5,7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одовом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исчислении</w:t>
      </w:r>
      <w:r w:rsidR="00236866" w:rsidRPr="00F15FF1">
        <w:rPr>
          <w:rStyle w:val="a8"/>
          <w:rFonts w:cs="Times New Roman"/>
          <w:sz w:val="24"/>
          <w:szCs w:val="24"/>
        </w:rPr>
        <w:footnoteReference w:id="10"/>
      </w:r>
      <w:r w:rsidR="00236866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безработиц</w:t>
      </w:r>
      <w:r w:rsidR="00F937B8"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молодежи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Китае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июле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достиг</w:t>
      </w:r>
      <w:r w:rsidR="00F937B8" w:rsidRPr="00F15FF1">
        <w:rPr>
          <w:rFonts w:cs="Times New Roman"/>
          <w:sz w:val="24"/>
          <w:szCs w:val="24"/>
        </w:rPr>
        <w:t>л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амог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ысоког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уровня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11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месяце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.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безработиц</w:t>
      </w:r>
      <w:r w:rsidR="00F937B8"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озрастной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руппе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16</w:t>
      </w:r>
      <w:r w:rsidR="0035780D">
        <w:rPr>
          <w:rFonts w:cs="Times New Roman"/>
          <w:sz w:val="24"/>
          <w:szCs w:val="24"/>
        </w:rPr>
        <w:t>-</w:t>
      </w:r>
      <w:r w:rsidR="00E1365B" w:rsidRPr="00F15FF1">
        <w:rPr>
          <w:rFonts w:cs="Times New Roman"/>
          <w:sz w:val="24"/>
          <w:szCs w:val="24"/>
        </w:rPr>
        <w:t>24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лет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исключением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тудентов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ырос</w:t>
      </w:r>
      <w:r w:rsidR="00F937B8" w:rsidRPr="00F15FF1">
        <w:rPr>
          <w:rFonts w:cs="Times New Roman"/>
          <w:sz w:val="24"/>
          <w:szCs w:val="24"/>
        </w:rPr>
        <w:t>л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июле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этог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од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д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17,8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(п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равнению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июнем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когд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он</w:t>
      </w:r>
      <w:r w:rsidR="0035780D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оставил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14,5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%),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достигнув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амог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высокого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уровня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августа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="00E1365B" w:rsidRPr="00F15FF1">
        <w:rPr>
          <w:rFonts w:cs="Times New Roman"/>
          <w:sz w:val="24"/>
          <w:szCs w:val="24"/>
        </w:rPr>
        <w:t>года</w:t>
      </w:r>
      <w:r w:rsidR="00236866" w:rsidRPr="00F15FF1">
        <w:rPr>
          <w:rStyle w:val="a8"/>
          <w:rFonts w:cs="Times New Roman"/>
          <w:sz w:val="24"/>
          <w:szCs w:val="24"/>
        </w:rPr>
        <w:footnoteReference w:id="11"/>
      </w:r>
      <w:r w:rsidR="00E43CEE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Уровень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безработицы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среди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молодежи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Кита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август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вырос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до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18,9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%,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что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являетс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самым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высоким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показателем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тех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пор,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как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Китай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изменил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способ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расчета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показател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2023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CEE"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="00236866" w:rsidRPr="00F15FF1">
        <w:rPr>
          <w:rStyle w:val="a8"/>
          <w:rFonts w:cs="Times New Roman"/>
          <w:color w:val="333333"/>
          <w:sz w:val="24"/>
          <w:szCs w:val="24"/>
          <w:shd w:val="clear" w:color="auto" w:fill="FFFFFF"/>
        </w:rPr>
        <w:footnoteReference w:id="12"/>
      </w:r>
      <w:r w:rsidR="00236866" w:rsidRPr="00F15FF1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="00A814AB" w:rsidRPr="00F15FF1">
        <w:rPr>
          <w:rFonts w:eastAsia="Times New Roman" w:cs="Times New Roman"/>
          <w:color w:val="222222"/>
          <w:sz w:val="24"/>
          <w:szCs w:val="24"/>
          <w:lang w:eastAsia="zh-CN"/>
        </w:rPr>
        <w:t>При</w:t>
      </w:r>
      <w:r w:rsidR="00F15FF1">
        <w:rPr>
          <w:rFonts w:eastAsia="Times New Roman" w:cs="Times New Roman"/>
          <w:color w:val="222222"/>
          <w:sz w:val="24"/>
          <w:szCs w:val="24"/>
          <w:lang w:eastAsia="zh-CN"/>
        </w:rPr>
        <w:t xml:space="preserve"> </w:t>
      </w:r>
      <w:r w:rsidR="00A814AB" w:rsidRPr="00F15FF1">
        <w:rPr>
          <w:rFonts w:eastAsia="Times New Roman" w:cs="Times New Roman"/>
          <w:color w:val="222222"/>
          <w:sz w:val="24"/>
          <w:szCs w:val="24"/>
          <w:lang w:eastAsia="zh-CN"/>
        </w:rPr>
        <w:t>этом</w:t>
      </w:r>
      <w:r w:rsidR="00F15FF1">
        <w:rPr>
          <w:rFonts w:eastAsia="Times New Roman" w:cs="Times New Roman"/>
          <w:color w:val="222222"/>
          <w:sz w:val="24"/>
          <w:szCs w:val="24"/>
          <w:lang w:eastAsia="zh-CN"/>
        </w:rPr>
        <w:t xml:space="preserve"> </w:t>
      </w:r>
      <w:r w:rsidR="00A814AB" w:rsidRPr="00F15FF1">
        <w:rPr>
          <w:rFonts w:cs="Times New Roman"/>
          <w:sz w:val="24"/>
          <w:szCs w:val="24"/>
        </w:rPr>
        <w:t>средний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уровень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данный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период,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рассчитанный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основе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выборочных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исследований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F937B8" w:rsidRPr="00F15FF1">
        <w:rPr>
          <w:rFonts w:cs="Times New Roman"/>
          <w:sz w:val="24"/>
          <w:szCs w:val="24"/>
        </w:rPr>
        <w:t>сельской</w:t>
      </w:r>
      <w:r w:rsidR="00F15FF1">
        <w:rPr>
          <w:rFonts w:cs="Times New Roman"/>
          <w:sz w:val="24"/>
          <w:szCs w:val="24"/>
        </w:rPr>
        <w:t xml:space="preserve"> </w:t>
      </w:r>
      <w:r w:rsidR="00F937B8" w:rsidRPr="00F15FF1">
        <w:rPr>
          <w:rFonts w:cs="Times New Roman"/>
          <w:sz w:val="24"/>
          <w:szCs w:val="24"/>
        </w:rPr>
        <w:t>местности</w:t>
      </w:r>
      <w:r w:rsidR="00A814AB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составил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5,3</w:t>
      </w:r>
      <w:r w:rsidR="00F15FF1">
        <w:rPr>
          <w:rFonts w:cs="Times New Roman"/>
          <w:sz w:val="24"/>
          <w:szCs w:val="24"/>
        </w:rPr>
        <w:t xml:space="preserve"> </w:t>
      </w:r>
      <w:r w:rsidR="00A814AB" w:rsidRPr="00F15FF1">
        <w:rPr>
          <w:rFonts w:cs="Times New Roman"/>
          <w:sz w:val="24"/>
          <w:szCs w:val="24"/>
        </w:rPr>
        <w:t>%</w:t>
      </w:r>
      <w:r w:rsidR="00236866" w:rsidRPr="00F15FF1">
        <w:rPr>
          <w:rStyle w:val="a8"/>
          <w:rFonts w:cs="Times New Roman"/>
          <w:sz w:val="24"/>
          <w:szCs w:val="24"/>
        </w:rPr>
        <w:footnoteReference w:id="13"/>
      </w:r>
      <w:r w:rsidR="00236866" w:rsidRPr="00F15FF1">
        <w:rPr>
          <w:rFonts w:cs="Times New Roman"/>
          <w:sz w:val="24"/>
          <w:szCs w:val="24"/>
        </w:rPr>
        <w:t>.</w:t>
      </w:r>
    </w:p>
    <w:p w:rsidR="0002039A" w:rsidRPr="00F15FF1" w:rsidRDefault="000F1AE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Полож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ом</w:t>
      </w:r>
      <w:r w:rsidR="0035780D">
        <w:rPr>
          <w:rFonts w:cs="Times New Roman"/>
          <w:sz w:val="24"/>
          <w:szCs w:val="24"/>
        </w:rPr>
        <w:t>, в том числ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</w:t>
      </w:r>
      <w:r w:rsidR="00F937B8" w:rsidRPr="00F15FF1">
        <w:rPr>
          <w:rFonts w:cs="Times New Roman"/>
          <w:sz w:val="24"/>
          <w:szCs w:val="24"/>
        </w:rPr>
        <w:t>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оустройств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лодеж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ключа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сш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чеб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ведений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ж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сугубить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следств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озвращ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раждан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Ш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еб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один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л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предложенных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36866" w:rsidRPr="00F15FF1">
        <w:rPr>
          <w:rFonts w:cs="Times New Roman"/>
          <w:color w:val="333333"/>
          <w:sz w:val="24"/>
          <w:szCs w:val="24"/>
          <w:shd w:val="clear" w:color="auto" w:fill="FFFFFF"/>
        </w:rPr>
        <w:t>правительством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36866" w:rsidRPr="00F15FF1">
        <w:rPr>
          <w:rFonts w:cs="Times New Roman"/>
          <w:color w:val="333333"/>
          <w:sz w:val="24"/>
          <w:szCs w:val="24"/>
          <w:shd w:val="clear" w:color="auto" w:fill="FFFFFF"/>
        </w:rPr>
        <w:t>США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изменений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изовой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программ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3DA"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3DA" w:rsidRPr="00F15FF1">
        <w:rPr>
          <w:rFonts w:cs="Times New Roman"/>
          <w:color w:val="333333"/>
          <w:sz w:val="24"/>
          <w:szCs w:val="24"/>
          <w:shd w:val="clear" w:color="auto" w:fill="FFFFFF"/>
        </w:rPr>
        <w:t>сентябр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3DA" w:rsidRPr="00F15FF1">
        <w:rPr>
          <w:rFonts w:cs="Times New Roman"/>
          <w:color w:val="333333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63DA"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="00236866" w:rsidRPr="00F15FF1">
        <w:rPr>
          <w:rStyle w:val="a8"/>
          <w:rFonts w:cs="Times New Roman"/>
          <w:color w:val="333333"/>
          <w:sz w:val="24"/>
          <w:szCs w:val="24"/>
          <w:shd w:val="clear" w:color="auto" w:fill="FFFFFF"/>
        </w:rPr>
        <w:footnoteReference w:id="14"/>
      </w:r>
      <w:r w:rsidR="00236866" w:rsidRPr="00F15FF1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Дополнительно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к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этому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(внешнему)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фактору,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обострени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ситуации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на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рынк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труда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КНР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может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возникнуть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и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вследстви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вступлени</w:t>
      </w:r>
      <w:r w:rsidR="0035780D">
        <w:rPr>
          <w:rFonts w:cs="Times New Roman"/>
          <w:color w:val="333333"/>
          <w:sz w:val="24"/>
          <w:szCs w:val="24"/>
          <w:shd w:val="clear" w:color="auto" w:fill="FFFFFF"/>
        </w:rPr>
        <w:t>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силу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1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октябр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0F5"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36866" w:rsidRPr="00F15FF1">
        <w:rPr>
          <w:rFonts w:cs="Times New Roman"/>
          <w:sz w:val="24"/>
          <w:szCs w:val="24"/>
        </w:rPr>
        <w:t>правил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привлечения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иностранных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специалистов,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разработанных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Министерством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трудовых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ресурсов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социального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обеспечения</w:t>
      </w:r>
      <w:r w:rsidR="00F15FF1">
        <w:rPr>
          <w:rFonts w:cs="Times New Roman"/>
          <w:sz w:val="24"/>
          <w:szCs w:val="24"/>
        </w:rPr>
        <w:t xml:space="preserve"> </w:t>
      </w:r>
      <w:r w:rsidR="00F750F5" w:rsidRPr="00F15FF1">
        <w:rPr>
          <w:rFonts w:cs="Times New Roman"/>
          <w:sz w:val="24"/>
          <w:szCs w:val="24"/>
        </w:rPr>
        <w:t>КНР</w:t>
      </w:r>
      <w:r w:rsidR="00B860C0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огласно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которы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ем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аботу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ностранных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граждан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отнесенных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категори</w:t>
      </w:r>
      <w:r w:rsidR="00B860C0" w:rsidRPr="00F15FF1">
        <w:rPr>
          <w:rFonts w:cs="Times New Roman"/>
          <w:sz w:val="24"/>
          <w:szCs w:val="24"/>
        </w:rPr>
        <w:t>ям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«А»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(высококвалифицированные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кадры)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«B»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(профессиональные</w:t>
      </w:r>
      <w:r w:rsidR="00F15FF1">
        <w:rPr>
          <w:rFonts w:cs="Times New Roman"/>
          <w:sz w:val="24"/>
          <w:szCs w:val="24"/>
        </w:rPr>
        <w:t xml:space="preserve"> </w:t>
      </w:r>
      <w:r w:rsidR="00BF1F26" w:rsidRPr="00F15FF1">
        <w:rPr>
          <w:rFonts w:cs="Times New Roman"/>
          <w:sz w:val="24"/>
          <w:szCs w:val="24"/>
        </w:rPr>
        <w:t>кадры)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егиональны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власт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могут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азрабатывать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обственны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критери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влечения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ностранных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кадров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сходя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оритетов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местной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экономик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ынка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труда;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высококлассны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ностранны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пециалисты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оответствующи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национальны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тандарта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данных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категорий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могут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олучать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азрешени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аботу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нципу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«одобрени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местно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уровне</w:t>
      </w:r>
      <w:r w:rsidR="00F15FF1">
        <w:rPr>
          <w:rFonts w:cs="Times New Roman"/>
          <w:sz w:val="24"/>
          <w:szCs w:val="24"/>
        </w:rPr>
        <w:t xml:space="preserve"> </w:t>
      </w:r>
      <w:r w:rsidR="0035780D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знани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всей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тране»</w:t>
      </w:r>
      <w:r w:rsidR="00F937B8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и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отребуется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одавать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документы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заново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другом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егион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смене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места</w:t>
      </w:r>
      <w:r w:rsidR="00F15FF1">
        <w:rPr>
          <w:rFonts w:cs="Times New Roman"/>
          <w:sz w:val="24"/>
          <w:szCs w:val="24"/>
        </w:rPr>
        <w:t xml:space="preserve"> </w:t>
      </w:r>
      <w:r w:rsidR="00B860C0" w:rsidRPr="00F15FF1">
        <w:rPr>
          <w:rFonts w:cs="Times New Roman"/>
          <w:sz w:val="24"/>
          <w:szCs w:val="24"/>
        </w:rPr>
        <w:t>работы</w:t>
      </w:r>
      <w:r w:rsidR="00236866" w:rsidRPr="00F15FF1">
        <w:rPr>
          <w:rStyle w:val="a8"/>
          <w:rFonts w:cs="Times New Roman"/>
          <w:sz w:val="24"/>
          <w:szCs w:val="24"/>
        </w:rPr>
        <w:footnoteReference w:id="15"/>
      </w:r>
      <w:r w:rsidR="00236866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</w:p>
    <w:p w:rsidR="0002039A" w:rsidRPr="00F15FF1" w:rsidRDefault="00ED2F2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Безусловн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авительств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едпринима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обходим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р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шени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озникающ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.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Так,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согласно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целевым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оказателям,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установленны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равительством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год,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оселка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городского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типа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ланируется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создать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12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млн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новы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рабочи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мест,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чтобы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сдержать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уровень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ределах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5,5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итогам</w:t>
      </w:r>
      <w:r w:rsidR="00F15FF1">
        <w:rPr>
          <w:rFonts w:cs="Times New Roman"/>
          <w:sz w:val="24"/>
          <w:szCs w:val="24"/>
        </w:rPr>
        <w:t xml:space="preserve"> </w:t>
      </w:r>
      <w:r w:rsidR="008D454A" w:rsidRPr="00F15FF1">
        <w:rPr>
          <w:rFonts w:cs="Times New Roman"/>
          <w:sz w:val="24"/>
          <w:szCs w:val="24"/>
        </w:rPr>
        <w:t>года</w:t>
      </w:r>
      <w:r w:rsidR="00236866" w:rsidRPr="00F15FF1">
        <w:rPr>
          <w:rStyle w:val="a8"/>
          <w:rFonts w:cs="Times New Roman"/>
          <w:sz w:val="24"/>
          <w:szCs w:val="24"/>
        </w:rPr>
        <w:footnoteReference w:id="16"/>
      </w:r>
      <w:r w:rsidR="00236866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состоянию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конец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августа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г.,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начала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14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пятилетки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(2021-2025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гг.)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китайских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создано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общей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сложности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59,21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млн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новых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рабочих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мест,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превысив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целевой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показатель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55</w:t>
      </w:r>
      <w:r w:rsidR="00F15FF1">
        <w:rPr>
          <w:rFonts w:cs="Times New Roman"/>
          <w:sz w:val="24"/>
          <w:szCs w:val="24"/>
        </w:rPr>
        <w:t xml:space="preserve"> </w:t>
      </w:r>
      <w:r w:rsidR="0016197C" w:rsidRPr="00F15FF1">
        <w:rPr>
          <w:rFonts w:cs="Times New Roman"/>
          <w:sz w:val="24"/>
          <w:szCs w:val="24"/>
        </w:rPr>
        <w:t>млн</w:t>
      </w:r>
      <w:r w:rsidR="00236866" w:rsidRPr="00F15FF1">
        <w:rPr>
          <w:rStyle w:val="a8"/>
          <w:rFonts w:cs="Times New Roman"/>
          <w:sz w:val="24"/>
          <w:szCs w:val="24"/>
        </w:rPr>
        <w:footnoteReference w:id="17"/>
      </w:r>
      <w:r w:rsidR="00236866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целя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расширения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озможностей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трудоустройства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ыпускников</w:t>
      </w:r>
      <w:r w:rsidR="0035780D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Министерство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трудовых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ресурсов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социального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обеспечения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отрудничеств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оответствующим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едомствам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разработал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ряд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олитически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мер</w:t>
      </w:r>
      <w:r w:rsidR="004B6A8B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благодаря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которым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г.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1,08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млн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рабочи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мест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редни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малы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редприятия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редложен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ыпускникам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узов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г.</w:t>
      </w:r>
      <w:r w:rsidR="004B6A8B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организова</w:t>
      </w:r>
      <w:r w:rsidR="004B6A8B" w:rsidRPr="00F15FF1">
        <w:rPr>
          <w:rFonts w:cs="Times New Roman"/>
          <w:sz w:val="24"/>
          <w:szCs w:val="24"/>
        </w:rPr>
        <w:t>н</w:t>
      </w:r>
      <w:r w:rsidR="00EB1CF7" w:rsidRPr="00F15FF1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11</w:t>
      </w:r>
      <w:r w:rsidR="00783B6C" w:rsidRPr="00F15FF1">
        <w:rPr>
          <w:rFonts w:cs="Times New Roman"/>
          <w:sz w:val="24"/>
          <w:szCs w:val="24"/>
        </w:rPr>
        <w:t>2</w:t>
      </w:r>
      <w:r w:rsidR="00F15FF1">
        <w:rPr>
          <w:rFonts w:cs="Times New Roman"/>
          <w:sz w:val="24"/>
          <w:szCs w:val="24"/>
        </w:rPr>
        <w:t xml:space="preserve"> </w:t>
      </w:r>
      <w:r w:rsidR="00783B6C" w:rsidRPr="00F15FF1">
        <w:rPr>
          <w:rFonts w:cs="Times New Roman"/>
          <w:sz w:val="24"/>
          <w:szCs w:val="24"/>
        </w:rPr>
        <w:t>ярмарок</w:t>
      </w:r>
      <w:r w:rsidR="00F15FF1">
        <w:rPr>
          <w:rFonts w:cs="Times New Roman"/>
          <w:sz w:val="24"/>
          <w:szCs w:val="24"/>
        </w:rPr>
        <w:t xml:space="preserve"> </w:t>
      </w:r>
      <w:r w:rsidR="00783B6C" w:rsidRPr="00F15FF1">
        <w:rPr>
          <w:rFonts w:cs="Times New Roman"/>
          <w:sz w:val="24"/>
          <w:szCs w:val="24"/>
        </w:rPr>
        <w:t>вакансий</w:t>
      </w:r>
      <w:r w:rsidR="00F15FF1">
        <w:rPr>
          <w:rFonts w:cs="Times New Roman"/>
          <w:sz w:val="24"/>
          <w:szCs w:val="24"/>
        </w:rPr>
        <w:t xml:space="preserve"> </w:t>
      </w:r>
      <w:r w:rsidR="00783B6C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783B6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783B6C" w:rsidRPr="00F15FF1">
        <w:rPr>
          <w:rFonts w:cs="Times New Roman"/>
          <w:sz w:val="24"/>
          <w:szCs w:val="24"/>
        </w:rPr>
        <w:t>онлайн</w:t>
      </w:r>
      <w:r w:rsidR="00EB1CF7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офлайн-формате,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которы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редложен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2,6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млн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рабочих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мест;</w:t>
      </w:r>
      <w:r w:rsidR="00F15FF1">
        <w:rPr>
          <w:rFonts w:cs="Times New Roman"/>
          <w:sz w:val="24"/>
          <w:szCs w:val="24"/>
        </w:rPr>
        <w:t xml:space="preserve"> </w:t>
      </w:r>
      <w:r w:rsidR="004B6A8B" w:rsidRPr="00F15FF1">
        <w:rPr>
          <w:rFonts w:cs="Times New Roman"/>
          <w:sz w:val="24"/>
          <w:szCs w:val="24"/>
        </w:rPr>
        <w:t>ч</w:t>
      </w:r>
      <w:r w:rsidR="00EB1CF7" w:rsidRPr="00F15FF1">
        <w:rPr>
          <w:rFonts w:cs="Times New Roman"/>
          <w:sz w:val="24"/>
          <w:szCs w:val="24"/>
        </w:rPr>
        <w:t>ерез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запущенное</w:t>
      </w:r>
      <w:r w:rsidR="00F15FF1">
        <w:rPr>
          <w:rFonts w:cs="Times New Roman"/>
          <w:sz w:val="24"/>
          <w:szCs w:val="24"/>
        </w:rPr>
        <w:t xml:space="preserve"> </w:t>
      </w:r>
      <w:r w:rsidR="00F937B8" w:rsidRPr="00F15FF1">
        <w:rPr>
          <w:rFonts w:cs="Times New Roman"/>
          <w:sz w:val="24"/>
          <w:szCs w:val="24"/>
        </w:rPr>
        <w:t>специальное</w:t>
      </w:r>
      <w:r w:rsidR="00F15FF1">
        <w:rPr>
          <w:rFonts w:cs="Times New Roman"/>
          <w:sz w:val="24"/>
          <w:szCs w:val="24"/>
        </w:rPr>
        <w:t xml:space="preserve"> </w:t>
      </w:r>
      <w:r w:rsidR="00F937B8" w:rsidRPr="00F15FF1">
        <w:rPr>
          <w:rFonts w:cs="Times New Roman"/>
          <w:sz w:val="24"/>
          <w:szCs w:val="24"/>
        </w:rPr>
        <w:t>приложени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ациональной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латформ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лужбы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занятост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="0035780D" w:rsidRPr="00F15FF1">
        <w:rPr>
          <w:rFonts w:cs="Times New Roman"/>
          <w:sz w:val="24"/>
          <w:szCs w:val="24"/>
        </w:rPr>
        <w:t>вузов</w:t>
      </w:r>
      <w:r w:rsidR="0035780D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отправлен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32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тыс.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адресны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сообщений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трудоустройстве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почти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10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тыс.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зарегистрированных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ней</w:t>
      </w:r>
      <w:r w:rsidR="00F15FF1">
        <w:rPr>
          <w:rFonts w:cs="Times New Roman"/>
          <w:sz w:val="24"/>
          <w:szCs w:val="24"/>
        </w:rPr>
        <w:t xml:space="preserve"> </w:t>
      </w:r>
      <w:r w:rsidR="00EB1CF7" w:rsidRPr="00F15FF1">
        <w:rPr>
          <w:rFonts w:cs="Times New Roman"/>
          <w:sz w:val="24"/>
          <w:szCs w:val="24"/>
        </w:rPr>
        <w:t>выпускников</w:t>
      </w:r>
      <w:r w:rsidR="00DC4695" w:rsidRPr="00F15FF1">
        <w:rPr>
          <w:rStyle w:val="a8"/>
          <w:rFonts w:cs="Times New Roman"/>
          <w:sz w:val="24"/>
          <w:szCs w:val="24"/>
        </w:rPr>
        <w:footnoteReference w:id="18"/>
      </w:r>
      <w:r w:rsidR="00DC4695"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</w:p>
    <w:p w:rsidR="00F60EEE" w:rsidRPr="00F15FF1" w:rsidRDefault="004C5A9C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нее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писа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ш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а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35780D">
        <w:rPr>
          <w:rFonts w:cs="Times New Roman"/>
          <w:sz w:val="24"/>
          <w:szCs w:val="24"/>
        </w:rPr>
        <w:t xml:space="preserve">с </w:t>
      </w:r>
      <w:r w:rsidRPr="00F15FF1">
        <w:rPr>
          <w:rFonts w:cs="Times New Roman"/>
          <w:sz w:val="24"/>
          <w:szCs w:val="24"/>
        </w:rPr>
        <w:t>демографически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ризисо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ос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</w:t>
      </w:r>
      <w:r w:rsidR="0005798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первую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очередь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молодежи,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включая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высших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учебных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заведений)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считать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существенным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фактором,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продуцирующим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социальные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риски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57985" w:rsidRPr="00F15FF1">
        <w:rPr>
          <w:rFonts w:cs="Times New Roman"/>
          <w:sz w:val="24"/>
          <w:szCs w:val="24"/>
        </w:rPr>
        <w:t>КНР.</w:t>
      </w:r>
    </w:p>
    <w:p w:rsidR="0002039A" w:rsidRPr="00F15FF1" w:rsidRDefault="00F937B8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Следующ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ой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дуцирующ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явля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</w:t>
      </w:r>
      <w:r w:rsidR="0002039A" w:rsidRPr="00F15FF1">
        <w:rPr>
          <w:rFonts w:cs="Times New Roman"/>
          <w:sz w:val="24"/>
          <w:szCs w:val="24"/>
        </w:rPr>
        <w:t>роблем</w:t>
      </w:r>
      <w:r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значительной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дифференциаци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между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уровнем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жизн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городских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="0002039A" w:rsidRPr="00F15FF1">
        <w:rPr>
          <w:rFonts w:cs="Times New Roman"/>
          <w:sz w:val="24"/>
          <w:szCs w:val="24"/>
        </w:rPr>
        <w:t>домохозяйствах</w:t>
      </w:r>
      <w:r w:rsidRPr="00F15FF1">
        <w:rPr>
          <w:rFonts w:cs="Times New Roman"/>
          <w:sz w:val="24"/>
          <w:szCs w:val="24"/>
        </w:rPr>
        <w:t>.</w:t>
      </w:r>
    </w:p>
    <w:p w:rsidR="005C3767" w:rsidRPr="00F15FF1" w:rsidRDefault="00E640F5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Выявле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играц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оспособ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5C3767" w:rsidRPr="00F15FF1">
        <w:rPr>
          <w:rFonts w:cs="Times New Roman"/>
          <w:sz w:val="24"/>
          <w:szCs w:val="24"/>
        </w:rPr>
        <w:t>озмож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ан</w:t>
      </w:r>
      <w:r w:rsidR="0035780D">
        <w:rPr>
          <w:rFonts w:cs="Times New Roman"/>
          <w:sz w:val="24"/>
          <w:szCs w:val="24"/>
        </w:rPr>
        <w:t>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неконкурентоспособны</w:t>
      </w:r>
      <w:r w:rsidRPr="00F15FF1">
        <w:rPr>
          <w:rFonts w:cs="Times New Roman"/>
          <w:sz w:val="24"/>
          <w:szCs w:val="24"/>
        </w:rPr>
        <w:t>м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уров</w:t>
      </w:r>
      <w:r w:rsidRPr="00F15FF1">
        <w:rPr>
          <w:rFonts w:cs="Times New Roman"/>
          <w:sz w:val="24"/>
          <w:szCs w:val="24"/>
        </w:rPr>
        <w:t>нем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заработно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латы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ельско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местности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(отметим,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Национально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бюро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татистики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убликует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официальны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данны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редне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заработно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лат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ельско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местности).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Но,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то</w:t>
      </w:r>
      <w:r w:rsidR="0035780D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ж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время,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оперируя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официальными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татистическими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данными</w:t>
      </w:r>
      <w:r w:rsidR="0035780D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отметить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нижени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темпов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рироста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редне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заработной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платы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работающих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городских</w:t>
      </w:r>
      <w:r w:rsidR="00F15FF1">
        <w:rPr>
          <w:rFonts w:cs="Times New Roman"/>
          <w:sz w:val="24"/>
          <w:szCs w:val="24"/>
        </w:rPr>
        <w:t xml:space="preserve"> </w:t>
      </w:r>
      <w:r w:rsidR="0035780D">
        <w:rPr>
          <w:rFonts w:cs="Times New Roman"/>
          <w:sz w:val="24"/>
          <w:szCs w:val="24"/>
        </w:rPr>
        <w:t>поселениях</w:t>
      </w:r>
      <w:r w:rsidR="005C3767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чем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свидетельствуют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данные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табл</w:t>
      </w:r>
      <w:r w:rsidR="0035780D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="005C3767" w:rsidRPr="00F15FF1">
        <w:rPr>
          <w:rFonts w:cs="Times New Roman"/>
          <w:sz w:val="24"/>
          <w:szCs w:val="24"/>
        </w:rPr>
        <w:t>3.</w:t>
      </w:r>
    </w:p>
    <w:p w:rsidR="0035780D" w:rsidRDefault="007E0DA7" w:rsidP="0035780D">
      <w:pPr>
        <w:spacing w:line="360" w:lineRule="auto"/>
        <w:jc w:val="right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блиц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3</w:t>
      </w:r>
    </w:p>
    <w:p w:rsidR="00AE6EBF" w:rsidRPr="00F15FF1" w:rsidRDefault="00AE6EBF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Динами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средне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заработно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платы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работающ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городск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единица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1</w:t>
      </w:r>
      <w:r w:rsidR="00E068E9">
        <w:rPr>
          <w:rFonts w:cs="Times New Roman"/>
          <w:sz w:val="24"/>
          <w:szCs w:val="24"/>
        </w:rPr>
        <w:t>-</w:t>
      </w:r>
      <w:r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г.</w:t>
      </w:r>
      <w:r w:rsidR="00E068E9">
        <w:rPr>
          <w:rStyle w:val="a8"/>
          <w:rFonts w:cs="Times New Roman"/>
          <w:sz w:val="24"/>
          <w:szCs w:val="24"/>
        </w:rPr>
        <w:footnoteReference w:id="19"/>
      </w:r>
    </w:p>
    <w:tbl>
      <w:tblPr>
        <w:tblStyle w:val="aa"/>
        <w:tblW w:w="0" w:type="auto"/>
        <w:tblLook w:val="04A0"/>
      </w:tblPr>
      <w:tblGrid>
        <w:gridCol w:w="2619"/>
        <w:gridCol w:w="1333"/>
        <w:gridCol w:w="1333"/>
        <w:gridCol w:w="1333"/>
        <w:gridCol w:w="1333"/>
        <w:gridCol w:w="1335"/>
      </w:tblGrid>
      <w:tr w:rsidR="00AE6EBF" w:rsidRPr="0035780D" w:rsidTr="0035780D">
        <w:tc>
          <w:tcPr>
            <w:tcW w:w="2622" w:type="dxa"/>
            <w:vMerge w:val="restart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Показатель</w:t>
            </w:r>
          </w:p>
        </w:tc>
        <w:tc>
          <w:tcPr>
            <w:tcW w:w="5340" w:type="dxa"/>
            <w:gridSpan w:val="4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Год</w:t>
            </w:r>
          </w:p>
        </w:tc>
        <w:tc>
          <w:tcPr>
            <w:tcW w:w="1335" w:type="dxa"/>
            <w:vMerge w:val="restart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Динамика</w:t>
            </w:r>
            <w:r w:rsidR="00F15FF1" w:rsidRPr="0035780D">
              <w:rPr>
                <w:sz w:val="24"/>
                <w:szCs w:val="24"/>
              </w:rPr>
              <w:t xml:space="preserve"> </w:t>
            </w:r>
            <w:r w:rsidRPr="0035780D">
              <w:rPr>
                <w:sz w:val="24"/>
                <w:szCs w:val="24"/>
              </w:rPr>
              <w:t>2024</w:t>
            </w:r>
            <w:r w:rsidR="00F15FF1" w:rsidRPr="0035780D">
              <w:rPr>
                <w:sz w:val="24"/>
                <w:szCs w:val="24"/>
              </w:rPr>
              <w:t xml:space="preserve"> </w:t>
            </w:r>
            <w:r w:rsidRPr="0035780D">
              <w:rPr>
                <w:sz w:val="24"/>
                <w:szCs w:val="24"/>
              </w:rPr>
              <w:t>к</w:t>
            </w:r>
            <w:r w:rsidR="00F15FF1" w:rsidRPr="0035780D">
              <w:rPr>
                <w:sz w:val="24"/>
                <w:szCs w:val="24"/>
              </w:rPr>
              <w:t xml:space="preserve"> </w:t>
            </w:r>
            <w:r w:rsidRPr="0035780D">
              <w:rPr>
                <w:sz w:val="24"/>
                <w:szCs w:val="24"/>
              </w:rPr>
              <w:t>2021</w:t>
            </w:r>
          </w:p>
        </w:tc>
      </w:tr>
      <w:tr w:rsidR="00AE6EBF" w:rsidRPr="0035780D" w:rsidTr="0035780D">
        <w:tc>
          <w:tcPr>
            <w:tcW w:w="2622" w:type="dxa"/>
            <w:vMerge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2021</w:t>
            </w:r>
          </w:p>
        </w:tc>
        <w:tc>
          <w:tcPr>
            <w:tcW w:w="1335" w:type="dxa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2022</w:t>
            </w:r>
          </w:p>
        </w:tc>
        <w:tc>
          <w:tcPr>
            <w:tcW w:w="1335" w:type="dxa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2023</w:t>
            </w:r>
          </w:p>
        </w:tc>
        <w:tc>
          <w:tcPr>
            <w:tcW w:w="1335" w:type="dxa"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2024</w:t>
            </w:r>
          </w:p>
        </w:tc>
        <w:tc>
          <w:tcPr>
            <w:tcW w:w="1335" w:type="dxa"/>
            <w:vMerge/>
          </w:tcPr>
          <w:p w:rsidR="00AE6EBF" w:rsidRPr="0035780D" w:rsidRDefault="00AE6EBF" w:rsidP="0035780D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AE6EBF" w:rsidRPr="0035780D" w:rsidTr="00E068E9">
        <w:tc>
          <w:tcPr>
            <w:tcW w:w="2622" w:type="dxa"/>
          </w:tcPr>
          <w:p w:rsidR="00AE6EBF" w:rsidRPr="0035780D" w:rsidRDefault="009038F4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Средняя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заработная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плата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работающи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городски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единица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(юаней)</w:t>
            </w:r>
          </w:p>
        </w:tc>
        <w:tc>
          <w:tcPr>
            <w:tcW w:w="1335" w:type="dxa"/>
            <w:vAlign w:val="center"/>
          </w:tcPr>
          <w:p w:rsidR="00AE6EBF" w:rsidRPr="0035780D" w:rsidRDefault="00967BBA" w:rsidP="0035780D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35780D">
              <w:rPr>
                <w:rFonts w:eastAsia="Times New Roman"/>
                <w:color w:val="000000"/>
                <w:sz w:val="24"/>
                <w:szCs w:val="24"/>
              </w:rPr>
              <w:t>106837</w:t>
            </w:r>
          </w:p>
        </w:tc>
        <w:tc>
          <w:tcPr>
            <w:tcW w:w="1335" w:type="dxa"/>
            <w:vAlign w:val="center"/>
          </w:tcPr>
          <w:p w:rsidR="00AE6EBF" w:rsidRPr="0035780D" w:rsidRDefault="00967BBA" w:rsidP="0035780D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35780D">
              <w:rPr>
                <w:rFonts w:eastAsia="Times New Roman"/>
                <w:color w:val="000000"/>
                <w:sz w:val="24"/>
                <w:szCs w:val="24"/>
              </w:rPr>
              <w:t>114029</w:t>
            </w:r>
          </w:p>
        </w:tc>
        <w:tc>
          <w:tcPr>
            <w:tcW w:w="1335" w:type="dxa"/>
            <w:vAlign w:val="center"/>
          </w:tcPr>
          <w:p w:rsidR="00AE6EBF" w:rsidRPr="0035780D" w:rsidRDefault="00967BBA" w:rsidP="0035780D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35780D">
              <w:rPr>
                <w:rFonts w:eastAsia="Times New Roman"/>
                <w:color w:val="000000"/>
                <w:sz w:val="24"/>
                <w:szCs w:val="24"/>
              </w:rPr>
              <w:t>120698</w:t>
            </w:r>
          </w:p>
        </w:tc>
        <w:tc>
          <w:tcPr>
            <w:tcW w:w="1335" w:type="dxa"/>
            <w:vAlign w:val="center"/>
          </w:tcPr>
          <w:p w:rsidR="00AE6EBF" w:rsidRPr="0035780D" w:rsidRDefault="00967BBA" w:rsidP="0035780D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35780D">
              <w:rPr>
                <w:rFonts w:eastAsia="Times New Roman"/>
                <w:color w:val="000000"/>
                <w:sz w:val="24"/>
                <w:szCs w:val="24"/>
              </w:rPr>
              <w:t>124110</w:t>
            </w:r>
          </w:p>
        </w:tc>
        <w:tc>
          <w:tcPr>
            <w:tcW w:w="1335" w:type="dxa"/>
            <w:vAlign w:val="center"/>
          </w:tcPr>
          <w:p w:rsidR="00967BBA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1,16</w:t>
            </w:r>
          </w:p>
        </w:tc>
      </w:tr>
      <w:tr w:rsidR="00AE6EBF" w:rsidRPr="0035780D" w:rsidTr="0035780D">
        <w:tc>
          <w:tcPr>
            <w:tcW w:w="2622" w:type="dxa"/>
          </w:tcPr>
          <w:p w:rsidR="00AE6EBF" w:rsidRPr="0035780D" w:rsidRDefault="009038F4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Средние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индексы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реальной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заработной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платы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заняты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городски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единицах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(предыдущий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=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F15FF1" w:rsidRPr="0035780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80D">
              <w:rPr>
                <w:color w:val="000000"/>
                <w:sz w:val="24"/>
                <w:szCs w:val="24"/>
                <w:shd w:val="clear" w:color="auto" w:fill="FFFFFF"/>
              </w:rPr>
              <w:t>%)</w:t>
            </w:r>
          </w:p>
        </w:tc>
        <w:tc>
          <w:tcPr>
            <w:tcW w:w="1335" w:type="dxa"/>
          </w:tcPr>
          <w:p w:rsidR="00AE6EBF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108,6</w:t>
            </w:r>
          </w:p>
        </w:tc>
        <w:tc>
          <w:tcPr>
            <w:tcW w:w="1335" w:type="dxa"/>
          </w:tcPr>
          <w:p w:rsidR="00AE6EBF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104,6</w:t>
            </w:r>
          </w:p>
        </w:tc>
        <w:tc>
          <w:tcPr>
            <w:tcW w:w="1335" w:type="dxa"/>
          </w:tcPr>
          <w:p w:rsidR="00AE6EBF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105,5</w:t>
            </w:r>
          </w:p>
        </w:tc>
        <w:tc>
          <w:tcPr>
            <w:tcW w:w="1335" w:type="dxa"/>
          </w:tcPr>
          <w:p w:rsidR="00AE6EBF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102,6</w:t>
            </w:r>
          </w:p>
        </w:tc>
        <w:tc>
          <w:tcPr>
            <w:tcW w:w="1335" w:type="dxa"/>
          </w:tcPr>
          <w:p w:rsidR="00AE6EBF" w:rsidRPr="0035780D" w:rsidRDefault="00967BBA" w:rsidP="0035780D">
            <w:pPr>
              <w:pStyle w:val="a4"/>
              <w:ind w:firstLine="0"/>
              <w:rPr>
                <w:sz w:val="24"/>
                <w:szCs w:val="24"/>
              </w:rPr>
            </w:pPr>
            <w:r w:rsidRPr="0035780D">
              <w:rPr>
                <w:sz w:val="24"/>
                <w:szCs w:val="24"/>
              </w:rPr>
              <w:t>-6,0</w:t>
            </w:r>
          </w:p>
        </w:tc>
      </w:tr>
    </w:tbl>
    <w:p w:rsidR="005C3767" w:rsidRPr="00F15FF1" w:rsidRDefault="005C3767" w:rsidP="00F15FF1">
      <w:pPr>
        <w:spacing w:line="360" w:lineRule="auto"/>
        <w:rPr>
          <w:rFonts w:cs="Times New Roman"/>
          <w:sz w:val="24"/>
          <w:szCs w:val="24"/>
        </w:rPr>
      </w:pPr>
    </w:p>
    <w:p w:rsidR="005C3767" w:rsidRPr="00F15FF1" w:rsidRDefault="00967BBA" w:rsidP="00F15FF1">
      <w:pPr>
        <w:spacing w:line="360" w:lineRule="auto"/>
        <w:rPr>
          <w:rFonts w:eastAsia="Times New Roman"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Есл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едположи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ниж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емп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рост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реально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заработно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платы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заняты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городск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единица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связан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миграцие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населения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из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сельск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поселени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городские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и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соответственно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принимать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динамику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данног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показателя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как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чист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статистическую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величину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т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динамик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иног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показателя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642" w:rsidRPr="00F15FF1">
        <w:rPr>
          <w:rFonts w:cs="Times New Roman"/>
          <w:color w:val="000000"/>
          <w:sz w:val="24"/>
          <w:szCs w:val="24"/>
          <w:shd w:val="clear" w:color="auto" w:fill="FFFFFF"/>
        </w:rPr>
        <w:t>(«</w:t>
      </w:r>
      <w:r w:rsidR="009E2642" w:rsidRPr="00F15FF1">
        <w:rPr>
          <w:rFonts w:eastAsia="Times New Roman" w:cs="Times New Roman"/>
          <w:sz w:val="24"/>
          <w:szCs w:val="24"/>
        </w:rPr>
        <w:t>Располагаемы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доход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душ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населения»)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отчетлив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свидетельствует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значительно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дифференциаци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межд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уровне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жизн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города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сель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поселения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(табл</w:t>
      </w:r>
      <w:r w:rsidR="00E068E9">
        <w:rPr>
          <w:rFonts w:eastAsia="Times New Roman" w:cs="Times New Roman"/>
          <w:sz w:val="24"/>
          <w:szCs w:val="24"/>
        </w:rPr>
        <w:t>.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9E2642" w:rsidRPr="00F15FF1">
        <w:rPr>
          <w:rFonts w:eastAsia="Times New Roman" w:cs="Times New Roman"/>
          <w:sz w:val="24"/>
          <w:szCs w:val="24"/>
        </w:rPr>
        <w:t>4).</w:t>
      </w:r>
    </w:p>
    <w:p w:rsidR="00E068E9" w:rsidRDefault="007E0DA7" w:rsidP="00E068E9">
      <w:pPr>
        <w:spacing w:line="360" w:lineRule="auto"/>
        <w:jc w:val="right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блиц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4</w:t>
      </w:r>
    </w:p>
    <w:p w:rsidR="009E2642" w:rsidRPr="00F15FF1" w:rsidRDefault="009E2642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Динами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располагаемог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доход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душу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населения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1</w:t>
      </w:r>
      <w:r w:rsidR="00E068E9">
        <w:rPr>
          <w:rFonts w:cs="Times New Roman"/>
          <w:sz w:val="24"/>
          <w:szCs w:val="24"/>
        </w:rPr>
        <w:t>-</w:t>
      </w:r>
      <w:r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г.</w:t>
      </w:r>
      <w:r w:rsidR="00E068E9">
        <w:rPr>
          <w:rStyle w:val="a8"/>
          <w:rFonts w:cs="Times New Roman"/>
          <w:sz w:val="24"/>
          <w:szCs w:val="24"/>
        </w:rPr>
        <w:footnoteReference w:id="20"/>
      </w:r>
    </w:p>
    <w:tbl>
      <w:tblPr>
        <w:tblStyle w:val="aa"/>
        <w:tblW w:w="0" w:type="auto"/>
        <w:jc w:val="center"/>
        <w:tblLook w:val="04A0"/>
      </w:tblPr>
      <w:tblGrid>
        <w:gridCol w:w="2619"/>
        <w:gridCol w:w="1333"/>
        <w:gridCol w:w="1333"/>
        <w:gridCol w:w="1333"/>
        <w:gridCol w:w="1333"/>
        <w:gridCol w:w="1335"/>
      </w:tblGrid>
      <w:tr w:rsidR="009029DC" w:rsidRPr="00E068E9" w:rsidTr="00E068E9">
        <w:trPr>
          <w:jc w:val="center"/>
        </w:trPr>
        <w:tc>
          <w:tcPr>
            <w:tcW w:w="2619" w:type="dxa"/>
            <w:vMerge w:val="restart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Показатель</w:t>
            </w:r>
          </w:p>
        </w:tc>
        <w:tc>
          <w:tcPr>
            <w:tcW w:w="5332" w:type="dxa"/>
            <w:gridSpan w:val="4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Год</w:t>
            </w:r>
          </w:p>
        </w:tc>
        <w:tc>
          <w:tcPr>
            <w:tcW w:w="1335" w:type="dxa"/>
            <w:vMerge w:val="restart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Динамика</w:t>
            </w:r>
            <w:r w:rsidR="00F15FF1" w:rsidRPr="00E068E9">
              <w:rPr>
                <w:sz w:val="24"/>
                <w:szCs w:val="24"/>
              </w:rPr>
              <w:t xml:space="preserve"> </w:t>
            </w:r>
            <w:r w:rsidRPr="00E068E9">
              <w:rPr>
                <w:sz w:val="24"/>
                <w:szCs w:val="24"/>
              </w:rPr>
              <w:t>2024</w:t>
            </w:r>
            <w:r w:rsidR="00F15FF1" w:rsidRPr="00E068E9">
              <w:rPr>
                <w:sz w:val="24"/>
                <w:szCs w:val="24"/>
              </w:rPr>
              <w:t xml:space="preserve"> </w:t>
            </w:r>
            <w:r w:rsidRPr="00E068E9">
              <w:rPr>
                <w:sz w:val="24"/>
                <w:szCs w:val="24"/>
              </w:rPr>
              <w:t>к</w:t>
            </w:r>
            <w:r w:rsidR="00F15FF1" w:rsidRPr="00E068E9">
              <w:rPr>
                <w:sz w:val="24"/>
                <w:szCs w:val="24"/>
              </w:rPr>
              <w:t xml:space="preserve"> </w:t>
            </w:r>
            <w:r w:rsidRPr="00E068E9">
              <w:rPr>
                <w:sz w:val="24"/>
                <w:szCs w:val="24"/>
              </w:rPr>
              <w:t>2021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  <w:vMerge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021</w:t>
            </w:r>
          </w:p>
        </w:tc>
        <w:tc>
          <w:tcPr>
            <w:tcW w:w="1333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022</w:t>
            </w:r>
          </w:p>
        </w:tc>
        <w:tc>
          <w:tcPr>
            <w:tcW w:w="1333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023</w:t>
            </w:r>
          </w:p>
        </w:tc>
        <w:tc>
          <w:tcPr>
            <w:tcW w:w="1333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024</w:t>
            </w:r>
          </w:p>
        </w:tc>
        <w:tc>
          <w:tcPr>
            <w:tcW w:w="1335" w:type="dxa"/>
            <w:vMerge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Располагаемы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п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все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тране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(юани)</w:t>
            </w:r>
          </w:p>
        </w:tc>
        <w:tc>
          <w:tcPr>
            <w:tcW w:w="1333" w:type="dxa"/>
            <w:vAlign w:val="center"/>
          </w:tcPr>
          <w:p w:rsidR="009029DC" w:rsidRPr="00E068E9" w:rsidRDefault="003F3C60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35128</w:t>
            </w:r>
          </w:p>
        </w:tc>
        <w:tc>
          <w:tcPr>
            <w:tcW w:w="1333" w:type="dxa"/>
            <w:vAlign w:val="center"/>
          </w:tcPr>
          <w:p w:rsidR="009029DC" w:rsidRPr="00E068E9" w:rsidRDefault="003F3C60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36883</w:t>
            </w:r>
          </w:p>
        </w:tc>
        <w:tc>
          <w:tcPr>
            <w:tcW w:w="1333" w:type="dxa"/>
            <w:vAlign w:val="center"/>
          </w:tcPr>
          <w:p w:rsidR="009029DC" w:rsidRPr="00E068E9" w:rsidRDefault="003F3C60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39218</w:t>
            </w:r>
          </w:p>
        </w:tc>
        <w:tc>
          <w:tcPr>
            <w:tcW w:w="1333" w:type="dxa"/>
            <w:vAlign w:val="center"/>
          </w:tcPr>
          <w:p w:rsidR="009029DC" w:rsidRPr="00E068E9" w:rsidRDefault="003F3C60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41314</w:t>
            </w:r>
          </w:p>
        </w:tc>
        <w:tc>
          <w:tcPr>
            <w:tcW w:w="1335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4D6899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1,17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9029DC" w:rsidRPr="00E068E9" w:rsidRDefault="009029DC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Темпы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ост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г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п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все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тране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8,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,9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6,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5,1</w:t>
            </w:r>
          </w:p>
        </w:tc>
        <w:tc>
          <w:tcPr>
            <w:tcW w:w="1335" w:type="dxa"/>
          </w:tcPr>
          <w:p w:rsidR="009029DC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-3,0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9029DC" w:rsidRPr="00E068E9" w:rsidRDefault="009029DC" w:rsidP="00E068E9">
            <w:pPr>
              <w:pStyle w:val="a4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Располагаемы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город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(юаней)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47412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49283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5182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54188</w:t>
            </w:r>
          </w:p>
        </w:tc>
        <w:tc>
          <w:tcPr>
            <w:tcW w:w="1335" w:type="dxa"/>
          </w:tcPr>
          <w:p w:rsidR="009029DC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1,14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DC4695" w:rsidRPr="00E068E9" w:rsidRDefault="003917B6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Темпы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ост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г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="009029DC" w:rsidRPr="00E068E9">
              <w:rPr>
                <w:rFonts w:eastAsia="Times New Roman"/>
                <w:sz w:val="24"/>
                <w:szCs w:val="24"/>
              </w:rPr>
              <w:t>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="009029DC" w:rsidRPr="00E068E9">
              <w:rPr>
                <w:rFonts w:eastAsia="Times New Roman"/>
                <w:sz w:val="24"/>
                <w:szCs w:val="24"/>
              </w:rPr>
              <w:t>город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="009029DC" w:rsidRPr="00E068E9">
              <w:rPr>
                <w:rFonts w:eastAsia="Times New Roman"/>
                <w:sz w:val="24"/>
                <w:szCs w:val="24"/>
              </w:rPr>
              <w:t>домохозяйства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="009029DC" w:rsidRPr="00E068E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7,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1,9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4,8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4,4</w:t>
            </w:r>
          </w:p>
        </w:tc>
        <w:tc>
          <w:tcPr>
            <w:tcW w:w="1335" w:type="dxa"/>
          </w:tcPr>
          <w:p w:rsidR="009029DC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-2,7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DC4695" w:rsidRPr="00E068E9" w:rsidRDefault="00AD1BCE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Располагаемы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ель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(юаней)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1893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0133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1691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23119</w:t>
            </w:r>
          </w:p>
        </w:tc>
        <w:tc>
          <w:tcPr>
            <w:tcW w:w="1335" w:type="dxa"/>
          </w:tcPr>
          <w:p w:rsidR="009029DC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1,22</w:t>
            </w:r>
          </w:p>
        </w:tc>
      </w:tr>
      <w:tr w:rsidR="009029DC" w:rsidRPr="00E068E9" w:rsidTr="00E068E9">
        <w:trPr>
          <w:jc w:val="center"/>
        </w:trPr>
        <w:tc>
          <w:tcPr>
            <w:tcW w:w="2619" w:type="dxa"/>
          </w:tcPr>
          <w:p w:rsidR="00DC75F7" w:rsidRPr="00E068E9" w:rsidRDefault="00AD1BCE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Темпы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ост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г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ель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а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9,7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4,2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7,6</w:t>
            </w:r>
          </w:p>
        </w:tc>
        <w:tc>
          <w:tcPr>
            <w:tcW w:w="1333" w:type="dxa"/>
          </w:tcPr>
          <w:p w:rsidR="009029DC" w:rsidRPr="00E068E9" w:rsidRDefault="003F3C60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6,3</w:t>
            </w:r>
          </w:p>
        </w:tc>
        <w:tc>
          <w:tcPr>
            <w:tcW w:w="1335" w:type="dxa"/>
          </w:tcPr>
          <w:p w:rsidR="009029DC" w:rsidRPr="00E068E9" w:rsidRDefault="004D6899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-3,4</w:t>
            </w:r>
          </w:p>
        </w:tc>
      </w:tr>
      <w:tr w:rsidR="003F3C60" w:rsidRPr="00E068E9" w:rsidTr="00E068E9">
        <w:trPr>
          <w:jc w:val="center"/>
        </w:trPr>
        <w:tc>
          <w:tcPr>
            <w:tcW w:w="2619" w:type="dxa"/>
          </w:tcPr>
          <w:p w:rsidR="003F3C60" w:rsidRPr="00E068E9" w:rsidRDefault="00222991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Соотношение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г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ель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к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м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п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всей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тране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53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55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55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56</w:t>
            </w:r>
          </w:p>
        </w:tc>
        <w:tc>
          <w:tcPr>
            <w:tcW w:w="1335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+0,03</w:t>
            </w:r>
          </w:p>
        </w:tc>
      </w:tr>
      <w:tr w:rsidR="003F3C60" w:rsidRPr="00E068E9" w:rsidTr="00E068E9">
        <w:trPr>
          <w:jc w:val="center"/>
        </w:trPr>
        <w:tc>
          <w:tcPr>
            <w:tcW w:w="2619" w:type="dxa"/>
          </w:tcPr>
          <w:p w:rsidR="003F3C60" w:rsidRPr="00E068E9" w:rsidRDefault="004D6899" w:rsidP="00E068E9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068E9">
              <w:rPr>
                <w:rFonts w:eastAsia="Times New Roman"/>
                <w:sz w:val="24"/>
                <w:szCs w:val="24"/>
              </w:rPr>
              <w:t>Соотношение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го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сель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к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располагаемом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ход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ушу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населения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городских</w:t>
            </w:r>
            <w:r w:rsidR="00F15FF1" w:rsidRPr="00E068E9">
              <w:rPr>
                <w:rFonts w:eastAsia="Times New Roman"/>
                <w:sz w:val="24"/>
                <w:szCs w:val="24"/>
              </w:rPr>
              <w:t xml:space="preserve"> </w:t>
            </w:r>
            <w:r w:rsidRPr="00E068E9">
              <w:rPr>
                <w:rFonts w:eastAsia="Times New Roman"/>
                <w:sz w:val="24"/>
                <w:szCs w:val="24"/>
              </w:rPr>
              <w:t>домохозяйств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40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41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42</w:t>
            </w:r>
          </w:p>
        </w:tc>
        <w:tc>
          <w:tcPr>
            <w:tcW w:w="1333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0,43</w:t>
            </w:r>
          </w:p>
        </w:tc>
        <w:tc>
          <w:tcPr>
            <w:tcW w:w="1335" w:type="dxa"/>
          </w:tcPr>
          <w:p w:rsidR="003F3C60" w:rsidRPr="00E068E9" w:rsidRDefault="00682447" w:rsidP="00E068E9">
            <w:pPr>
              <w:pStyle w:val="a4"/>
              <w:ind w:firstLine="0"/>
              <w:rPr>
                <w:sz w:val="24"/>
                <w:szCs w:val="24"/>
              </w:rPr>
            </w:pPr>
            <w:r w:rsidRPr="00E068E9">
              <w:rPr>
                <w:sz w:val="24"/>
                <w:szCs w:val="24"/>
              </w:rPr>
              <w:t>+0,03</w:t>
            </w:r>
          </w:p>
        </w:tc>
      </w:tr>
    </w:tbl>
    <w:p w:rsidR="009E2642" w:rsidRPr="00F15FF1" w:rsidRDefault="009E2642" w:rsidP="00F15FF1">
      <w:pPr>
        <w:spacing w:line="360" w:lineRule="auto"/>
        <w:rPr>
          <w:rFonts w:cs="Times New Roman"/>
          <w:sz w:val="24"/>
          <w:szCs w:val="24"/>
        </w:rPr>
      </w:pPr>
    </w:p>
    <w:p w:rsidR="003F3C60" w:rsidRPr="00F15FF1" w:rsidRDefault="00092981" w:rsidP="00F15FF1">
      <w:pPr>
        <w:spacing w:line="360" w:lineRule="auto"/>
        <w:rPr>
          <w:rFonts w:eastAsia="Times New Roman"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зры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оотношени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асполагаемог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ход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уш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се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ель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асполагаемом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ход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уш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се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а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цело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тране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а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городски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а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ократил</w:t>
      </w:r>
      <w:r w:rsidR="00F937B8" w:rsidRPr="00F15FF1">
        <w:rPr>
          <w:rFonts w:eastAsia="Times New Roman" w:cs="Times New Roman"/>
          <w:sz w:val="24"/>
          <w:szCs w:val="24"/>
        </w:rPr>
        <w:t>с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з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анализируемы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ериод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3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%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ифференциац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межд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этим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казателям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остаетс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ущественной: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асполагаемы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ход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уш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се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ель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2024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г.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оставил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лишь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56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%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отношени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анном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казател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тране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лишь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43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%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отношени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анном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казател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город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.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это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емпы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ост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асполагаемог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ход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ушу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се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ель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а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замедлились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з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анализируемы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ериод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больше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тепени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че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емпы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ост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тран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городск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домохозяйствах.</w:t>
      </w:r>
    </w:p>
    <w:p w:rsidR="00092981" w:rsidRPr="00F15FF1" w:rsidRDefault="007808BF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ки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разом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ущественна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ифференциац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ж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ровн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жиз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мохозяйства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зда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ецеден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льнейше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сугубл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ах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ан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зработицей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играц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оспособ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="00631070"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="00631070" w:rsidRPr="00F15FF1">
        <w:rPr>
          <w:rFonts w:cs="Times New Roman"/>
          <w:sz w:val="24"/>
          <w:szCs w:val="24"/>
        </w:rPr>
        <w:t>сельской</w:t>
      </w:r>
      <w:r w:rsidR="00F15FF1">
        <w:rPr>
          <w:rFonts w:cs="Times New Roman"/>
          <w:sz w:val="24"/>
          <w:szCs w:val="24"/>
        </w:rPr>
        <w:t xml:space="preserve"> </w:t>
      </w:r>
      <w:r w:rsidR="00631070" w:rsidRPr="00F15FF1">
        <w:rPr>
          <w:rFonts w:cs="Times New Roman"/>
          <w:sz w:val="24"/>
          <w:szCs w:val="24"/>
        </w:rPr>
        <w:t>местности</w:t>
      </w:r>
      <w:r w:rsidR="00F15FF1">
        <w:rPr>
          <w:rFonts w:cs="Times New Roman"/>
          <w:sz w:val="24"/>
          <w:szCs w:val="24"/>
        </w:rPr>
        <w:t xml:space="preserve"> </w:t>
      </w:r>
      <w:r w:rsidR="00631070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631070" w:rsidRPr="00F15FF1">
        <w:rPr>
          <w:rFonts w:cs="Times New Roman"/>
          <w:sz w:val="24"/>
          <w:szCs w:val="24"/>
        </w:rPr>
        <w:t>города</w:t>
      </w:r>
      <w:r w:rsidRPr="00F15FF1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собен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сне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лодеж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ключа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сш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чеб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ведений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провоциров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бостр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н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</w:t>
      </w:r>
      <w:r w:rsidR="00E068E9">
        <w:rPr>
          <w:rFonts w:cs="Times New Roman"/>
          <w:sz w:val="24"/>
          <w:szCs w:val="24"/>
        </w:rPr>
        <w:t>гу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E068E9">
        <w:rPr>
          <w:rFonts w:cs="Times New Roman"/>
          <w:sz w:val="24"/>
          <w:szCs w:val="24"/>
        </w:rPr>
        <w:t>представлен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ш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нешни</w:t>
      </w:r>
      <w:r w:rsidR="00BE5863" w:rsidRPr="00F15FF1">
        <w:rPr>
          <w:rFonts w:cs="Times New Roman"/>
          <w:sz w:val="24"/>
          <w:szCs w:val="24"/>
        </w:rPr>
        <w:t>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</w:t>
      </w:r>
      <w:r w:rsidR="00BE5863" w:rsidRPr="00F15FF1">
        <w:rPr>
          <w:rFonts w:cs="Times New Roman"/>
          <w:sz w:val="24"/>
          <w:szCs w:val="24"/>
        </w:rPr>
        <w:t>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принят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изменени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изовой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программ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США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сентябре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Pr="00F15FF1">
        <w:rPr>
          <w:rFonts w:cs="Times New Roman"/>
          <w:sz w:val="24"/>
          <w:szCs w:val="24"/>
        </w:rPr>
        <w:t>)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нутренни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изменени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1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октября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2025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г.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color w:val="333333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</w:rPr>
        <w:t>правила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влеч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остран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пециалист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бот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).</w:t>
      </w:r>
    </w:p>
    <w:p w:rsidR="009E70A6" w:rsidRPr="00F15FF1" w:rsidRDefault="00BE5863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Существую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</w:t>
      </w:r>
      <w:r w:rsidR="009E70A6" w:rsidRPr="00F15FF1">
        <w:rPr>
          <w:rFonts w:cs="Times New Roman"/>
          <w:sz w:val="24"/>
          <w:szCs w:val="24"/>
        </w:rPr>
        <w:t>егативные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факторы</w:t>
      </w:r>
      <w:r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дуцирующ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системе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здравоохранения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E70A6" w:rsidRPr="00F15FF1">
        <w:rPr>
          <w:rFonts w:cs="Times New Roman"/>
          <w:sz w:val="24"/>
          <w:szCs w:val="24"/>
        </w:rPr>
        <w:t>эколог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.</w:t>
      </w:r>
    </w:p>
    <w:p w:rsidR="009E70A6" w:rsidRPr="00F15FF1" w:rsidRDefault="00C67000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мече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характеристи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род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гу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дуцировать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льк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чески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ам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ми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анн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исл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гроз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жиз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доровь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еловека.</w:t>
      </w:r>
    </w:p>
    <w:p w:rsidR="00C67000" w:rsidRPr="00F15FF1" w:rsidRDefault="00C67000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Анализ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инам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фициа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атистиче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ан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зволя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нстатировать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ря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зусловн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стижения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итайск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дицин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лед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ды</w:t>
      </w:r>
      <w:r w:rsidR="00BE5863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меютс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гатив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енденц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табл</w:t>
      </w:r>
      <w:r w:rsidR="00E068E9">
        <w:rPr>
          <w:rFonts w:cs="Times New Roman"/>
          <w:sz w:val="24"/>
          <w:szCs w:val="24"/>
        </w:rPr>
        <w:t>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5).</w:t>
      </w:r>
    </w:p>
    <w:p w:rsidR="00E068E9" w:rsidRDefault="00C67000" w:rsidP="00E068E9">
      <w:pPr>
        <w:spacing w:line="360" w:lineRule="auto"/>
        <w:jc w:val="right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Таблиц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5</w:t>
      </w:r>
    </w:p>
    <w:p w:rsidR="00C67000" w:rsidRPr="00F15FF1" w:rsidRDefault="00C67000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Негативна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инамик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де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казател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ст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дравоохран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21–2024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г.</w:t>
      </w:r>
      <w:r w:rsidR="00E068E9">
        <w:rPr>
          <w:rStyle w:val="a8"/>
          <w:rFonts w:cs="Times New Roman"/>
          <w:sz w:val="24"/>
          <w:szCs w:val="24"/>
        </w:rPr>
        <w:footnoteReference w:id="21"/>
      </w:r>
    </w:p>
    <w:tbl>
      <w:tblPr>
        <w:tblStyle w:val="aa"/>
        <w:tblW w:w="0" w:type="auto"/>
        <w:jc w:val="center"/>
        <w:tblLook w:val="04A0"/>
      </w:tblPr>
      <w:tblGrid>
        <w:gridCol w:w="2620"/>
        <w:gridCol w:w="1333"/>
        <w:gridCol w:w="1333"/>
        <w:gridCol w:w="1333"/>
        <w:gridCol w:w="1333"/>
        <w:gridCol w:w="1334"/>
      </w:tblGrid>
      <w:tr w:rsidR="00C67000" w:rsidRPr="00F15FF1" w:rsidTr="0009514A">
        <w:trPr>
          <w:jc w:val="center"/>
        </w:trPr>
        <w:tc>
          <w:tcPr>
            <w:tcW w:w="2622" w:type="dxa"/>
            <w:vMerge w:val="restart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5340" w:type="dxa"/>
            <w:gridSpan w:val="4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35" w:type="dxa"/>
            <w:vMerge w:val="restart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Динамика</w:t>
            </w:r>
            <w:r w:rsidR="00F15FF1">
              <w:rPr>
                <w:rFonts w:cs="Times New Roman"/>
                <w:sz w:val="24"/>
                <w:szCs w:val="24"/>
              </w:rPr>
              <w:t xml:space="preserve"> </w:t>
            </w:r>
            <w:r w:rsidRPr="00F15FF1">
              <w:rPr>
                <w:rFonts w:cs="Times New Roman"/>
                <w:sz w:val="24"/>
                <w:szCs w:val="24"/>
              </w:rPr>
              <w:t>2024</w:t>
            </w:r>
            <w:r w:rsidR="00F15FF1">
              <w:rPr>
                <w:rFonts w:cs="Times New Roman"/>
                <w:sz w:val="24"/>
                <w:szCs w:val="24"/>
              </w:rPr>
              <w:t xml:space="preserve"> </w:t>
            </w:r>
            <w:r w:rsidRPr="00F15FF1">
              <w:rPr>
                <w:rFonts w:cs="Times New Roman"/>
                <w:sz w:val="24"/>
                <w:szCs w:val="24"/>
              </w:rPr>
              <w:t>к</w:t>
            </w:r>
            <w:r w:rsidR="00F15FF1">
              <w:rPr>
                <w:rFonts w:cs="Times New Roman"/>
                <w:sz w:val="24"/>
                <w:szCs w:val="24"/>
              </w:rPr>
              <w:t xml:space="preserve"> </w:t>
            </w:r>
            <w:r w:rsidRPr="00F15FF1"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C67000" w:rsidRPr="00F15FF1" w:rsidTr="0009514A">
        <w:trPr>
          <w:jc w:val="center"/>
        </w:trPr>
        <w:tc>
          <w:tcPr>
            <w:tcW w:w="2622" w:type="dxa"/>
            <w:vMerge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335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335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35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335" w:type="dxa"/>
            <w:vMerge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67000" w:rsidRPr="00F15FF1" w:rsidTr="0009514A">
        <w:trPr>
          <w:jc w:val="center"/>
        </w:trPr>
        <w:tc>
          <w:tcPr>
            <w:tcW w:w="2622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ородских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дицинских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нтров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335" w:type="dxa"/>
            <w:vAlign w:val="center"/>
          </w:tcPr>
          <w:p w:rsidR="00C67000" w:rsidRPr="00F15FF1" w:rsidRDefault="001D7178" w:rsidP="00E068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15FF1">
              <w:rPr>
                <w:rFonts w:eastAsia="Times New Roman" w:cs="Times New Roman"/>
                <w:sz w:val="24"/>
                <w:szCs w:val="24"/>
              </w:rPr>
              <w:t>34943</w:t>
            </w:r>
          </w:p>
        </w:tc>
        <w:tc>
          <w:tcPr>
            <w:tcW w:w="1335" w:type="dxa"/>
            <w:vAlign w:val="center"/>
          </w:tcPr>
          <w:p w:rsidR="00C67000" w:rsidRPr="00F15FF1" w:rsidRDefault="001D7178" w:rsidP="00E068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15FF1">
              <w:rPr>
                <w:rFonts w:eastAsia="Times New Roman" w:cs="Times New Roman"/>
                <w:sz w:val="24"/>
                <w:szCs w:val="24"/>
              </w:rPr>
              <w:t>33917</w:t>
            </w:r>
          </w:p>
        </w:tc>
        <w:tc>
          <w:tcPr>
            <w:tcW w:w="1335" w:type="dxa"/>
            <w:vAlign w:val="center"/>
          </w:tcPr>
          <w:p w:rsidR="00C67000" w:rsidRPr="00F15FF1" w:rsidRDefault="001D7178" w:rsidP="00E068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15FF1">
              <w:rPr>
                <w:rFonts w:eastAsia="Times New Roman" w:cs="Times New Roman"/>
                <w:sz w:val="24"/>
                <w:szCs w:val="24"/>
              </w:rPr>
              <w:t>33753</w:t>
            </w:r>
          </w:p>
        </w:tc>
        <w:tc>
          <w:tcPr>
            <w:tcW w:w="1335" w:type="dxa"/>
            <w:vAlign w:val="center"/>
          </w:tcPr>
          <w:p w:rsidR="00C67000" w:rsidRPr="00F15FF1" w:rsidRDefault="001D7178" w:rsidP="00E068E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15FF1">
              <w:rPr>
                <w:rFonts w:eastAsia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335" w:type="dxa"/>
          </w:tcPr>
          <w:p w:rsidR="00C67000" w:rsidRPr="00F15FF1" w:rsidRDefault="004B3A8A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0,94</w:t>
            </w:r>
          </w:p>
        </w:tc>
      </w:tr>
      <w:tr w:rsidR="00C67000" w:rsidRPr="00F15FF1" w:rsidTr="0009514A">
        <w:trPr>
          <w:jc w:val="center"/>
        </w:trPr>
        <w:tc>
          <w:tcPr>
            <w:tcW w:w="2622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ециализированных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й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дравоохранения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599292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587749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581964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571000</w:t>
            </w:r>
          </w:p>
        </w:tc>
        <w:tc>
          <w:tcPr>
            <w:tcW w:w="1335" w:type="dxa"/>
          </w:tcPr>
          <w:p w:rsidR="00C67000" w:rsidRPr="00F15FF1" w:rsidRDefault="004B3A8A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0,95</w:t>
            </w:r>
          </w:p>
        </w:tc>
      </w:tr>
      <w:tr w:rsidR="00C67000" w:rsidRPr="00F15FF1" w:rsidTr="0009514A">
        <w:trPr>
          <w:jc w:val="center"/>
        </w:trPr>
        <w:tc>
          <w:tcPr>
            <w:tcW w:w="2622" w:type="dxa"/>
          </w:tcPr>
          <w:p w:rsidR="00C67000" w:rsidRPr="00F15FF1" w:rsidRDefault="00C67000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ельских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линик</w:t>
            </w:r>
            <w:r w:rsid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F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13276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12436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12121</w:t>
            </w:r>
          </w:p>
        </w:tc>
        <w:tc>
          <w:tcPr>
            <w:tcW w:w="1335" w:type="dxa"/>
          </w:tcPr>
          <w:p w:rsidR="00C67000" w:rsidRPr="00F15FF1" w:rsidRDefault="001D7178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9217</w:t>
            </w:r>
          </w:p>
        </w:tc>
        <w:tc>
          <w:tcPr>
            <w:tcW w:w="1335" w:type="dxa"/>
          </w:tcPr>
          <w:p w:rsidR="00C67000" w:rsidRPr="00F15FF1" w:rsidRDefault="004B3A8A" w:rsidP="00E068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5FF1">
              <w:rPr>
                <w:rFonts w:cs="Times New Roman"/>
                <w:sz w:val="24"/>
                <w:szCs w:val="24"/>
              </w:rPr>
              <w:t>0,69</w:t>
            </w:r>
          </w:p>
        </w:tc>
      </w:tr>
    </w:tbl>
    <w:p w:rsidR="00C67000" w:rsidRPr="00F15FF1" w:rsidRDefault="00C67000" w:rsidP="00F15FF1">
      <w:pPr>
        <w:spacing w:line="360" w:lineRule="auto"/>
        <w:rPr>
          <w:rFonts w:cs="Times New Roman"/>
          <w:sz w:val="24"/>
          <w:szCs w:val="24"/>
        </w:rPr>
      </w:pPr>
    </w:p>
    <w:p w:rsidR="001D7178" w:rsidRPr="00F15FF1" w:rsidRDefault="009B4D83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читать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логичны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условно)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сокращение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ко</w:t>
      </w:r>
      <w:r w:rsidR="00BE5863" w:rsidRPr="00F15FF1">
        <w:rPr>
          <w:rFonts w:cs="Times New Roman"/>
          <w:sz w:val="24"/>
          <w:szCs w:val="24"/>
        </w:rPr>
        <w:t>личества</w:t>
      </w:r>
      <w:r w:rsidR="00F15FF1">
        <w:rPr>
          <w:rFonts w:cs="Times New Roman"/>
          <w:sz w:val="24"/>
          <w:szCs w:val="24"/>
        </w:rPr>
        <w:t xml:space="preserve"> </w:t>
      </w:r>
      <w:r w:rsidR="00BE5863"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="00BE5863" w:rsidRPr="00F15FF1">
        <w:rPr>
          <w:rFonts w:cs="Times New Roman"/>
          <w:sz w:val="24"/>
          <w:szCs w:val="24"/>
        </w:rPr>
        <w:t>клиник</w:t>
      </w:r>
      <w:r w:rsidR="00F15FF1">
        <w:rPr>
          <w:rFonts w:cs="Times New Roman"/>
          <w:sz w:val="24"/>
          <w:szCs w:val="24"/>
        </w:rPr>
        <w:t xml:space="preserve"> </w:t>
      </w:r>
      <w:r w:rsidR="00BE586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BE5863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31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проанализированный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период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исходя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того,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что,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отмечено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ранее,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происходит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интенсивная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миграция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регионов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города.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случае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парадоксальным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можно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считать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этот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же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период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сокращение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количеств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медицинских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центров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6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%,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количеств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специализированны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учреждени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здравоохранения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%.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При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этом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следует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учитывать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чт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возрастает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степень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075" w:rsidRPr="00F15FF1">
        <w:rPr>
          <w:rFonts w:cs="Times New Roman"/>
          <w:color w:val="000000"/>
          <w:sz w:val="24"/>
          <w:szCs w:val="24"/>
          <w:shd w:val="clear" w:color="auto" w:fill="FFFFFF"/>
        </w:rPr>
        <w:t>опасности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рост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заболеваемости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жителе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КНР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города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следствие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нехватки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указанны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медицинск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учреждени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особенн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период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ирусны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эпидемий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которые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помим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глобально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мировой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-19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спыхивают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Китае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регулярным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постоянством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(например,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одна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из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000000"/>
          <w:sz w:val="24"/>
          <w:szCs w:val="24"/>
          <w:shd w:val="clear" w:color="auto" w:fill="FFFFFF"/>
        </w:rPr>
        <w:t>последних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149F">
        <w:rPr>
          <w:rFonts w:cs="Times New Roman"/>
          <w:color w:val="000000"/>
          <w:sz w:val="24"/>
          <w:szCs w:val="24"/>
          <w:shd w:val="clear" w:color="auto" w:fill="FFFFFF"/>
        </w:rPr>
        <w:t>–</w:t>
      </w:r>
      <w:r w:rsidR="00F15FF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sz w:val="24"/>
          <w:szCs w:val="24"/>
        </w:rPr>
        <w:t>Чикунгунья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(</w:t>
      </w:r>
      <w:r w:rsidR="0009514A" w:rsidRPr="00F15FF1">
        <w:rPr>
          <w:rFonts w:cs="Times New Roman"/>
          <w:color w:val="3B3B3B"/>
          <w:sz w:val="24"/>
          <w:szCs w:val="24"/>
          <w:shd w:val="clear" w:color="auto" w:fill="FFFFFF"/>
        </w:rPr>
        <w:t>метапневмовирус</w:t>
      </w:r>
      <w:r w:rsidR="00F15FF1">
        <w:rPr>
          <w:rFonts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3B3B3B"/>
          <w:sz w:val="24"/>
          <w:szCs w:val="24"/>
          <w:shd w:val="clear" w:color="auto" w:fill="FFFFFF"/>
        </w:rPr>
        <w:t>человека</w:t>
      </w:r>
      <w:r w:rsidR="00F15FF1">
        <w:rPr>
          <w:rFonts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09514A" w:rsidRPr="00F15FF1">
        <w:rPr>
          <w:rFonts w:cs="Times New Roman"/>
          <w:color w:val="3B3B3B"/>
          <w:sz w:val="24"/>
          <w:szCs w:val="24"/>
          <w:shd w:val="clear" w:color="auto" w:fill="FFFFFF"/>
        </w:rPr>
        <w:t>(hMPV)</w:t>
      </w:r>
      <w:r w:rsidR="0009514A" w:rsidRPr="00F15FF1">
        <w:rPr>
          <w:rFonts w:cs="Times New Roman"/>
          <w:sz w:val="24"/>
          <w:szCs w:val="24"/>
        </w:rPr>
        <w:t>),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которым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августе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г.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уже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было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заражены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только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7000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граждан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КНР,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но</w:t>
      </w:r>
      <w:r w:rsidR="00F15FF1">
        <w:rPr>
          <w:rFonts w:cs="Times New Roman"/>
          <w:sz w:val="24"/>
          <w:szCs w:val="24"/>
        </w:rPr>
        <w:t xml:space="preserve"> </w:t>
      </w:r>
      <w:r w:rsidR="0009514A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552A86" w:rsidRPr="00F15FF1">
        <w:rPr>
          <w:rFonts w:cs="Times New Roman"/>
          <w:sz w:val="24"/>
          <w:szCs w:val="24"/>
        </w:rPr>
        <w:t>граждане</w:t>
      </w:r>
      <w:r w:rsidR="00F15FF1">
        <w:rPr>
          <w:rFonts w:cs="Times New Roman"/>
          <w:sz w:val="24"/>
          <w:szCs w:val="24"/>
        </w:rPr>
        <w:t xml:space="preserve"> </w:t>
      </w:r>
      <w:r w:rsidR="00552A86" w:rsidRPr="00F15FF1">
        <w:rPr>
          <w:rFonts w:cs="Times New Roman"/>
          <w:sz w:val="24"/>
          <w:szCs w:val="24"/>
        </w:rPr>
        <w:t>других</w:t>
      </w:r>
      <w:r w:rsidR="00F15FF1">
        <w:rPr>
          <w:rFonts w:cs="Times New Roman"/>
          <w:sz w:val="24"/>
          <w:szCs w:val="24"/>
        </w:rPr>
        <w:t xml:space="preserve"> </w:t>
      </w:r>
      <w:r w:rsidR="00552A86" w:rsidRPr="00F15FF1">
        <w:rPr>
          <w:rFonts w:cs="Times New Roman"/>
          <w:sz w:val="24"/>
          <w:szCs w:val="24"/>
        </w:rPr>
        <w:t>стран)</w:t>
      </w:r>
      <w:r w:rsidR="00DC4695" w:rsidRPr="00F15FF1">
        <w:rPr>
          <w:rStyle w:val="a8"/>
          <w:rFonts w:cs="Times New Roman"/>
          <w:sz w:val="24"/>
          <w:szCs w:val="24"/>
        </w:rPr>
        <w:footnoteReference w:id="22"/>
      </w:r>
      <w:r w:rsidR="005E45BF" w:rsidRPr="00F15FF1">
        <w:rPr>
          <w:rFonts w:cs="Times New Roman"/>
          <w:sz w:val="24"/>
          <w:szCs w:val="24"/>
        </w:rPr>
        <w:t>.</w:t>
      </w:r>
    </w:p>
    <w:p w:rsidR="009B4D83" w:rsidRPr="00F15FF1" w:rsidRDefault="0004149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Наря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явленн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гативн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а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стем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дравоохран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711D50"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определенный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уровень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угрозы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социальной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сфере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страны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представляют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факторы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экологические,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="00711D50" w:rsidRPr="00F15FF1">
        <w:rPr>
          <w:rFonts w:cs="Times New Roman"/>
          <w:sz w:val="24"/>
          <w:szCs w:val="24"/>
        </w:rPr>
        <w:t>именно:</w:t>
      </w:r>
    </w:p>
    <w:p w:rsidR="00711D50" w:rsidRPr="00F15FF1" w:rsidRDefault="00D9149F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="00325193" w:rsidRPr="00F15FF1">
        <w:rPr>
          <w:rFonts w:cs="Times New Roman"/>
          <w:sz w:val="24"/>
          <w:szCs w:val="24"/>
        </w:rPr>
        <w:t>ежегодно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ериод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2021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о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2024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гг.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увеличени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выбросо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оксидо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азота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отходящи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газа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18,5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%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данный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ериод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следует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из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официальны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статистически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данны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КНР</w:t>
      </w:r>
      <w:r w:rsidR="007361FC" w:rsidRPr="00F15FF1">
        <w:rPr>
          <w:rStyle w:val="a8"/>
          <w:rFonts w:cs="Times New Roman"/>
          <w:sz w:val="24"/>
          <w:szCs w:val="24"/>
        </w:rPr>
        <w:footnoteReference w:id="23"/>
      </w:r>
      <w:r w:rsidR="007361FC" w:rsidRPr="00F15FF1">
        <w:rPr>
          <w:rFonts w:cs="Times New Roman"/>
          <w:sz w:val="24"/>
          <w:szCs w:val="24"/>
        </w:rPr>
        <w:t>;</w:t>
      </w:r>
    </w:p>
    <w:p w:rsidR="00325193" w:rsidRPr="00F15FF1" w:rsidRDefault="00D9149F" w:rsidP="00F15FF1">
      <w:pPr>
        <w:spacing w:line="360" w:lineRule="auto"/>
        <w:rPr>
          <w:rFonts w:cs="Times New Roman"/>
          <w:color w:val="202736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– </w:t>
      </w:r>
      <w:r w:rsidR="00325193" w:rsidRPr="00F15FF1">
        <w:rPr>
          <w:rFonts w:cs="Times New Roman"/>
          <w:sz w:val="24"/>
          <w:szCs w:val="24"/>
        </w:rPr>
        <w:t>часты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стихийны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бедствия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(землетрясения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оползни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тайфуны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наводнения)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результат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которых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лишь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ервой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оловин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2025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г.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китайская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экономика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отеряла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7,55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млрд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долл.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США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острадало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более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23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млн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человек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(в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т.ч.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307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человек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погибли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620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тысяч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были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эвакуированы)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разрушено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29,6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тысяч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sz w:val="24"/>
          <w:szCs w:val="24"/>
        </w:rPr>
        <w:t>домов,</w:t>
      </w:r>
      <w:r w:rsidR="00F15FF1">
        <w:rPr>
          <w:rFonts w:cs="Times New Roman"/>
          <w:sz w:val="24"/>
          <w:szCs w:val="24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повреждены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сельскохозяйственные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угодья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площадью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2,19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млн</w:t>
      </w:r>
      <w:r w:rsidR="00F15FF1">
        <w:rPr>
          <w:rFonts w:cs="Times New Roman"/>
          <w:color w:val="202736"/>
          <w:sz w:val="24"/>
          <w:szCs w:val="24"/>
          <w:shd w:val="clear" w:color="auto" w:fill="FFFFFF"/>
        </w:rPr>
        <w:t xml:space="preserve"> </w:t>
      </w:r>
      <w:r w:rsidR="00325193" w:rsidRPr="00F15FF1">
        <w:rPr>
          <w:rFonts w:cs="Times New Roman"/>
          <w:color w:val="202736"/>
          <w:sz w:val="24"/>
          <w:szCs w:val="24"/>
          <w:shd w:val="clear" w:color="auto" w:fill="FFFFFF"/>
        </w:rPr>
        <w:t>гектаров</w:t>
      </w:r>
      <w:r w:rsidR="007361FC" w:rsidRPr="00F15FF1">
        <w:rPr>
          <w:rStyle w:val="a8"/>
          <w:rFonts w:cs="Times New Roman"/>
          <w:color w:val="202736"/>
          <w:sz w:val="24"/>
          <w:szCs w:val="24"/>
          <w:shd w:val="clear" w:color="auto" w:fill="FFFFFF"/>
        </w:rPr>
        <w:footnoteReference w:id="24"/>
      </w:r>
      <w:r w:rsidR="007361FC" w:rsidRPr="00F15FF1">
        <w:rPr>
          <w:rFonts w:cs="Times New Roman"/>
          <w:color w:val="202736"/>
          <w:sz w:val="24"/>
          <w:szCs w:val="24"/>
          <w:shd w:val="clear" w:color="auto" w:fill="FFFFFF"/>
        </w:rPr>
        <w:t>.</w:t>
      </w:r>
    </w:p>
    <w:p w:rsidR="002840D1" w:rsidRPr="00F15FF1" w:rsidRDefault="002840D1" w:rsidP="00F15FF1">
      <w:pPr>
        <w:spacing w:line="360" w:lineRule="auto"/>
        <w:rPr>
          <w:rFonts w:cs="Times New Roman"/>
          <w:b/>
          <w:sz w:val="24"/>
          <w:szCs w:val="24"/>
        </w:rPr>
      </w:pPr>
      <w:r w:rsidRPr="00F15FF1">
        <w:rPr>
          <w:rFonts w:cs="Times New Roman"/>
          <w:b/>
          <w:sz w:val="24"/>
          <w:szCs w:val="24"/>
        </w:rPr>
        <w:t>Выводы</w:t>
      </w:r>
    </w:p>
    <w:p w:rsidR="002840D1" w:rsidRPr="00F15FF1" w:rsidRDefault="002840D1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авительство</w:t>
      </w:r>
      <w:r w:rsidR="00F15FF1">
        <w:rPr>
          <w:rFonts w:cs="Times New Roman"/>
          <w:sz w:val="24"/>
          <w:szCs w:val="24"/>
        </w:rPr>
        <w:t xml:space="preserve"> </w:t>
      </w:r>
      <w:r w:rsidR="00BE5863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П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ответств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сударствен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деологи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еч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ледн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40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л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билис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начите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спех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веден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ити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уществен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зультат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о-экономическ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фер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сударства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нее</w:t>
      </w:r>
      <w:r w:rsidR="00D9149F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езультаты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роведенного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сследовани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оказывают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оциально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фер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меютс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факторы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едставляющ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пределенную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гроз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л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г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вит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остиж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целе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олитик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.</w:t>
      </w:r>
    </w:p>
    <w:p w:rsidR="00957124" w:rsidRPr="00F15FF1" w:rsidRDefault="00957124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сход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з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природы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озникнов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вит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оциаль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исков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аки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фактора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ожно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Pr="00F15FF1">
        <w:rPr>
          <w:rFonts w:eastAsia="Times New Roman" w:cs="Times New Roman"/>
          <w:color w:val="313030"/>
          <w:sz w:val="24"/>
          <w:szCs w:val="24"/>
          <w:lang w:eastAsia="zh-CN"/>
        </w:rPr>
        <w:t>отнести:</w:t>
      </w:r>
    </w:p>
    <w:p w:rsidR="00957124" w:rsidRPr="00F15FF1" w:rsidRDefault="00D9149F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–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демографически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ризис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(старен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селени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величен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грузк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ботающи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рудоспособ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раждан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);</w:t>
      </w:r>
    </w:p>
    <w:p w:rsidR="00957124" w:rsidRPr="00F15FF1" w:rsidRDefault="00D9149F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–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балансированнос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ынк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руд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957124" w:rsidRPr="00F15FF1">
        <w:rPr>
          <w:rFonts w:eastAsia="Times New Roman" w:cs="Times New Roman"/>
          <w:color w:val="313030"/>
          <w:sz w:val="24"/>
          <w:szCs w:val="24"/>
          <w:lang w:eastAsia="zh-CN"/>
        </w:rPr>
        <w:t>(</w:t>
      </w:r>
      <w:r w:rsidR="00957124" w:rsidRPr="00F15FF1">
        <w:rPr>
          <w:rFonts w:cs="Times New Roman"/>
          <w:sz w:val="24"/>
          <w:szCs w:val="24"/>
        </w:rPr>
        <w:t>снижен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численност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экономическ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активного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населени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оответственно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нят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лиц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экономике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нестабильность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ородско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нятост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стойчиво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нижен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нятых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ост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регистрирован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безработ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ородско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местности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начительны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ост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ровн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молодеж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озрастно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рупп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-</w:t>
      </w:r>
      <w:r w:rsidR="00957124" w:rsidRPr="00F15FF1">
        <w:rPr>
          <w:rFonts w:cs="Times New Roman"/>
          <w:sz w:val="24"/>
          <w:szCs w:val="24"/>
        </w:rPr>
        <w:t>24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лет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ыпускнико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ысш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чеб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ведений)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сугублению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которо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пособствует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ринята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лояльна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олитика</w:t>
      </w:r>
      <w:r w:rsidR="00F15FF1">
        <w:rPr>
          <w:rFonts w:cs="Times New Roman"/>
          <w:sz w:val="24"/>
          <w:szCs w:val="24"/>
        </w:rPr>
        <w:t xml:space="preserve"> </w:t>
      </w:r>
      <w:r w:rsidR="007361FC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7361FC"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к</w:t>
      </w:r>
      <w:r w:rsidR="00F15FF1">
        <w:rPr>
          <w:rFonts w:cs="Times New Roman"/>
          <w:sz w:val="24"/>
          <w:szCs w:val="24"/>
        </w:rPr>
        <w:t xml:space="preserve"> </w:t>
      </w:r>
      <w:r w:rsidR="007361FC" w:rsidRPr="00F15FF1">
        <w:rPr>
          <w:rFonts w:cs="Times New Roman"/>
          <w:sz w:val="24"/>
          <w:szCs w:val="24"/>
        </w:rPr>
        <w:t>трудоустройству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ностран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пециалисто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определен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категори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озвращен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одину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аботающ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за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раницей;</w:t>
      </w:r>
    </w:p>
    <w:p w:rsidR="00957124" w:rsidRPr="00F15FF1" w:rsidRDefault="00D9149F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="00957124" w:rsidRPr="00F15FF1">
        <w:rPr>
          <w:rFonts w:cs="Times New Roman"/>
          <w:sz w:val="24"/>
          <w:szCs w:val="24"/>
        </w:rPr>
        <w:t>значительна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дифференциаци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между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ровнем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жизн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ородск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домохозяйствах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родуцирующая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сугублен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проблем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ородах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вязан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безработицей;</w:t>
      </w:r>
    </w:p>
    <w:p w:rsidR="00957124" w:rsidRPr="00F15FF1" w:rsidRDefault="00D9149F" w:rsidP="00F15FF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="00957124" w:rsidRPr="00F15FF1">
        <w:rPr>
          <w:rFonts w:cs="Times New Roman"/>
          <w:sz w:val="24"/>
          <w:szCs w:val="24"/>
        </w:rPr>
        <w:t>сокращен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отдельны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типо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медицински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учреждений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городах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экологически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факторы,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рассмотренные</w:t>
      </w:r>
      <w:r w:rsidR="00F15FF1">
        <w:rPr>
          <w:rFonts w:cs="Times New Roman"/>
          <w:sz w:val="24"/>
          <w:szCs w:val="24"/>
        </w:rPr>
        <w:t xml:space="preserve"> </w:t>
      </w:r>
      <w:r w:rsidR="00957124" w:rsidRPr="00F15FF1">
        <w:rPr>
          <w:rFonts w:cs="Times New Roman"/>
          <w:sz w:val="24"/>
          <w:szCs w:val="24"/>
        </w:rPr>
        <w:t>выше.</w:t>
      </w:r>
    </w:p>
    <w:p w:rsidR="00957124" w:rsidRPr="00F15FF1" w:rsidRDefault="00621C79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ов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гативно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оздейств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отор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ре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</w:t>
      </w:r>
      <w:r w:rsidR="00D9149F">
        <w:rPr>
          <w:rFonts w:cs="Times New Roman"/>
          <w:sz w:val="24"/>
          <w:szCs w:val="24"/>
        </w:rPr>
        <w:t>ж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ы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ивелирован</w:t>
      </w:r>
      <w:r w:rsidR="00D9149F">
        <w:rPr>
          <w:rFonts w:cs="Times New Roman"/>
          <w:sz w:val="24"/>
          <w:szCs w:val="24"/>
        </w:rPr>
        <w:t>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редств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нят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ффектив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сударствен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гулирования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иболе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стр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являются:</w:t>
      </w:r>
    </w:p>
    <w:p w:rsidR="00621C79" w:rsidRPr="00F15FF1" w:rsidRDefault="00D9149F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–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величение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грузк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на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ботающи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трудоспособ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раждан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;</w:t>
      </w:r>
    </w:p>
    <w:p w:rsidR="00621C79" w:rsidRPr="00F15FF1" w:rsidRDefault="00D9149F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–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азбалансированность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жду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ровнем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жизн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города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ельско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естности;</w:t>
      </w:r>
    </w:p>
    <w:p w:rsidR="00621C79" w:rsidRPr="00F15FF1" w:rsidRDefault="00D9149F" w:rsidP="00F15FF1">
      <w:pPr>
        <w:spacing w:line="360" w:lineRule="auto"/>
        <w:rPr>
          <w:rFonts w:eastAsia="Times New Roman" w:cs="Times New Roman"/>
          <w:color w:val="313030"/>
          <w:sz w:val="24"/>
          <w:szCs w:val="24"/>
          <w:lang w:eastAsia="zh-CN"/>
        </w:rPr>
      </w:pPr>
      <w:r>
        <w:rPr>
          <w:rFonts w:eastAsia="Times New Roman" w:cs="Times New Roman"/>
          <w:color w:val="313030"/>
          <w:sz w:val="24"/>
          <w:szCs w:val="24"/>
          <w:lang w:eastAsia="zh-CN"/>
        </w:rPr>
        <w:t xml:space="preserve">–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рост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безработицы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среди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молодежи,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ключая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ыпускников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высши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учебных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заведений</w:t>
      </w:r>
      <w:r w:rsidR="00F15FF1">
        <w:rPr>
          <w:rFonts w:eastAsia="Times New Roman" w:cs="Times New Roman"/>
          <w:color w:val="313030"/>
          <w:sz w:val="24"/>
          <w:szCs w:val="24"/>
          <w:lang w:eastAsia="zh-CN"/>
        </w:rPr>
        <w:t xml:space="preserve"> </w:t>
      </w:r>
      <w:r w:rsidR="00621C79" w:rsidRPr="00F15FF1">
        <w:rPr>
          <w:rFonts w:eastAsia="Times New Roman" w:cs="Times New Roman"/>
          <w:color w:val="313030"/>
          <w:sz w:val="24"/>
          <w:szCs w:val="24"/>
          <w:lang w:eastAsia="zh-CN"/>
        </w:rPr>
        <w:t>КНР.</w:t>
      </w:r>
    </w:p>
    <w:p w:rsidR="00881E39" w:rsidRPr="00F15FF1" w:rsidRDefault="00881E39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Очевидн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т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ласт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уду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ним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декват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р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ниж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епе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ерв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черед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стиж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е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литики.</w:t>
      </w:r>
    </w:p>
    <w:p w:rsidR="001A2AD4" w:rsidRPr="00F15FF1" w:rsidRDefault="00083499" w:rsidP="00F15FF1">
      <w:pPr>
        <w:spacing w:line="360" w:lineRule="auto"/>
        <w:rPr>
          <w:rFonts w:eastAsia="Times New Roman"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тодолог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-менеджмент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уществует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эталонный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подход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к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выбору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методов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правления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рискам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оответстви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становленным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ровнем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опасност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вероятностью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возникновения,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спехом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применяемые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в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мировой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практике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[6;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7]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Исходя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из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этой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  <w:shd w:val="clear" w:color="auto" w:fill="FFFFFF"/>
        </w:rPr>
        <w:t>методологии,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81E39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зависимост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от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степен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опасност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возникновения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вероятност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наступления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того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ил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иного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риска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выбираются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соответствующие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методы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управления,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="00E20043" w:rsidRPr="00F15FF1">
        <w:rPr>
          <w:rFonts w:cs="Times New Roman"/>
          <w:sz w:val="24"/>
          <w:szCs w:val="24"/>
        </w:rPr>
        <w:t>которых</w:t>
      </w:r>
      <w:r w:rsidR="00F15FF1">
        <w:rPr>
          <w:rFonts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самострахование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оис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информации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хеджирование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редотвращени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убытков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ередач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а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ередач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контрол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з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ом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аспределени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а.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Ка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равило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р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средне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высоко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опасност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возникновения</w:t>
      </w:r>
      <w:r w:rsidR="00A2563C" w:rsidRPr="00F15FF1">
        <w:rPr>
          <w:rFonts w:eastAsia="Times New Roman" w:cs="Times New Roman"/>
          <w:sz w:val="24"/>
          <w:szCs w:val="24"/>
        </w:rPr>
        <w:t>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BE5863"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р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средне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степен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наступ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используютс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таки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методы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ка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ередач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а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передач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контрол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з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ом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аспределени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1A2AD4" w:rsidRPr="00F15FF1">
        <w:rPr>
          <w:rFonts w:eastAsia="Times New Roman" w:cs="Times New Roman"/>
          <w:sz w:val="24"/>
          <w:szCs w:val="24"/>
        </w:rPr>
        <w:t>риска.</w:t>
      </w:r>
    </w:p>
    <w:p w:rsidR="001A2AD4" w:rsidRPr="00F15FF1" w:rsidRDefault="001A2AD4" w:rsidP="00F15FF1">
      <w:pPr>
        <w:spacing w:line="360" w:lineRule="auto"/>
        <w:rPr>
          <w:rFonts w:eastAsia="Times New Roman"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ассмотрен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ыявлен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факторов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дуцирующ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авительств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ран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П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удр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неджер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асштаба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иров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ки)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уду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амостоятельн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ш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емографическ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ифференциац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жду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ровне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жизн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ород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ель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мохозяйствах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блем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истем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здравоохран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лог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редств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спользова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методо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амострахования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оиск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нформации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хеджирования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едотвращени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убытков.</w:t>
      </w:r>
    </w:p>
    <w:p w:rsidR="009B3A54" w:rsidRPr="00F15FF1" w:rsidRDefault="001A2AD4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eastAsia="Times New Roman" w:cs="Times New Roman"/>
          <w:sz w:val="24"/>
          <w:szCs w:val="24"/>
        </w:rPr>
        <w:t>Н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большой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тепень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ероятност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авительств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НР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КПК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могут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ытатьс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ешать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облемы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875457" w:rsidRPr="00F15FF1">
        <w:rPr>
          <w:rFonts w:eastAsia="Times New Roman" w:cs="Times New Roman"/>
          <w:sz w:val="24"/>
          <w:szCs w:val="24"/>
        </w:rPr>
        <w:t>национально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ынке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руд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именение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методов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ередач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аспределени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риск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с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ереносо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эти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проблем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н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ерритори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иных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государств,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включая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Pr="00F15FF1">
        <w:rPr>
          <w:rFonts w:eastAsia="Times New Roman" w:cs="Times New Roman"/>
          <w:sz w:val="24"/>
          <w:szCs w:val="24"/>
        </w:rPr>
        <w:t>территорию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A2563C" w:rsidRPr="00F15FF1">
        <w:rPr>
          <w:rFonts w:eastAsia="Times New Roman" w:cs="Times New Roman"/>
          <w:sz w:val="24"/>
          <w:szCs w:val="24"/>
        </w:rPr>
        <w:t>Союзно</w:t>
      </w:r>
      <w:r w:rsidR="00875457" w:rsidRPr="00F15FF1">
        <w:rPr>
          <w:rFonts w:eastAsia="Times New Roman" w:cs="Times New Roman"/>
          <w:sz w:val="24"/>
          <w:szCs w:val="24"/>
        </w:rPr>
        <w:t>г</w:t>
      </w:r>
      <w:r w:rsidR="00A2563C" w:rsidRPr="00F15FF1">
        <w:rPr>
          <w:rFonts w:eastAsia="Times New Roman" w:cs="Times New Roman"/>
          <w:sz w:val="24"/>
          <w:szCs w:val="24"/>
        </w:rPr>
        <w:t>о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A2563C" w:rsidRPr="00F15FF1">
        <w:rPr>
          <w:rFonts w:eastAsia="Times New Roman" w:cs="Times New Roman"/>
          <w:sz w:val="24"/>
          <w:szCs w:val="24"/>
        </w:rPr>
        <w:t>государства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A2563C" w:rsidRPr="00F15FF1">
        <w:rPr>
          <w:rFonts w:eastAsia="Times New Roman" w:cs="Times New Roman"/>
          <w:sz w:val="24"/>
          <w:szCs w:val="24"/>
        </w:rPr>
        <w:t>(Росси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A2563C" w:rsidRPr="00F15FF1">
        <w:rPr>
          <w:rFonts w:eastAsia="Times New Roman" w:cs="Times New Roman"/>
          <w:sz w:val="24"/>
          <w:szCs w:val="24"/>
        </w:rPr>
        <w:t>и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A2563C" w:rsidRPr="00F15FF1">
        <w:rPr>
          <w:rFonts w:eastAsia="Times New Roman" w:cs="Times New Roman"/>
          <w:sz w:val="24"/>
          <w:szCs w:val="24"/>
        </w:rPr>
        <w:t>Беларуси)</w:t>
      </w:r>
      <w:r w:rsidRPr="00F15FF1">
        <w:rPr>
          <w:rFonts w:eastAsia="Times New Roman" w:cs="Times New Roman"/>
          <w:sz w:val="24"/>
          <w:szCs w:val="24"/>
        </w:rPr>
        <w:t>.</w:t>
      </w:r>
      <w:r w:rsidR="00F15FF1">
        <w:rPr>
          <w:rFonts w:eastAsia="Times New Roman"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Например</w:t>
      </w:r>
      <w:r w:rsidR="00D9149F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посредством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увеличения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притока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китайских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граждан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под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видом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обучения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Союзном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государстве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их</w:t>
      </w:r>
      <w:r w:rsidR="00F15FF1">
        <w:rPr>
          <w:rFonts w:cs="Times New Roman"/>
          <w:sz w:val="24"/>
          <w:szCs w:val="24"/>
        </w:rPr>
        <w:t xml:space="preserve"> </w:t>
      </w:r>
      <w:r w:rsidR="00F21511" w:rsidRPr="00F15FF1">
        <w:rPr>
          <w:rFonts w:cs="Times New Roman"/>
          <w:sz w:val="24"/>
          <w:szCs w:val="24"/>
        </w:rPr>
        <w:t>дальнейши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рудоустройство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данной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ерритори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(зачастую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нелегальной);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посредство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расширения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дилерской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ет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оздания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овместных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либо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китайских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орговых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логистических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предприятий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ерритори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Союзного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государства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целью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реализаци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оваров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китайского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производства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данной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ерритори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(в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то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числе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использование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«серых»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хем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целью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уклонения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от</w:t>
      </w:r>
      <w:r w:rsidR="00F15FF1">
        <w:rPr>
          <w:rFonts w:cs="Times New Roman"/>
          <w:sz w:val="24"/>
          <w:szCs w:val="24"/>
        </w:rPr>
        <w:t xml:space="preserve"> </w:t>
      </w:r>
      <w:r w:rsidR="009B3A54" w:rsidRPr="00F15FF1">
        <w:rPr>
          <w:rFonts w:cs="Times New Roman"/>
          <w:sz w:val="24"/>
          <w:szCs w:val="24"/>
        </w:rPr>
        <w:t>налогов).</w:t>
      </w:r>
    </w:p>
    <w:p w:rsidR="009B3A54" w:rsidRPr="00F15FF1" w:rsidRDefault="008737AC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Пр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фер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илож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ов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вы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итай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граждан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чевидн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уде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читывать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</w:t>
      </w:r>
      <w:r w:rsidR="00D9149F">
        <w:rPr>
          <w:rFonts w:cs="Times New Roman"/>
          <w:sz w:val="24"/>
          <w:szCs w:val="24"/>
        </w:rPr>
        <w:t>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терес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к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Росси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ларус</w:t>
      </w:r>
      <w:r w:rsidR="00875457" w:rsidRPr="00F15FF1">
        <w:rPr>
          <w:rFonts w:cs="Times New Roman"/>
          <w:sz w:val="24"/>
          <w:szCs w:val="24"/>
        </w:rPr>
        <w:t>и</w:t>
      </w:r>
      <w:r w:rsidRPr="00F15FF1">
        <w:rPr>
          <w:rFonts w:cs="Times New Roman"/>
          <w:sz w:val="24"/>
          <w:szCs w:val="24"/>
        </w:rPr>
        <w:t>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терес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торгов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цель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еализаци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овар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бственного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изводств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легально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ак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легально).</w:t>
      </w:r>
    </w:p>
    <w:p w:rsidR="008737AC" w:rsidRPr="00F15FF1" w:rsidRDefault="008737AC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т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вяз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смотр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ружеск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тнош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ежду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Союзным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государств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КНР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циональны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интересы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Росси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Беларус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част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едопущени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оциальны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на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своем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национальном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ынк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руда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(например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ост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зработиц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реди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российской</w:t>
      </w:r>
      <w:r w:rsidR="00F15FF1">
        <w:rPr>
          <w:rFonts w:cs="Times New Roman"/>
          <w:sz w:val="24"/>
          <w:szCs w:val="24"/>
        </w:rPr>
        <w:t xml:space="preserve"> </w:t>
      </w:r>
      <w:r w:rsidR="00875457" w:rsidRPr="00F15FF1">
        <w:rPr>
          <w:rFonts w:cs="Times New Roman"/>
          <w:sz w:val="24"/>
          <w:szCs w:val="24"/>
        </w:rPr>
        <w:t>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елорусской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молодежи)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олжн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быть</w:t>
      </w:r>
      <w:r w:rsidR="00F15FF1">
        <w:rPr>
          <w:rFonts w:cs="Times New Roman"/>
          <w:sz w:val="24"/>
          <w:szCs w:val="24"/>
        </w:rPr>
        <w:t xml:space="preserve"> </w:t>
      </w:r>
      <w:r w:rsidR="00D9149F">
        <w:rPr>
          <w:rFonts w:cs="Times New Roman"/>
          <w:sz w:val="24"/>
          <w:szCs w:val="24"/>
        </w:rPr>
        <w:t>обеспечены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ервую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очередь.</w:t>
      </w:r>
    </w:p>
    <w:p w:rsidR="00D9149F" w:rsidRDefault="00D9149F" w:rsidP="00F15FF1">
      <w:pPr>
        <w:spacing w:line="360" w:lineRule="auto"/>
        <w:rPr>
          <w:rFonts w:cs="Times New Roman"/>
          <w:b/>
          <w:sz w:val="24"/>
          <w:szCs w:val="24"/>
        </w:rPr>
      </w:pPr>
    </w:p>
    <w:p w:rsidR="00930414" w:rsidRPr="00F15FF1" w:rsidRDefault="0008388E" w:rsidP="00F15FF1">
      <w:pPr>
        <w:spacing w:line="360" w:lineRule="auto"/>
        <w:rPr>
          <w:rFonts w:cs="Times New Roman"/>
          <w:b/>
          <w:sz w:val="24"/>
          <w:szCs w:val="24"/>
        </w:rPr>
      </w:pPr>
      <w:r w:rsidRPr="00F15FF1">
        <w:rPr>
          <w:rFonts w:cs="Times New Roman"/>
          <w:b/>
          <w:sz w:val="24"/>
          <w:szCs w:val="24"/>
        </w:rPr>
        <w:t>Список</w:t>
      </w:r>
      <w:r w:rsidR="00F15FF1">
        <w:rPr>
          <w:rFonts w:cs="Times New Roman"/>
          <w:b/>
          <w:sz w:val="24"/>
          <w:szCs w:val="24"/>
        </w:rPr>
        <w:t xml:space="preserve"> </w:t>
      </w:r>
      <w:r w:rsidRPr="00F15FF1">
        <w:rPr>
          <w:rFonts w:cs="Times New Roman"/>
          <w:b/>
          <w:sz w:val="24"/>
          <w:szCs w:val="24"/>
        </w:rPr>
        <w:t>литературы</w:t>
      </w:r>
    </w:p>
    <w:p w:rsidR="0008388E" w:rsidRPr="00F15FF1" w:rsidRDefault="0008388E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1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D9149F">
        <w:rPr>
          <w:rFonts w:cs="Times New Roman"/>
          <w:i/>
          <w:sz w:val="24"/>
          <w:szCs w:val="24"/>
        </w:rPr>
        <w:t>Гончаренко,</w:t>
      </w:r>
      <w:r w:rsidR="00F15FF1" w:rsidRPr="00D9149F">
        <w:rPr>
          <w:rFonts w:cs="Times New Roman"/>
          <w:i/>
          <w:sz w:val="24"/>
          <w:szCs w:val="24"/>
        </w:rPr>
        <w:t xml:space="preserve"> </w:t>
      </w:r>
      <w:r w:rsidR="00E05B0B" w:rsidRPr="00D9149F">
        <w:rPr>
          <w:rFonts w:cs="Times New Roman"/>
          <w:i/>
          <w:sz w:val="24"/>
          <w:szCs w:val="24"/>
        </w:rPr>
        <w:t>Л.П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Риск-менеджмент: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учеб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пособие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/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под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ред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Е.А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Олейникова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М.: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КНОРУС,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2006.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215</w:t>
      </w:r>
      <w:r w:rsidR="00F15FF1">
        <w:rPr>
          <w:rFonts w:cs="Times New Roman"/>
          <w:sz w:val="24"/>
          <w:szCs w:val="24"/>
        </w:rPr>
        <w:t xml:space="preserve"> </w:t>
      </w:r>
      <w:r w:rsidR="00E05B0B" w:rsidRPr="00F15FF1">
        <w:rPr>
          <w:rFonts w:cs="Times New Roman"/>
          <w:sz w:val="24"/>
          <w:szCs w:val="24"/>
        </w:rPr>
        <w:t>с.</w:t>
      </w:r>
    </w:p>
    <w:p w:rsidR="00E05B0B" w:rsidRPr="00F15FF1" w:rsidRDefault="00E05B0B" w:rsidP="00F15FF1">
      <w:pPr>
        <w:spacing w:line="360" w:lineRule="auto"/>
        <w:rPr>
          <w:rFonts w:cs="Times New Roman"/>
          <w:sz w:val="24"/>
          <w:szCs w:val="24"/>
        </w:rPr>
      </w:pPr>
      <w:r w:rsidRPr="00F15FF1">
        <w:rPr>
          <w:rFonts w:cs="Times New Roman"/>
          <w:sz w:val="24"/>
          <w:szCs w:val="24"/>
        </w:rPr>
        <w:t>2.</w:t>
      </w:r>
      <w:r w:rsidR="00F15FF1">
        <w:rPr>
          <w:rFonts w:cs="Times New Roman"/>
          <w:sz w:val="24"/>
          <w:szCs w:val="24"/>
        </w:rPr>
        <w:t xml:space="preserve"> </w:t>
      </w:r>
      <w:r w:rsidRPr="00D9149F">
        <w:rPr>
          <w:rFonts w:cs="Times New Roman"/>
          <w:i/>
          <w:sz w:val="24"/>
          <w:szCs w:val="24"/>
        </w:rPr>
        <w:t>Королькова,</w:t>
      </w:r>
      <w:r w:rsidR="00F15FF1" w:rsidRPr="00D9149F">
        <w:rPr>
          <w:rFonts w:cs="Times New Roman"/>
          <w:i/>
          <w:sz w:val="24"/>
          <w:szCs w:val="24"/>
        </w:rPr>
        <w:t xml:space="preserve"> </w:t>
      </w:r>
      <w:r w:rsidRPr="00D9149F">
        <w:rPr>
          <w:rFonts w:cs="Times New Roman"/>
          <w:i/>
          <w:sz w:val="24"/>
          <w:szCs w:val="24"/>
        </w:rPr>
        <w:t>Е.М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-менеджмент: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правлен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роектными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рисками: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учебно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пособие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для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тудентов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экономических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пециальностей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амбов: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ТГТУ,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2013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160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с.</w:t>
      </w:r>
    </w:p>
    <w:p w:rsidR="00E05B0B" w:rsidRPr="00F15FF1" w:rsidRDefault="00E05B0B" w:rsidP="00F15FF1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F15FF1">
        <w:rPr>
          <w:rFonts w:cs="Times New Roman"/>
          <w:sz w:val="24"/>
          <w:szCs w:val="24"/>
          <w:lang w:val="en-US"/>
        </w:rPr>
        <w:t>3.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D9149F">
        <w:rPr>
          <w:rFonts w:cs="Times New Roman"/>
          <w:i/>
          <w:sz w:val="24"/>
          <w:szCs w:val="24"/>
          <w:lang w:val="fr-FR"/>
        </w:rPr>
        <w:t>Condamin</w:t>
      </w:r>
      <w:r w:rsidR="00D9149F" w:rsidRPr="00D9149F">
        <w:rPr>
          <w:rFonts w:cs="Times New Roman"/>
          <w:i/>
          <w:sz w:val="24"/>
          <w:szCs w:val="24"/>
          <w:lang w:val="en-US"/>
        </w:rPr>
        <w:t xml:space="preserve"> </w:t>
      </w:r>
      <w:r w:rsidR="00D9149F" w:rsidRPr="00D9149F">
        <w:rPr>
          <w:rFonts w:cs="Times New Roman"/>
          <w:i/>
          <w:sz w:val="24"/>
          <w:szCs w:val="24"/>
          <w:lang w:val="fr-FR"/>
        </w:rPr>
        <w:t xml:space="preserve">L., </w:t>
      </w:r>
      <w:r w:rsidRPr="00D9149F">
        <w:rPr>
          <w:rFonts w:cs="Times New Roman"/>
          <w:i/>
          <w:sz w:val="24"/>
          <w:szCs w:val="24"/>
          <w:lang w:val="fr-FR"/>
        </w:rPr>
        <w:t>Louisot</w:t>
      </w:r>
      <w:r w:rsidR="00D9149F" w:rsidRPr="00D9149F">
        <w:rPr>
          <w:rFonts w:cs="Times New Roman"/>
          <w:i/>
          <w:sz w:val="24"/>
          <w:szCs w:val="24"/>
          <w:lang w:val="fr-FR"/>
        </w:rPr>
        <w:t xml:space="preserve"> P.</w:t>
      </w:r>
      <w:r w:rsidRPr="00D9149F">
        <w:rPr>
          <w:rFonts w:cs="Times New Roman"/>
          <w:i/>
          <w:sz w:val="24"/>
          <w:szCs w:val="24"/>
          <w:lang w:val="fr-FR"/>
        </w:rPr>
        <w:t>,</w:t>
      </w:r>
      <w:r w:rsidR="00F15FF1" w:rsidRPr="00D9149F">
        <w:rPr>
          <w:rFonts w:cs="Times New Roman"/>
          <w:i/>
          <w:sz w:val="24"/>
          <w:szCs w:val="24"/>
          <w:lang w:val="fr-FR"/>
        </w:rPr>
        <w:t xml:space="preserve"> </w:t>
      </w:r>
      <w:r w:rsidRPr="00D9149F">
        <w:rPr>
          <w:rFonts w:cs="Times New Roman"/>
          <w:i/>
          <w:sz w:val="24"/>
          <w:szCs w:val="24"/>
          <w:lang w:val="fr-FR"/>
        </w:rPr>
        <w:t>Naım</w:t>
      </w:r>
      <w:r w:rsidR="00D9149F" w:rsidRPr="00D9149F">
        <w:rPr>
          <w:rFonts w:cs="Times New Roman"/>
          <w:i/>
          <w:sz w:val="24"/>
          <w:szCs w:val="24"/>
          <w:lang w:val="fr-FR"/>
        </w:rPr>
        <w:t xml:space="preserve"> P</w:t>
      </w:r>
      <w:r w:rsidRPr="00D9149F">
        <w:rPr>
          <w:rFonts w:cs="Times New Roman"/>
          <w:i/>
          <w:sz w:val="24"/>
          <w:szCs w:val="24"/>
          <w:lang w:val="fr-FR"/>
        </w:rPr>
        <w:t>.</w:t>
      </w:r>
      <w:r w:rsidR="00F15FF1">
        <w:rPr>
          <w:rFonts w:cs="Times New Roman"/>
          <w:sz w:val="24"/>
          <w:szCs w:val="24"/>
          <w:lang w:val="fr-FR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Risk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quantification: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management,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diagnosis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&amp;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hedging</w:t>
      </w:r>
      <w:r w:rsidR="00D9149F">
        <w:rPr>
          <w:rFonts w:cs="Times New Roman"/>
          <w:sz w:val="24"/>
          <w:szCs w:val="24"/>
          <w:lang w:val="en-US"/>
        </w:rPr>
        <w:t>.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="00D9149F">
        <w:rPr>
          <w:rFonts w:cs="Times New Roman"/>
          <w:sz w:val="24"/>
          <w:szCs w:val="24"/>
          <w:lang w:val="en-US"/>
        </w:rPr>
        <w:t>–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Chippenham: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Antony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Rowe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Ltd,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F15FF1">
        <w:rPr>
          <w:rFonts w:cs="Times New Roman"/>
          <w:sz w:val="24"/>
          <w:szCs w:val="24"/>
          <w:lang w:val="en-US"/>
        </w:rPr>
        <w:t>2007.</w:t>
      </w:r>
    </w:p>
    <w:p w:rsidR="00E05B0B" w:rsidRPr="00F15FF1" w:rsidRDefault="00E05B0B" w:rsidP="00F15FF1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F15FF1">
        <w:rPr>
          <w:rFonts w:cs="Times New Roman"/>
          <w:sz w:val="24"/>
          <w:szCs w:val="24"/>
          <w:lang w:val="en-US"/>
        </w:rPr>
        <w:t>4.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hyperlink r:id="rId14" w:tgtFrame="_blank" w:history="1">
        <w:r w:rsidRPr="00D9149F">
          <w:rPr>
            <w:rStyle w:val="a3"/>
            <w:rFonts w:cs="Times New Roman"/>
            <w:i/>
            <w:color w:val="auto"/>
            <w:spacing w:val="7"/>
            <w:sz w:val="24"/>
            <w:szCs w:val="24"/>
            <w:u w:val="none"/>
            <w:bdr w:val="none" w:sz="0" w:space="0" w:color="auto" w:frame="1"/>
            <w:lang w:val="en-US"/>
          </w:rPr>
          <w:t>Holzmann</w:t>
        </w:r>
        <w:r w:rsidR="00E964F0" w:rsidRPr="00D9149F">
          <w:rPr>
            <w:rStyle w:val="a3"/>
            <w:rFonts w:cs="Times New Roman"/>
            <w:i/>
            <w:color w:val="auto"/>
            <w:spacing w:val="7"/>
            <w:sz w:val="24"/>
            <w:szCs w:val="24"/>
            <w:u w:val="none"/>
            <w:bdr w:val="none" w:sz="0" w:space="0" w:color="auto" w:frame="1"/>
            <w:lang w:val="en-US"/>
          </w:rPr>
          <w:t xml:space="preserve"> R</w:t>
        </w:r>
        <w:r w:rsidRPr="00D9149F">
          <w:rPr>
            <w:rStyle w:val="a3"/>
            <w:rFonts w:cs="Times New Roman"/>
            <w:i/>
            <w:color w:val="auto"/>
            <w:spacing w:val="7"/>
            <w:sz w:val="24"/>
            <w:szCs w:val="24"/>
            <w:u w:val="none"/>
            <w:bdr w:val="none" w:sz="0" w:space="0" w:color="auto" w:frame="1"/>
            <w:lang w:val="en-US"/>
          </w:rPr>
          <w:t>.</w:t>
        </w:r>
        <w:r w:rsidR="00F15FF1" w:rsidRPr="00D9149F">
          <w:rPr>
            <w:rStyle w:val="a3"/>
            <w:rFonts w:cs="Times New Roman"/>
            <w:i/>
            <w:color w:val="auto"/>
            <w:spacing w:val="7"/>
            <w:sz w:val="24"/>
            <w:szCs w:val="24"/>
            <w:u w:val="none"/>
            <w:bdr w:val="none" w:sz="0" w:space="0" w:color="auto" w:frame="1"/>
            <w:lang w:val="en-US"/>
          </w:rPr>
          <w:t xml:space="preserve"> </w:t>
        </w:r>
      </w:hyperlink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Social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risk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management: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The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World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Bank's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approach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to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social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protection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in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a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globalizing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>world</w:t>
      </w:r>
      <w:r w:rsidR="00E964F0">
        <w:rPr>
          <w:rFonts w:cs="Times New Roman"/>
          <w:iCs/>
          <w:sz w:val="24"/>
          <w:szCs w:val="24"/>
          <w:shd w:val="clear" w:color="auto" w:fill="FFFFFF"/>
          <w:lang w:val="en-US"/>
        </w:rPr>
        <w:t>.</w:t>
      </w:r>
      <w:r w:rsidR="00F15FF1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="00E964F0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– </w:t>
      </w:r>
      <w:r w:rsidRP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Washington</w:t>
      </w:r>
      <w:r w:rsid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="00D9149F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(</w:t>
      </w:r>
      <w:r w:rsidRP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DC</w:t>
      </w:r>
      <w:r w:rsidR="00D9149F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)</w:t>
      </w:r>
      <w:r w:rsidRP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:</w:t>
      </w:r>
      <w:r w:rsid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World</w:t>
      </w:r>
      <w:r w:rsid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Bank</w:t>
      </w:r>
      <w:r w:rsidR="00E964F0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,</w:t>
      </w:r>
      <w:r w:rsidR="00F15FF1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="00E964F0" w:rsidRPr="00E964F0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>2003</w:t>
      </w:r>
      <w:r w:rsidR="00E964F0">
        <w:rPr>
          <w:rStyle w:val="ng-tns-c1-0"/>
          <w:rFonts w:cs="Times New Roman"/>
          <w:sz w:val="24"/>
          <w:szCs w:val="24"/>
          <w:shd w:val="clear" w:color="auto" w:fill="FFFFFF"/>
          <w:lang w:val="en-US"/>
        </w:rPr>
        <w:t xml:space="preserve">. – </w:t>
      </w:r>
      <w:r w:rsidRPr="00F15FF1">
        <w:rPr>
          <w:rFonts w:cs="Times New Roman"/>
          <w:sz w:val="24"/>
          <w:szCs w:val="24"/>
          <w:shd w:val="clear" w:color="auto" w:fill="FFFFFF"/>
          <w:lang w:val="en-US"/>
        </w:rPr>
        <w:t>http://documents.worldbank.org/curated/en/494981468762925392</w:t>
      </w:r>
    </w:p>
    <w:p w:rsidR="00E05B0B" w:rsidRPr="00F15FF1" w:rsidRDefault="00E05B0B" w:rsidP="00F15FF1">
      <w:pPr>
        <w:spacing w:line="360" w:lineRule="auto"/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en-US"/>
        </w:rPr>
      </w:pPr>
      <w:r w:rsidRPr="00F15FF1">
        <w:rPr>
          <w:rFonts w:cs="Times New Roman"/>
          <w:sz w:val="24"/>
          <w:szCs w:val="24"/>
          <w:lang w:val="en-US"/>
        </w:rPr>
        <w:t>5.</w:t>
      </w:r>
      <w:r w:rsidR="00F15FF1">
        <w:rPr>
          <w:rFonts w:cs="Times New Roman"/>
          <w:sz w:val="24"/>
          <w:szCs w:val="24"/>
          <w:lang w:val="en-US"/>
        </w:rPr>
        <w:t xml:space="preserve"> </w:t>
      </w:r>
      <w:r w:rsidRPr="00D9149F">
        <w:rPr>
          <w:rFonts w:eastAsia="Times New Roman" w:cs="Times New Roman"/>
          <w:bCs/>
          <w:i/>
          <w:color w:val="1D2126"/>
          <w:spacing w:val="1"/>
          <w:sz w:val="24"/>
          <w:szCs w:val="24"/>
          <w:bdr w:val="none" w:sz="0" w:space="0" w:color="auto" w:frame="1"/>
          <w:lang w:val="fr-FR"/>
        </w:rPr>
        <w:t>Luhmann,</w:t>
      </w:r>
      <w:r w:rsidR="00F15FF1" w:rsidRPr="00D9149F">
        <w:rPr>
          <w:rFonts w:eastAsia="Times New Roman" w:cs="Times New Roman"/>
          <w:bCs/>
          <w:i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D9149F">
        <w:rPr>
          <w:rFonts w:eastAsia="Times New Roman" w:cs="Times New Roman"/>
          <w:bCs/>
          <w:i/>
          <w:color w:val="1D2126"/>
          <w:spacing w:val="1"/>
          <w:sz w:val="24"/>
          <w:szCs w:val="24"/>
          <w:bdr w:val="none" w:sz="0" w:space="0" w:color="auto" w:frame="1"/>
          <w:lang w:val="fr-FR"/>
        </w:rPr>
        <w:t>N.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Soziologie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des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Risikos.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–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Berlin: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Walter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de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Gruyter,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1991.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–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252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 xml:space="preserve"> </w:t>
      </w:r>
      <w:r w:rsidR="00D9149F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S</w:t>
      </w: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  <w:lang w:val="fr-FR"/>
        </w:rPr>
        <w:t>.</w:t>
      </w:r>
    </w:p>
    <w:p w:rsidR="00E05B0B" w:rsidRPr="00F15FF1" w:rsidRDefault="00E05B0B" w:rsidP="00F15FF1">
      <w:pPr>
        <w:spacing w:line="360" w:lineRule="auto"/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</w:pP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  <w:t>6.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  <w:t xml:space="preserve"> </w:t>
      </w:r>
      <w:r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>Чернобривец,</w:t>
      </w:r>
      <w:r w:rsidR="00F15FF1"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>А.С</w:t>
      </w:r>
      <w:r w:rsidRPr="00D9149F">
        <w:rPr>
          <w:rFonts w:cs="Times New Roman"/>
          <w:b/>
          <w:i/>
          <w:sz w:val="24"/>
          <w:szCs w:val="24"/>
          <w:shd w:val="clear" w:color="auto" w:fill="FFFFFF"/>
        </w:rPr>
        <w:t>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Планирование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рисков,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правление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рискам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методы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их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оценки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/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А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Чернобривец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//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Экономика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Финансы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Управление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2005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№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12.</w:t>
      </w:r>
      <w:r w:rsidR="00F15FF1">
        <w:rPr>
          <w:rFonts w:cs="Times New Roman"/>
          <w:sz w:val="24"/>
          <w:szCs w:val="24"/>
        </w:rPr>
        <w:t xml:space="preserve"> </w:t>
      </w:r>
      <w:r w:rsidRPr="00F15FF1">
        <w:rPr>
          <w:rFonts w:cs="Times New Roman"/>
          <w:sz w:val="24"/>
          <w:szCs w:val="24"/>
        </w:rPr>
        <w:t>–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24</w:t>
      </w:r>
      <w:r w:rsidR="00D9149F" w:rsidRPr="00D9149F">
        <w:rPr>
          <w:rFonts w:cs="Times New Roman"/>
          <w:sz w:val="24"/>
          <w:szCs w:val="24"/>
          <w:shd w:val="clear" w:color="auto" w:fill="FFFFFF"/>
        </w:rPr>
        <w:t>-</w:t>
      </w:r>
      <w:r w:rsidRPr="00F15FF1">
        <w:rPr>
          <w:rFonts w:cs="Times New Roman"/>
          <w:sz w:val="24"/>
          <w:szCs w:val="24"/>
          <w:shd w:val="clear" w:color="auto" w:fill="FFFFFF"/>
        </w:rPr>
        <w:t>30.</w:t>
      </w:r>
    </w:p>
    <w:p w:rsidR="00E05B0B" w:rsidRPr="00F15FF1" w:rsidRDefault="00E05B0B" w:rsidP="00F15FF1">
      <w:pPr>
        <w:spacing w:line="360" w:lineRule="auto"/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</w:pPr>
      <w:r w:rsidRP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  <w:t>7.</w:t>
      </w:r>
      <w:r w:rsidR="00F15FF1">
        <w:rPr>
          <w:rFonts w:eastAsia="Times New Roman" w:cs="Times New Roman"/>
          <w:bCs/>
          <w:color w:val="1D2126"/>
          <w:spacing w:val="1"/>
          <w:sz w:val="24"/>
          <w:szCs w:val="24"/>
          <w:bdr w:val="none" w:sz="0" w:space="0" w:color="auto" w:frame="1"/>
        </w:rPr>
        <w:t xml:space="preserve"> </w:t>
      </w:r>
      <w:r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>Кудрявцев,</w:t>
      </w:r>
      <w:r w:rsidR="00F15FF1"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D9149F">
        <w:rPr>
          <w:rStyle w:val="a9"/>
          <w:rFonts w:cs="Times New Roman"/>
          <w:b w:val="0"/>
          <w:i/>
          <w:sz w:val="24"/>
          <w:szCs w:val="24"/>
          <w:shd w:val="clear" w:color="auto" w:fill="FFFFFF"/>
        </w:rPr>
        <w:t>А.А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Интегрированный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9149F">
        <w:rPr>
          <w:rFonts w:cs="Times New Roman"/>
          <w:sz w:val="24"/>
          <w:szCs w:val="24"/>
          <w:shd w:val="clear" w:color="auto" w:fill="FFFFFF"/>
        </w:rPr>
        <w:t>р</w:t>
      </w:r>
      <w:r w:rsidRPr="00F15FF1">
        <w:rPr>
          <w:rFonts w:cs="Times New Roman"/>
          <w:sz w:val="24"/>
          <w:szCs w:val="24"/>
          <w:shd w:val="clear" w:color="auto" w:fill="FFFFFF"/>
        </w:rPr>
        <w:t>иск-менеджмент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–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М.: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Экономика,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2010.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–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656</w:t>
      </w:r>
      <w:r w:rsidR="00F15FF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F15FF1">
        <w:rPr>
          <w:rFonts w:cs="Times New Roman"/>
          <w:sz w:val="24"/>
          <w:szCs w:val="24"/>
          <w:shd w:val="clear" w:color="auto" w:fill="FFFFFF"/>
        </w:rPr>
        <w:t>с.</w:t>
      </w:r>
    </w:p>
    <w:sectPr w:rsidR="00E05B0B" w:rsidRPr="00F15FF1" w:rsidSect="00F15FF1">
      <w:headerReference w:type="default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134" w:right="1418" w:bottom="1134" w:left="1418" w:header="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F1" w:rsidRDefault="00F15FF1" w:rsidP="00A75236">
      <w:r>
        <w:separator/>
      </w:r>
    </w:p>
  </w:endnote>
  <w:endnote w:type="continuationSeparator" w:id="0">
    <w:p w:rsidR="00F15FF1" w:rsidRDefault="00F15FF1" w:rsidP="00A7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 UI">
    <w:altName w:val="Microsoft YaHei"/>
    <w:charset w:val="86"/>
    <w:family w:val="swiss"/>
    <w:pitch w:val="variable"/>
    <w:sig w:usb0="00000000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742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15FF1" w:rsidRPr="00F15FF1" w:rsidRDefault="00F15FF1" w:rsidP="00F15FF1">
        <w:pPr>
          <w:pStyle w:val="af4"/>
          <w:tabs>
            <w:tab w:val="clear" w:pos="4677"/>
          </w:tabs>
          <w:ind w:firstLine="0"/>
          <w:jc w:val="center"/>
          <w:rPr>
            <w:sz w:val="24"/>
            <w:szCs w:val="24"/>
          </w:rPr>
        </w:pPr>
        <w:r w:rsidRPr="00F15FF1">
          <w:rPr>
            <w:sz w:val="24"/>
            <w:szCs w:val="24"/>
          </w:rPr>
          <w:fldChar w:fldCharType="begin"/>
        </w:r>
        <w:r w:rsidRPr="00F15FF1">
          <w:rPr>
            <w:sz w:val="24"/>
            <w:szCs w:val="24"/>
          </w:rPr>
          <w:instrText>PAGE   \* MERGEFORMAT</w:instrText>
        </w:r>
        <w:r w:rsidRPr="00F15FF1">
          <w:rPr>
            <w:sz w:val="24"/>
            <w:szCs w:val="24"/>
          </w:rPr>
          <w:fldChar w:fldCharType="separate"/>
        </w:r>
        <w:r w:rsidR="00F31B7C">
          <w:rPr>
            <w:noProof/>
            <w:sz w:val="24"/>
            <w:szCs w:val="24"/>
          </w:rPr>
          <w:t>9</w:t>
        </w:r>
        <w:r w:rsidRPr="00F15FF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3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15FF1" w:rsidRPr="00F15FF1" w:rsidRDefault="00F15FF1" w:rsidP="00F15FF1">
        <w:pPr>
          <w:pStyle w:val="af4"/>
          <w:jc w:val="center"/>
          <w:rPr>
            <w:sz w:val="24"/>
            <w:szCs w:val="24"/>
          </w:rPr>
        </w:pPr>
        <w:r w:rsidRPr="00F15FF1">
          <w:rPr>
            <w:sz w:val="24"/>
            <w:szCs w:val="24"/>
          </w:rPr>
          <w:fldChar w:fldCharType="begin"/>
        </w:r>
        <w:r w:rsidRPr="00F15FF1">
          <w:rPr>
            <w:sz w:val="24"/>
            <w:szCs w:val="24"/>
          </w:rPr>
          <w:instrText xml:space="preserve"> PAGE   \* MERGEFORMAT </w:instrText>
        </w:r>
        <w:r w:rsidRPr="00F15FF1">
          <w:rPr>
            <w:sz w:val="24"/>
            <w:szCs w:val="24"/>
          </w:rPr>
          <w:fldChar w:fldCharType="separate"/>
        </w:r>
        <w:r w:rsidR="00F31B7C">
          <w:rPr>
            <w:noProof/>
            <w:sz w:val="24"/>
            <w:szCs w:val="24"/>
          </w:rPr>
          <w:t>1</w:t>
        </w:r>
        <w:r w:rsidRPr="00F15FF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F1" w:rsidRDefault="00F15FF1" w:rsidP="00A75236">
      <w:r>
        <w:separator/>
      </w:r>
    </w:p>
  </w:footnote>
  <w:footnote w:type="continuationSeparator" w:id="0">
    <w:p w:rsidR="00F15FF1" w:rsidRDefault="00F15FF1" w:rsidP="00A75236">
      <w:r>
        <w:continuationSeparator/>
      </w:r>
    </w:p>
  </w:footnote>
  <w:footnote w:id="1">
    <w:p w:rsidR="00F15FF1" w:rsidRPr="00EF3935" w:rsidRDefault="00F15FF1">
      <w:pPr>
        <w:pStyle w:val="a6"/>
      </w:pPr>
      <w:r w:rsidRPr="00EF3935">
        <w:rPr>
          <w:rStyle w:val="a8"/>
        </w:rPr>
        <w:footnoteRef/>
      </w:r>
      <w:r>
        <w:t xml:space="preserve">. </w:t>
      </w:r>
      <w:r w:rsidRPr="00EF3935">
        <w:rPr>
          <w:rFonts w:cs="Times New Roman"/>
          <w:color w:val="313030"/>
          <w:shd w:val="clear" w:color="auto" w:fill="FFFFFF"/>
        </w:rPr>
        <w:t>«Служить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EF3935">
        <w:rPr>
          <w:rFonts w:cs="Times New Roman"/>
          <w:color w:val="313030"/>
          <w:shd w:val="clear" w:color="auto" w:fill="FFFFFF"/>
        </w:rPr>
        <w:t>народу»: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EF3935">
        <w:rPr>
          <w:rFonts w:cs="Times New Roman"/>
          <w:color w:val="313030"/>
          <w:shd w:val="clear" w:color="auto" w:fill="FFFFFF"/>
        </w:rPr>
        <w:t>социальная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EF3935">
        <w:rPr>
          <w:rFonts w:cs="Times New Roman"/>
          <w:color w:val="313030"/>
          <w:shd w:val="clear" w:color="auto" w:fill="FFFFFF"/>
        </w:rPr>
        <w:t>политика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EF3935">
        <w:rPr>
          <w:rFonts w:cs="Times New Roman"/>
          <w:color w:val="313030"/>
          <w:shd w:val="clear" w:color="auto" w:fill="FFFFFF"/>
        </w:rPr>
        <w:t>в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EF3935">
        <w:rPr>
          <w:rFonts w:cs="Times New Roman"/>
          <w:color w:val="313030"/>
          <w:shd w:val="clear" w:color="auto" w:fill="FFFFFF"/>
        </w:rPr>
        <w:t>Китае</w:t>
      </w:r>
      <w:r>
        <w:rPr>
          <w:rFonts w:cs="Times New Roman"/>
          <w:color w:val="313030"/>
          <w:shd w:val="clear" w:color="auto" w:fill="FFFFFF"/>
        </w:rPr>
        <w:t xml:space="preserve"> /</w:t>
      </w:r>
      <w:r w:rsidRPr="00EF3935">
        <w:rPr>
          <w:rFonts w:cs="Times New Roman"/>
          <w:color w:val="000000"/>
          <w:shd w:val="clear" w:color="auto" w:fill="FFFFFF"/>
        </w:rPr>
        <w:t>/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EF3935">
        <w:rPr>
          <w:rFonts w:cs="Times New Roman"/>
        </w:rPr>
        <w:t>Международное</w:t>
      </w:r>
      <w:r>
        <w:rPr>
          <w:rFonts w:cs="Times New Roman"/>
        </w:rPr>
        <w:t xml:space="preserve"> </w:t>
      </w:r>
      <w:r w:rsidRPr="00EF3935">
        <w:rPr>
          <w:rFonts w:cs="Times New Roman"/>
        </w:rPr>
        <w:t>радио</w:t>
      </w:r>
      <w:r>
        <w:rPr>
          <w:rFonts w:cs="Times New Roman"/>
        </w:rPr>
        <w:t xml:space="preserve"> </w:t>
      </w:r>
      <w:r w:rsidRPr="00EF3935">
        <w:rPr>
          <w:rFonts w:cs="Times New Roman"/>
        </w:rPr>
        <w:t>Китая</w:t>
      </w:r>
      <w:r>
        <w:rPr>
          <w:rFonts w:cs="Times New Roman"/>
        </w:rPr>
        <w:t xml:space="preserve">. – </w:t>
      </w:r>
      <w:r w:rsidRPr="00EF3935">
        <w:rPr>
          <w:rStyle w:val="url"/>
          <w:rFonts w:cs="Times New Roman"/>
          <w:color w:val="000000"/>
          <w:shd w:val="clear" w:color="auto" w:fill="FFFFFF"/>
        </w:rPr>
        <w:t>https://russian.cgtn.com/news/2023-07-03/1675716074943967234/index.html</w:t>
      </w:r>
    </w:p>
  </w:footnote>
  <w:footnote w:id="2">
    <w:p w:rsidR="00F15FF1" w:rsidRPr="00EF3935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EF3935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EF3935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EF3935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EF3935">
        <w:rPr>
          <w:rFonts w:cs="Times New Roman"/>
        </w:rPr>
        <w:t>Китая</w:t>
      </w:r>
      <w:r>
        <w:rPr>
          <w:rFonts w:cs="Times New Roman"/>
        </w:rPr>
        <w:t>. 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EF3935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3">
    <w:p w:rsidR="00F15FF1" w:rsidRPr="00EF3935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EF3935">
        <w:t>Социальная</w:t>
      </w:r>
      <w:r>
        <w:t xml:space="preserve"> </w:t>
      </w:r>
      <w:r w:rsidRPr="00EF3935">
        <w:t>политика</w:t>
      </w:r>
      <w:r>
        <w:t xml:space="preserve"> </w:t>
      </w:r>
      <w:r w:rsidRPr="00EF3935">
        <w:t>Китая</w:t>
      </w:r>
      <w:r w:rsidR="00A9551B">
        <w:t xml:space="preserve">. </w:t>
      </w:r>
      <w:r>
        <w:t xml:space="preserve"> </w:t>
      </w:r>
      <w:r w:rsidR="00A9551B"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EF3935">
        <w:rPr>
          <w:rStyle w:val="url"/>
          <w:rFonts w:cs="Times New Roman"/>
          <w:color w:val="000000"/>
          <w:shd w:val="clear" w:color="auto" w:fill="FFFFFF"/>
        </w:rPr>
        <w:t>https://spravochnick.ru/socialnaya_rabota/suschnost_i_principy_socialnoy_politiki/socialnaya_politika_kitaya</w:t>
      </w:r>
    </w:p>
  </w:footnote>
  <w:footnote w:id="4">
    <w:p w:rsidR="00F15FF1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CF0B9B">
        <w:rPr>
          <w:rFonts w:cs="Times New Roman"/>
          <w:color w:val="313030"/>
          <w:shd w:val="clear" w:color="auto" w:fill="FFFFFF"/>
        </w:rPr>
        <w:t>«Служить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CF0B9B">
        <w:rPr>
          <w:rFonts w:cs="Times New Roman"/>
          <w:color w:val="313030"/>
          <w:shd w:val="clear" w:color="auto" w:fill="FFFFFF"/>
        </w:rPr>
        <w:t>народу»: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CF0B9B">
        <w:rPr>
          <w:rFonts w:cs="Times New Roman"/>
          <w:color w:val="313030"/>
          <w:shd w:val="clear" w:color="auto" w:fill="FFFFFF"/>
        </w:rPr>
        <w:t>социальная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CF0B9B">
        <w:rPr>
          <w:rFonts w:cs="Times New Roman"/>
          <w:color w:val="313030"/>
          <w:shd w:val="clear" w:color="auto" w:fill="FFFFFF"/>
        </w:rPr>
        <w:t>политика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CF0B9B">
        <w:rPr>
          <w:rFonts w:cs="Times New Roman"/>
          <w:color w:val="313030"/>
          <w:shd w:val="clear" w:color="auto" w:fill="FFFFFF"/>
        </w:rPr>
        <w:t>в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Pr="00CF0B9B">
        <w:rPr>
          <w:rFonts w:cs="Times New Roman"/>
          <w:color w:val="313030"/>
          <w:shd w:val="clear" w:color="auto" w:fill="FFFFFF"/>
        </w:rPr>
        <w:t>Китае</w:t>
      </w:r>
      <w:r w:rsidR="00A9551B">
        <w:rPr>
          <w:rFonts w:cs="Times New Roman"/>
          <w:color w:val="313030"/>
          <w:shd w:val="clear" w:color="auto" w:fill="FFFFFF"/>
        </w:rPr>
        <w:t>.</w:t>
      </w:r>
      <w:r>
        <w:rPr>
          <w:rFonts w:cs="Times New Roman"/>
          <w:color w:val="313030"/>
          <w:shd w:val="clear" w:color="auto" w:fill="FFFFFF"/>
        </w:rPr>
        <w:t xml:space="preserve"> </w:t>
      </w:r>
      <w:r w:rsidR="00A9551B">
        <w:rPr>
          <w:rFonts w:cs="Times New Roman"/>
          <w:color w:val="000000"/>
          <w:shd w:val="clear" w:color="auto" w:fill="FFFFFF"/>
        </w:rPr>
        <w:t>/</w:t>
      </w:r>
      <w:r w:rsidRPr="00CF0B9B">
        <w:rPr>
          <w:rFonts w:cs="Times New Roman"/>
          <w:color w:val="000000"/>
          <w:shd w:val="clear" w:color="auto" w:fill="FFFFFF"/>
        </w:rPr>
        <w:t>/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F0B9B">
        <w:rPr>
          <w:rFonts w:cs="Times New Roman"/>
        </w:rPr>
        <w:t>Международное</w:t>
      </w:r>
      <w:r>
        <w:rPr>
          <w:rFonts w:cs="Times New Roman"/>
        </w:rPr>
        <w:t xml:space="preserve"> </w:t>
      </w:r>
      <w:r w:rsidRPr="00CF0B9B">
        <w:rPr>
          <w:rFonts w:cs="Times New Roman"/>
        </w:rPr>
        <w:t>радио</w:t>
      </w:r>
      <w:r>
        <w:rPr>
          <w:rFonts w:cs="Times New Roman"/>
        </w:rPr>
        <w:t xml:space="preserve"> </w:t>
      </w:r>
      <w:r w:rsidRPr="00CF0B9B">
        <w:rPr>
          <w:rFonts w:cs="Times New Roman"/>
        </w:rPr>
        <w:t>Китая</w:t>
      </w:r>
      <w:r w:rsidR="00A9551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9551B">
        <w:rPr>
          <w:rFonts w:cs="Times New Roman"/>
        </w:rPr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CF0B9B">
        <w:rPr>
          <w:rStyle w:val="url"/>
          <w:rFonts w:cs="Times New Roman"/>
          <w:color w:val="000000"/>
          <w:shd w:val="clear" w:color="auto" w:fill="FFFFFF"/>
        </w:rPr>
        <w:t>https://russian.cgtn.com/news/2023-07-03/1675716074943967234/index.html</w:t>
      </w:r>
    </w:p>
  </w:footnote>
  <w:footnote w:id="5">
    <w:p w:rsidR="00F15FF1" w:rsidRPr="00DE71D4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5244DF">
        <w:rPr>
          <w:rFonts w:cs="Times New Roman"/>
        </w:rPr>
        <w:t>Отчет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состояни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экономик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Китая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год: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ВВП,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торговля,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ПИИ</w:t>
      </w:r>
      <w:r w:rsidR="00DE71D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E71D4">
        <w:rPr>
          <w:rFonts w:cs="Times New Roman"/>
        </w:rPr>
        <w:t>–</w:t>
      </w:r>
      <w:r w:rsidR="00E964F0" w:rsidRPr="00E964F0">
        <w:rPr>
          <w:rFonts w:cs="Times New Roman"/>
          <w:shd w:val="clear" w:color="auto" w:fill="FFFFFF"/>
        </w:rPr>
        <w:t xml:space="preserve"> https://insights.made-in-china.com/ru/China-s-Economy-Report-Card-for-2024-GDP-Trade-FDI_bfztCSkLhmDv.html#:~:text; </w:t>
      </w:r>
      <w:r w:rsidR="00E964F0" w:rsidRPr="005244DF">
        <w:rPr>
          <w:rFonts w:eastAsia="Times New Roman" w:cs="Times New Roman"/>
          <w:bCs/>
          <w:kern w:val="36"/>
        </w:rPr>
        <w:t>Экономика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Китая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в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первой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половине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2025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года: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основные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показатели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ВВП,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торговли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и</w:t>
      </w:r>
      <w:r w:rsidR="00E964F0">
        <w:rPr>
          <w:rFonts w:eastAsia="Times New Roman" w:cs="Times New Roman"/>
          <w:bCs/>
          <w:kern w:val="36"/>
        </w:rPr>
        <w:t xml:space="preserve"> </w:t>
      </w:r>
      <w:r w:rsidR="00E964F0" w:rsidRPr="005244DF">
        <w:rPr>
          <w:rFonts w:eastAsia="Times New Roman" w:cs="Times New Roman"/>
          <w:bCs/>
          <w:kern w:val="36"/>
        </w:rPr>
        <w:t>ПИИ</w:t>
      </w:r>
      <w:r w:rsidR="00DE71D4">
        <w:rPr>
          <w:rFonts w:eastAsia="Times New Roman" w:cs="Times New Roman"/>
          <w:bCs/>
          <w:kern w:val="36"/>
        </w:rPr>
        <w:t xml:space="preserve">. – </w:t>
      </w:r>
      <w:hyperlink r:id="rId1" w:history="1">
        <w:r w:rsidR="00DE71D4" w:rsidRPr="00DE71D4">
          <w:rPr>
            <w:rStyle w:val="a3"/>
            <w:rFonts w:eastAsia="Times New Roman" w:cs="Times New Roman"/>
            <w:bCs/>
            <w:color w:val="auto"/>
            <w:kern w:val="36"/>
            <w:u w:val="none"/>
          </w:rPr>
          <w:t>https://insights.made-in-china.com/ru/China-s-Economy-in-H1-2025-GDP-Trade-and-FDI-Highlights_OfDtHGpKvEli.html</w:t>
        </w:r>
      </w:hyperlink>
      <w:r w:rsidR="00E964F0" w:rsidRPr="00DE71D4">
        <w:rPr>
          <w:rFonts w:cs="Times New Roman"/>
          <w:shd w:val="clear" w:color="auto" w:fill="FFFFFF"/>
        </w:rPr>
        <w:t xml:space="preserve"> </w:t>
      </w:r>
    </w:p>
  </w:footnote>
  <w:footnote w:id="6">
    <w:p w:rsidR="00E964F0" w:rsidRDefault="00E964F0">
      <w:pPr>
        <w:pStyle w:val="a6"/>
      </w:pPr>
      <w:r>
        <w:rPr>
          <w:rStyle w:val="a8"/>
        </w:rPr>
        <w:footnoteRef/>
      </w:r>
      <w:r>
        <w:t xml:space="preserve"> </w:t>
      </w:r>
      <w:r w:rsidRPr="005244DF">
        <w:rPr>
          <w:rFonts w:cs="Times New Roman"/>
        </w:rPr>
        <w:t>Отчет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состояни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экономик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Китая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год: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ВВП,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торговля,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ПИИ</w:t>
      </w:r>
      <w:r w:rsidR="00DE71D4">
        <w:rPr>
          <w:rFonts w:cs="Times New Roman"/>
        </w:rPr>
        <w:t xml:space="preserve">. – </w:t>
      </w:r>
      <w:r w:rsidRPr="00E964F0">
        <w:rPr>
          <w:rFonts w:cs="Times New Roman"/>
          <w:shd w:val="clear" w:color="auto" w:fill="FFFFFF"/>
        </w:rPr>
        <w:t>https://insights.made-in-china.com/ru/China-s-Economy-Report-Card-for-2024-GDP-Trade-FDI_bfztCSkLhmDv.html#:~:text</w:t>
      </w:r>
    </w:p>
  </w:footnote>
  <w:footnote w:id="7">
    <w:p w:rsidR="00DE71D4" w:rsidRPr="00DE71D4" w:rsidRDefault="00DE71D4">
      <w:pPr>
        <w:pStyle w:val="a6"/>
      </w:pPr>
      <w:r>
        <w:rPr>
          <w:rStyle w:val="a8"/>
        </w:rPr>
        <w:footnoteRef/>
      </w:r>
      <w:r>
        <w:t xml:space="preserve"> </w:t>
      </w:r>
      <w:r w:rsidRPr="00DE71D4">
        <w:t>С</w:t>
      </w:r>
      <w:r w:rsidRPr="00DE71D4">
        <w:rPr>
          <w:rFonts w:cs="Times New Roman"/>
        </w:rPr>
        <w:t>оставлено на основе данных источника</w:t>
      </w:r>
      <w:r>
        <w:rPr>
          <w:rFonts w:cs="Times New Roman"/>
        </w:rPr>
        <w:t>:</w:t>
      </w:r>
      <w:r w:rsidRPr="00DE71D4">
        <w:rPr>
          <w:rFonts w:cs="Times New Roman"/>
        </w:rPr>
        <w:t xml:space="preserve"> </w:t>
      </w:r>
      <w:r w:rsidRPr="005244DF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Китая</w:t>
      </w:r>
      <w:r>
        <w:rPr>
          <w:rFonts w:cs="Times New Roman"/>
        </w:rPr>
        <w:t>. 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5244DF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8">
    <w:p w:rsidR="00F15FF1" w:rsidRPr="005244DF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5244DF">
        <w:t>Бюджетные</w:t>
      </w:r>
      <w:r>
        <w:t xml:space="preserve"> </w:t>
      </w:r>
      <w:r w:rsidRPr="005244DF">
        <w:t>доходы</w:t>
      </w:r>
      <w:r>
        <w:t xml:space="preserve"> </w:t>
      </w:r>
      <w:r w:rsidRPr="005244DF">
        <w:t>Китая</w:t>
      </w:r>
      <w:r>
        <w:t xml:space="preserve"> </w:t>
      </w:r>
      <w:r w:rsidRPr="005244DF">
        <w:t>увеличились</w:t>
      </w:r>
      <w:r>
        <w:t xml:space="preserve"> </w:t>
      </w:r>
      <w:r w:rsidRPr="005244DF">
        <w:t>за</w:t>
      </w:r>
      <w:r>
        <w:t xml:space="preserve"> </w:t>
      </w:r>
      <w:r w:rsidRPr="005244DF">
        <w:t>первые</w:t>
      </w:r>
      <w:r>
        <w:t xml:space="preserve"> </w:t>
      </w:r>
      <w:r w:rsidRPr="005244DF">
        <w:t>7</w:t>
      </w:r>
      <w:r>
        <w:t xml:space="preserve"> </w:t>
      </w:r>
      <w:r w:rsidRPr="005244DF">
        <w:t>месяцев</w:t>
      </w:r>
      <w:r>
        <w:t xml:space="preserve"> </w:t>
      </w:r>
      <w:r w:rsidRPr="005244DF">
        <w:t>2025</w:t>
      </w:r>
      <w:r>
        <w:t xml:space="preserve"> </w:t>
      </w:r>
      <w:r w:rsidRPr="005244DF">
        <w:t>года</w:t>
      </w:r>
      <w:r w:rsidR="00DE71D4">
        <w:t xml:space="preserve">. – </w:t>
      </w:r>
      <w:hyperlink r:id="rId2" w:history="1">
        <w:r w:rsidRPr="00847E4C">
          <w:rPr>
            <w:rStyle w:val="a3"/>
            <w:rFonts w:cs="Times New Roman"/>
            <w:color w:val="auto"/>
            <w:u w:val="none"/>
            <w:shd w:val="clear" w:color="auto" w:fill="FFFFFF"/>
            <w:lang w:val="en-US"/>
          </w:rPr>
          <w:t>URL</w:t>
        </w:r>
        <w:r w:rsidRPr="00847E4C">
          <w:rPr>
            <w:rStyle w:val="a3"/>
            <w:rFonts w:cs="Times New Roman"/>
            <w:color w:val="auto"/>
            <w:u w:val="none"/>
            <w:shd w:val="clear" w:color="auto" w:fill="FFFFFF"/>
          </w:rPr>
          <w:t>:http://russian.china.org.cn/business/txt/2025-08/19/content_118033009.htm</w:t>
        </w:r>
      </w:hyperlink>
    </w:p>
  </w:footnote>
  <w:footnote w:id="9">
    <w:p w:rsidR="00DE71D4" w:rsidRDefault="00DE71D4">
      <w:pPr>
        <w:pStyle w:val="a6"/>
      </w:pPr>
      <w:r>
        <w:rPr>
          <w:rStyle w:val="a8"/>
        </w:rPr>
        <w:footnoteRef/>
      </w:r>
      <w:r>
        <w:t xml:space="preserve"> С</w:t>
      </w:r>
      <w:r w:rsidRPr="00DE71D4">
        <w:rPr>
          <w:rFonts w:cs="Times New Roman"/>
        </w:rPr>
        <w:t>оставлен</w:t>
      </w:r>
      <w:r>
        <w:rPr>
          <w:rFonts w:cs="Times New Roman"/>
        </w:rPr>
        <w:t>о</w:t>
      </w:r>
      <w:r w:rsidRPr="00DE71D4">
        <w:rPr>
          <w:rFonts w:cs="Times New Roman"/>
        </w:rPr>
        <w:t xml:space="preserve"> на основе данных источника</w:t>
      </w:r>
      <w:r>
        <w:rPr>
          <w:rFonts w:cs="Times New Roman"/>
        </w:rPr>
        <w:t xml:space="preserve">: </w:t>
      </w:r>
      <w:r w:rsidRPr="005244DF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5244DF">
        <w:rPr>
          <w:rFonts w:cs="Times New Roman"/>
        </w:rPr>
        <w:t>Китая</w:t>
      </w:r>
      <w:r>
        <w:rPr>
          <w:rFonts w:cs="Times New Roman"/>
        </w:rPr>
        <w:t xml:space="preserve">. – </w:t>
      </w:r>
      <w:r w:rsidRPr="005244DF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10">
    <w:p w:rsidR="00F15FF1" w:rsidRPr="0035780D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236866">
        <w:t>Бюджетные</w:t>
      </w:r>
      <w:r>
        <w:t xml:space="preserve"> </w:t>
      </w:r>
      <w:r w:rsidRPr="00236866">
        <w:t>доходы</w:t>
      </w:r>
      <w:r>
        <w:t xml:space="preserve"> </w:t>
      </w:r>
      <w:r w:rsidRPr="00236866">
        <w:t>Китая</w:t>
      </w:r>
      <w:r>
        <w:t xml:space="preserve"> </w:t>
      </w:r>
      <w:r w:rsidRPr="00236866">
        <w:t>увеличились</w:t>
      </w:r>
      <w:r>
        <w:t xml:space="preserve"> </w:t>
      </w:r>
      <w:r w:rsidRPr="00236866">
        <w:t>за</w:t>
      </w:r>
      <w:r>
        <w:t xml:space="preserve"> </w:t>
      </w:r>
      <w:r w:rsidRPr="00236866">
        <w:t>первые</w:t>
      </w:r>
      <w:r>
        <w:t xml:space="preserve"> </w:t>
      </w:r>
      <w:r w:rsidRPr="00236866">
        <w:t>7</w:t>
      </w:r>
      <w:r>
        <w:t xml:space="preserve"> </w:t>
      </w:r>
      <w:r w:rsidRPr="00236866">
        <w:t>месяцев</w:t>
      </w:r>
      <w:r>
        <w:t xml:space="preserve"> </w:t>
      </w:r>
      <w:r w:rsidRPr="00236866">
        <w:t>2025</w:t>
      </w:r>
      <w:r>
        <w:t xml:space="preserve"> </w:t>
      </w:r>
      <w:r w:rsidRPr="00236866">
        <w:t>года</w:t>
      </w:r>
      <w:r w:rsidR="0035780D">
        <w:t>.</w:t>
      </w:r>
      <w:r>
        <w:t xml:space="preserve"> </w:t>
      </w:r>
      <w:r w:rsidR="0035780D">
        <w:t>–</w:t>
      </w:r>
      <w:hyperlink r:id="rId3" w:history="1">
        <w:r w:rsidR="0035780D" w:rsidRPr="0035780D">
          <w:rPr>
            <w:rStyle w:val="a3"/>
            <w:rFonts w:cs="Times New Roman"/>
            <w:color w:val="auto"/>
            <w:u w:val="none"/>
            <w:shd w:val="clear" w:color="auto" w:fill="FFFFFF"/>
          </w:rPr>
          <w:t xml:space="preserve"> http://russian.china.org.cn/business/txt/2025-08/19/content_118033009.htm</w:t>
        </w:r>
      </w:hyperlink>
    </w:p>
  </w:footnote>
  <w:footnote w:id="11">
    <w:p w:rsidR="00F15FF1" w:rsidRPr="0035780D" w:rsidRDefault="00F15FF1">
      <w:pPr>
        <w:pStyle w:val="a6"/>
      </w:pPr>
      <w:r>
        <w:rPr>
          <w:rStyle w:val="a8"/>
        </w:rPr>
        <w:footnoteRef/>
      </w:r>
      <w:r w:rsidRPr="00804407">
        <w:rPr>
          <w:lang w:val="en-US"/>
        </w:rPr>
        <w:t>.</w:t>
      </w:r>
      <w:r>
        <w:rPr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China’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yout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unemployment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hit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11-mont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hig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a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army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of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graduate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join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job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hunt</w:t>
      </w:r>
      <w:r w:rsidR="0035780D" w:rsidRPr="0035780D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. –</w:t>
      </w:r>
      <w:r>
        <w:rPr>
          <w:rStyle w:val="url"/>
          <w:rFonts w:cs="Times New Roman"/>
          <w:color w:val="000000"/>
          <w:shd w:val="clear" w:color="auto" w:fill="FFFFFF"/>
          <w:lang w:val="en-US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  <w:lang w:val="en-US"/>
        </w:rPr>
        <w:t>https://www.scmp.com/economy/economic-indicators/article/3322347/chinas-youth-unemployment-hits-11-month-high-army-graduates-joins-job-hunt</w:t>
      </w:r>
    </w:p>
  </w:footnote>
  <w:footnote w:id="12">
    <w:p w:rsidR="00F15FF1" w:rsidRPr="0035780D" w:rsidRDefault="00F15FF1">
      <w:pPr>
        <w:pStyle w:val="a6"/>
      </w:pPr>
      <w:r>
        <w:rPr>
          <w:rStyle w:val="a8"/>
        </w:rPr>
        <w:footnoteRef/>
      </w:r>
      <w:r w:rsidRPr="00804407">
        <w:rPr>
          <w:lang w:val="en-US"/>
        </w:rPr>
        <w:t>.</w:t>
      </w:r>
      <w:r>
        <w:rPr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China’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yout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unemployment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soar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to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2-year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hig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a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job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crunch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deepens</w:t>
      </w:r>
      <w:r w:rsidR="0035780D" w:rsidRPr="0035780D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.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="0035780D" w:rsidRPr="0035780D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–</w:t>
      </w:r>
      <w:r>
        <w:rPr>
          <w:rStyle w:val="url"/>
          <w:rFonts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236866">
        <w:rPr>
          <w:rStyle w:val="url"/>
          <w:rFonts w:cs="Times New Roman"/>
          <w:color w:val="000000"/>
          <w:szCs w:val="24"/>
          <w:shd w:val="clear" w:color="auto" w:fill="FFFFFF"/>
          <w:lang w:val="en-US"/>
        </w:rPr>
        <w:t>https://www.scmp.com/economy/china-economy/article/3325950/chinas-youth-unemployment-soars-2-year-high-job-crunch-deepens?module=top_story&amp;pgtype=section</w:t>
      </w:r>
    </w:p>
  </w:footnote>
  <w:footnote w:id="13">
    <w:p w:rsidR="00F15FF1" w:rsidRPr="00236866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236866">
        <w:t>Уровень</w:t>
      </w:r>
      <w:r>
        <w:t xml:space="preserve"> </w:t>
      </w:r>
      <w:r w:rsidRPr="00236866">
        <w:t>безработицы</w:t>
      </w:r>
      <w:r>
        <w:t xml:space="preserve"> </w:t>
      </w:r>
      <w:r w:rsidRPr="00236866">
        <w:t>в</w:t>
      </w:r>
      <w:r>
        <w:t xml:space="preserve"> </w:t>
      </w:r>
      <w:r w:rsidRPr="00236866">
        <w:t>китайских</w:t>
      </w:r>
      <w:r>
        <w:t xml:space="preserve"> </w:t>
      </w:r>
      <w:r w:rsidRPr="00236866">
        <w:t>городах</w:t>
      </w:r>
      <w:r>
        <w:t xml:space="preserve"> </w:t>
      </w:r>
      <w:r w:rsidRPr="00236866">
        <w:t>составил</w:t>
      </w:r>
      <w:r>
        <w:t xml:space="preserve"> </w:t>
      </w:r>
      <w:r w:rsidRPr="00236866">
        <w:t>5,3</w:t>
      </w:r>
      <w:r>
        <w:t xml:space="preserve"> </w:t>
      </w:r>
      <w:r w:rsidRPr="00236866">
        <w:t>проц.</w:t>
      </w:r>
      <w:r>
        <w:t xml:space="preserve"> </w:t>
      </w:r>
      <w:r w:rsidRPr="00236866">
        <w:t>в</w:t>
      </w:r>
      <w:r>
        <w:t xml:space="preserve"> </w:t>
      </w:r>
      <w:r w:rsidRPr="00236866">
        <w:t>августе</w:t>
      </w:r>
      <w:r>
        <w:t xml:space="preserve"> </w:t>
      </w:r>
      <w:r w:rsidRPr="00236866">
        <w:t>2025</w:t>
      </w:r>
      <w:r>
        <w:t xml:space="preserve"> </w:t>
      </w:r>
      <w:r w:rsidRPr="00236866">
        <w:t>года</w:t>
      </w:r>
      <w:r w:rsidR="0035780D">
        <w:t>. 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</w:rPr>
        <w:t>https://russian.news.cn/20250915/d88e2b2ddd4c4cd2b2a6343462c795b9/c.html</w:t>
      </w:r>
    </w:p>
  </w:footnote>
  <w:footnote w:id="14">
    <w:p w:rsidR="00F15FF1" w:rsidRPr="0035780D" w:rsidRDefault="00F15FF1">
      <w:pPr>
        <w:pStyle w:val="a6"/>
      </w:pPr>
      <w:r>
        <w:rPr>
          <w:rStyle w:val="a8"/>
        </w:rPr>
        <w:footnoteRef/>
      </w:r>
      <w:r w:rsidRPr="00804407">
        <w:rPr>
          <w:lang w:val="en-US"/>
        </w:rPr>
        <w:t>.</w:t>
      </w:r>
      <w:r>
        <w:rPr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Chinese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worker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in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US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explore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fleeing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to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Europe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after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H-1B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chaos: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‘I’m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so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tired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of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Pr="00236866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this’</w:t>
      </w:r>
      <w:r w:rsidR="0035780D" w:rsidRPr="0035780D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.</w:t>
      </w:r>
      <w:r>
        <w:rPr>
          <w:rStyle w:val="css-0"/>
          <w:rFonts w:cs="Times New Roman"/>
          <w:color w:val="000000"/>
          <w:bdr w:val="none" w:sz="0" w:space="0" w:color="auto" w:frame="1"/>
          <w:lang w:val="en-US"/>
        </w:rPr>
        <w:t xml:space="preserve"> </w:t>
      </w:r>
      <w:r w:rsidR="0035780D" w:rsidRPr="0035780D">
        <w:rPr>
          <w:rStyle w:val="css-0"/>
          <w:rFonts w:cs="Times New Roman"/>
          <w:color w:val="000000"/>
          <w:bdr w:val="none" w:sz="0" w:space="0" w:color="auto" w:frame="1"/>
          <w:lang w:val="en-US"/>
        </w:rPr>
        <w:t>–</w:t>
      </w:r>
      <w:r>
        <w:rPr>
          <w:rStyle w:val="url"/>
          <w:rFonts w:cs="Times New Roman"/>
          <w:color w:val="000000"/>
          <w:shd w:val="clear" w:color="auto" w:fill="FFFFFF"/>
          <w:lang w:val="en-US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  <w:lang w:val="en-US"/>
        </w:rPr>
        <w:t>https://www.scmp.com/economy/global-economy/article/3326557/chinese-workers-us-explore-fleeing-europe-after-h-1b-chaos-im-so-tired?module=top_story&amp;pgtype=homepage</w:t>
      </w:r>
    </w:p>
  </w:footnote>
  <w:footnote w:id="15">
    <w:p w:rsidR="00F15FF1" w:rsidRPr="0035780D" w:rsidRDefault="00F15FF1">
      <w:pPr>
        <w:pStyle w:val="a6"/>
      </w:pPr>
      <w:r>
        <w:rPr>
          <w:rStyle w:val="a8"/>
        </w:rPr>
        <w:footnoteRef/>
      </w:r>
      <w:r w:rsidRPr="00804407">
        <w:rPr>
          <w:lang w:val="en-US"/>
        </w:rPr>
        <w:t>.</w:t>
      </w:r>
      <w:r>
        <w:rPr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China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to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Reclassify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Category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A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&amp;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Category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B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Foreign</w:t>
      </w:r>
      <w:r>
        <w:rPr>
          <w:rFonts w:eastAsia="Microsoft YaHei UI"/>
          <w:bCs/>
          <w:spacing w:val="8"/>
          <w:lang w:val="en-US"/>
        </w:rPr>
        <w:t xml:space="preserve"> </w:t>
      </w:r>
      <w:r w:rsidRPr="00236866">
        <w:rPr>
          <w:rFonts w:eastAsia="Microsoft YaHei UI"/>
          <w:bCs/>
          <w:spacing w:val="8"/>
          <w:lang w:val="en-US"/>
        </w:rPr>
        <w:t>Employees</w:t>
      </w:r>
      <w:r w:rsidR="0035780D" w:rsidRPr="0035780D">
        <w:rPr>
          <w:rFonts w:eastAsia="Microsoft YaHei UI"/>
          <w:bCs/>
          <w:spacing w:val="8"/>
          <w:lang w:val="en-US"/>
        </w:rPr>
        <w:t>.</w:t>
      </w:r>
      <w:r>
        <w:rPr>
          <w:rFonts w:eastAsia="Microsoft YaHei UI"/>
          <w:bCs/>
          <w:spacing w:val="8"/>
          <w:lang w:val="en-US"/>
        </w:rPr>
        <w:t xml:space="preserve"> </w:t>
      </w:r>
      <w:r w:rsidR="0035780D" w:rsidRPr="0035780D">
        <w:rPr>
          <w:rFonts w:eastAsia="Microsoft YaHei UI"/>
          <w:bCs/>
          <w:spacing w:val="8"/>
          <w:lang w:val="en-US"/>
        </w:rPr>
        <w:t>–</w:t>
      </w:r>
      <w:r>
        <w:rPr>
          <w:rStyle w:val="url"/>
          <w:rFonts w:cs="Times New Roman"/>
          <w:color w:val="000000"/>
          <w:shd w:val="clear" w:color="auto" w:fill="FFFFFF"/>
          <w:lang w:val="en-US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  <w:lang w:val="en-US"/>
        </w:rPr>
        <w:t>https://mp.weixin.qq.com/s/8Rqu7U2npOBF2lRjURjmbw</w:t>
      </w:r>
    </w:p>
  </w:footnote>
  <w:footnote w:id="16">
    <w:p w:rsidR="00F15FF1" w:rsidRPr="00236866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236866">
        <w:t>Китайский</w:t>
      </w:r>
      <w:r>
        <w:t xml:space="preserve"> </w:t>
      </w:r>
      <w:r w:rsidRPr="00236866">
        <w:t>рынок</w:t>
      </w:r>
      <w:r>
        <w:t xml:space="preserve"> </w:t>
      </w:r>
      <w:r w:rsidRPr="00236866">
        <w:t>труда</w:t>
      </w:r>
      <w:r>
        <w:t xml:space="preserve"> </w:t>
      </w:r>
      <w:r w:rsidRPr="00236866">
        <w:t>оставался</w:t>
      </w:r>
      <w:r>
        <w:t xml:space="preserve"> </w:t>
      </w:r>
      <w:r w:rsidRPr="00236866">
        <w:t>стабильным</w:t>
      </w:r>
      <w:r>
        <w:t xml:space="preserve"> </w:t>
      </w:r>
      <w:r w:rsidRPr="00236866">
        <w:t>в</w:t>
      </w:r>
      <w:r>
        <w:t xml:space="preserve"> </w:t>
      </w:r>
      <w:r w:rsidRPr="00236866">
        <w:t>июле</w:t>
      </w:r>
      <w:r>
        <w:t xml:space="preserve"> </w:t>
      </w:r>
      <w:r w:rsidRPr="00236866">
        <w:t>2025</w:t>
      </w:r>
      <w:r>
        <w:t xml:space="preserve"> </w:t>
      </w:r>
      <w:r w:rsidRPr="00236866">
        <w:t>года</w:t>
      </w:r>
      <w:r w:rsidR="0035780D">
        <w:t>.</w:t>
      </w:r>
      <w:r>
        <w:t xml:space="preserve"> </w:t>
      </w:r>
      <w:r w:rsidR="0035780D"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</w:rPr>
        <w:t>http://russian.china.org.cn/business/txt/2025-08/15/content_118027837.htm</w:t>
      </w:r>
    </w:p>
  </w:footnote>
  <w:footnote w:id="17">
    <w:p w:rsidR="00F15FF1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236866">
        <w:t>Количество</w:t>
      </w:r>
      <w:r>
        <w:t xml:space="preserve"> </w:t>
      </w:r>
      <w:r w:rsidRPr="00236866">
        <w:t>созданных</w:t>
      </w:r>
      <w:r>
        <w:t xml:space="preserve"> </w:t>
      </w:r>
      <w:r w:rsidRPr="00236866">
        <w:t>рабочих</w:t>
      </w:r>
      <w:r>
        <w:t xml:space="preserve"> </w:t>
      </w:r>
      <w:r w:rsidRPr="00236866">
        <w:t>мест</w:t>
      </w:r>
      <w:r>
        <w:t xml:space="preserve"> </w:t>
      </w:r>
      <w:r w:rsidRPr="00236866">
        <w:t>в</w:t>
      </w:r>
      <w:r>
        <w:t xml:space="preserve"> </w:t>
      </w:r>
      <w:r w:rsidRPr="00236866">
        <w:t>городах</w:t>
      </w:r>
      <w:r>
        <w:t xml:space="preserve"> </w:t>
      </w:r>
      <w:r w:rsidRPr="00236866">
        <w:t>Китая</w:t>
      </w:r>
      <w:r>
        <w:t xml:space="preserve"> </w:t>
      </w:r>
      <w:r w:rsidRPr="00236866">
        <w:t>с</w:t>
      </w:r>
      <w:r>
        <w:t xml:space="preserve"> </w:t>
      </w:r>
      <w:r w:rsidRPr="00236866">
        <w:t>2021</w:t>
      </w:r>
      <w:r>
        <w:t xml:space="preserve"> </w:t>
      </w:r>
      <w:r w:rsidRPr="00236866">
        <w:t>года</w:t>
      </w:r>
      <w:r>
        <w:t xml:space="preserve"> </w:t>
      </w:r>
      <w:r w:rsidRPr="00236866">
        <w:t>превысило</w:t>
      </w:r>
      <w:r>
        <w:t xml:space="preserve"> </w:t>
      </w:r>
      <w:r w:rsidRPr="00236866">
        <w:t>целевой</w:t>
      </w:r>
      <w:r>
        <w:t xml:space="preserve"> </w:t>
      </w:r>
      <w:r w:rsidRPr="00236866">
        <w:t>показатель</w:t>
      </w:r>
      <w:r w:rsidR="0035780D">
        <w:t>.</w:t>
      </w:r>
      <w:r>
        <w:t xml:space="preserve"> </w:t>
      </w:r>
      <w:r w:rsidR="0035780D"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236866">
        <w:rPr>
          <w:rStyle w:val="url"/>
          <w:rFonts w:cs="Times New Roman"/>
          <w:color w:val="000000"/>
          <w:shd w:val="clear" w:color="auto" w:fill="FFFFFF"/>
        </w:rPr>
        <w:t>https://russian.news.cn/20250926/5d02e44bd44546299d132d5d0d4d9069/c.html</w:t>
      </w:r>
    </w:p>
  </w:footnote>
  <w:footnote w:id="18">
    <w:p w:rsidR="00F15FF1" w:rsidRPr="00DC4695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DC4695">
        <w:t>Китай</w:t>
      </w:r>
      <w:r>
        <w:t xml:space="preserve"> </w:t>
      </w:r>
      <w:r w:rsidRPr="00DC4695">
        <w:t>принимает</w:t>
      </w:r>
      <w:r>
        <w:t xml:space="preserve"> </w:t>
      </w:r>
      <w:r w:rsidRPr="00DC4695">
        <w:t>комплексные</w:t>
      </w:r>
      <w:r>
        <w:t xml:space="preserve"> </w:t>
      </w:r>
      <w:r w:rsidRPr="00DC4695">
        <w:t>меры</w:t>
      </w:r>
      <w:r>
        <w:t xml:space="preserve"> </w:t>
      </w:r>
      <w:r w:rsidRPr="00DC4695">
        <w:t>для</w:t>
      </w:r>
      <w:r>
        <w:t xml:space="preserve"> </w:t>
      </w:r>
      <w:r w:rsidRPr="00DC4695">
        <w:t>стимулирования</w:t>
      </w:r>
      <w:r>
        <w:t xml:space="preserve"> </w:t>
      </w:r>
      <w:r w:rsidRPr="00DC4695">
        <w:t>занятости</w:t>
      </w:r>
      <w:r>
        <w:t xml:space="preserve"> </w:t>
      </w:r>
      <w:r w:rsidRPr="00DC4695">
        <w:t>выпускников</w:t>
      </w:r>
      <w:r w:rsidR="0035780D">
        <w:t>.</w:t>
      </w:r>
      <w:r>
        <w:t xml:space="preserve"> </w:t>
      </w:r>
      <w:r w:rsidR="0035780D"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DC4695">
        <w:rPr>
          <w:rStyle w:val="url"/>
          <w:rFonts w:cs="Times New Roman"/>
          <w:color w:val="000000"/>
          <w:shd w:val="clear" w:color="auto" w:fill="FFFFFF"/>
        </w:rPr>
        <w:t>https://russian.news.cn/20250928/3d4db84e50bb4dc7b4b8f252bf5b0a94/c.html</w:t>
      </w:r>
    </w:p>
  </w:footnote>
  <w:footnote w:id="19">
    <w:p w:rsidR="00E068E9" w:rsidRDefault="00E068E9">
      <w:pPr>
        <w:pStyle w:val="a6"/>
      </w:pPr>
      <w:r>
        <w:rPr>
          <w:rStyle w:val="a8"/>
        </w:rPr>
        <w:footnoteRef/>
      </w:r>
      <w:r>
        <w:t xml:space="preserve"> С</w:t>
      </w:r>
      <w:r w:rsidRPr="00E068E9">
        <w:rPr>
          <w:rFonts w:cs="Times New Roman"/>
        </w:rPr>
        <w:t>оставлен</w:t>
      </w:r>
      <w:r w:rsidR="00F31B7C">
        <w:rPr>
          <w:rFonts w:cs="Times New Roman"/>
        </w:rPr>
        <w:t>о</w:t>
      </w:r>
      <w:r w:rsidRPr="00E068E9">
        <w:rPr>
          <w:rFonts w:cs="Times New Roman"/>
        </w:rPr>
        <w:t xml:space="preserve"> на основе данных источника</w:t>
      </w:r>
      <w:r>
        <w:rPr>
          <w:rFonts w:cs="Times New Roman"/>
        </w:rPr>
        <w:t xml:space="preserve">: </w:t>
      </w:r>
      <w:r w:rsidRPr="00DC4695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Китая</w:t>
      </w:r>
      <w:r>
        <w:rPr>
          <w:rFonts w:cs="Times New Roman"/>
        </w:rPr>
        <w:t xml:space="preserve">. – </w:t>
      </w:r>
      <w:r w:rsidRPr="00DC4695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20">
    <w:p w:rsidR="00E068E9" w:rsidRDefault="00E068E9">
      <w:pPr>
        <w:pStyle w:val="a6"/>
      </w:pPr>
      <w:r>
        <w:rPr>
          <w:rStyle w:val="a8"/>
        </w:rPr>
        <w:footnoteRef/>
      </w:r>
      <w:r>
        <w:t xml:space="preserve"> С</w:t>
      </w:r>
      <w:r w:rsidRPr="00E068E9">
        <w:rPr>
          <w:rFonts w:cs="Times New Roman"/>
        </w:rPr>
        <w:t>оставлен</w:t>
      </w:r>
      <w:r>
        <w:rPr>
          <w:rFonts w:cs="Times New Roman"/>
        </w:rPr>
        <w:t>о</w:t>
      </w:r>
      <w:r w:rsidRPr="00E068E9">
        <w:rPr>
          <w:rFonts w:cs="Times New Roman"/>
        </w:rPr>
        <w:t xml:space="preserve"> на основе данных источника</w:t>
      </w:r>
      <w:r>
        <w:rPr>
          <w:rFonts w:cs="Times New Roman"/>
        </w:rPr>
        <w:t xml:space="preserve">: </w:t>
      </w:r>
      <w:r w:rsidRPr="00DC4695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Китая</w:t>
      </w:r>
      <w:r>
        <w:rPr>
          <w:rFonts w:cs="Times New Roman"/>
        </w:rPr>
        <w:t xml:space="preserve">. – </w:t>
      </w:r>
      <w:r w:rsidRPr="00DC4695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21">
    <w:p w:rsidR="00E068E9" w:rsidRDefault="00E068E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cs="Times New Roman"/>
        </w:rPr>
        <w:t>С</w:t>
      </w:r>
      <w:r w:rsidRPr="00E068E9">
        <w:rPr>
          <w:rFonts w:cs="Times New Roman"/>
        </w:rPr>
        <w:t>оставлен</w:t>
      </w:r>
      <w:r>
        <w:rPr>
          <w:rFonts w:cs="Times New Roman"/>
        </w:rPr>
        <w:t>о</w:t>
      </w:r>
      <w:r w:rsidRPr="00E068E9">
        <w:rPr>
          <w:rFonts w:cs="Times New Roman"/>
        </w:rPr>
        <w:t xml:space="preserve"> на основе данных источника</w:t>
      </w:r>
      <w:r>
        <w:rPr>
          <w:rFonts w:cs="Times New Roman"/>
        </w:rPr>
        <w:t xml:space="preserve">: </w:t>
      </w:r>
      <w:r w:rsidRPr="00DC4695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DC4695">
        <w:rPr>
          <w:rFonts w:cs="Times New Roman"/>
        </w:rPr>
        <w:t>Китая</w:t>
      </w:r>
      <w:r>
        <w:rPr>
          <w:rFonts w:cs="Times New Roman"/>
        </w:rPr>
        <w:t xml:space="preserve">. – </w:t>
      </w:r>
      <w:r w:rsidRPr="00DC4695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22">
    <w:p w:rsidR="00F15FF1" w:rsidRPr="00D9149F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5E45BF">
        <w:t>В</w:t>
      </w:r>
      <w:r>
        <w:t xml:space="preserve"> </w:t>
      </w:r>
      <w:r w:rsidRPr="005E45BF">
        <w:t>Китае</w:t>
      </w:r>
      <w:r>
        <w:t xml:space="preserve"> </w:t>
      </w:r>
      <w:r w:rsidR="00D9149F">
        <w:t>–</w:t>
      </w:r>
      <w:r>
        <w:t xml:space="preserve"> </w:t>
      </w:r>
      <w:r w:rsidRPr="005E45BF">
        <w:t>уже</w:t>
      </w:r>
      <w:r>
        <w:t xml:space="preserve"> </w:t>
      </w:r>
      <w:r w:rsidRPr="005E45BF">
        <w:t>больше</w:t>
      </w:r>
      <w:r>
        <w:t xml:space="preserve"> </w:t>
      </w:r>
      <w:r w:rsidRPr="005E45BF">
        <w:t>7000</w:t>
      </w:r>
      <w:r>
        <w:t xml:space="preserve"> </w:t>
      </w:r>
      <w:r w:rsidRPr="005E45BF">
        <w:t>случаев</w:t>
      </w:r>
      <w:r>
        <w:t xml:space="preserve"> </w:t>
      </w:r>
      <w:r w:rsidRPr="005E45BF">
        <w:t>заражения</w:t>
      </w:r>
      <w:r>
        <w:t xml:space="preserve"> </w:t>
      </w:r>
      <w:r w:rsidRPr="005E45BF">
        <w:t>вирусом</w:t>
      </w:r>
      <w:r>
        <w:t xml:space="preserve"> </w:t>
      </w:r>
      <w:r w:rsidRPr="005E45BF">
        <w:t>чикунгунья</w:t>
      </w:r>
      <w:r w:rsidR="00D9149F">
        <w:t xml:space="preserve">. – </w:t>
      </w:r>
      <w:hyperlink r:id="rId4" w:history="1">
        <w:r w:rsidRPr="005E45BF">
          <w:rPr>
            <w:rStyle w:val="a3"/>
            <w:rFonts w:cs="Times New Roman"/>
            <w:color w:val="auto"/>
            <w:u w:val="none"/>
            <w:shd w:val="clear" w:color="auto" w:fill="FFFFFF"/>
          </w:rPr>
          <w:t>https://www.bbc.com/russian/articles/cx29yj8ve9go</w:t>
        </w:r>
      </w:hyperlink>
      <w:r w:rsidR="00D9149F">
        <w:t xml:space="preserve">; </w:t>
      </w:r>
      <w:r>
        <w:rPr>
          <w:rStyle w:val="url"/>
          <w:rFonts w:cs="Times New Roman"/>
          <w:shd w:val="clear" w:color="auto" w:fill="FFFFFF"/>
        </w:rPr>
        <w:t xml:space="preserve"> </w:t>
      </w:r>
      <w:r w:rsidR="00D9149F" w:rsidRPr="00DC4695">
        <w:rPr>
          <w:szCs w:val="24"/>
        </w:rPr>
        <w:t>Вспышка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нового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вируса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в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Китае: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о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случаях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заражения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сообщает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уже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и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одна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из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стран</w:t>
      </w:r>
      <w:r w:rsidR="00D9149F">
        <w:rPr>
          <w:szCs w:val="24"/>
        </w:rPr>
        <w:t xml:space="preserve"> </w:t>
      </w:r>
      <w:r w:rsidR="00D9149F" w:rsidRPr="00DC4695">
        <w:rPr>
          <w:szCs w:val="24"/>
        </w:rPr>
        <w:t>СНГ</w:t>
      </w:r>
      <w:r w:rsidR="00D9149F">
        <w:rPr>
          <w:szCs w:val="24"/>
        </w:rPr>
        <w:t xml:space="preserve">. – </w:t>
      </w:r>
      <w:hyperlink r:id="rId5" w:history="1"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https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://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smartpress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.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by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/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news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/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vspyshka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novogo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virusa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v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kitae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o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sluchayakh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zarazheniya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soobshchaet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uzhe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i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odna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iz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stran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-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  <w:lang w:val="pl-PL"/>
          </w:rPr>
          <w:t>sng</w:t>
        </w:r>
        <w:r w:rsidR="00D9149F" w:rsidRPr="00D9149F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/</w:t>
        </w:r>
      </w:hyperlink>
    </w:p>
  </w:footnote>
  <w:footnote w:id="23">
    <w:p w:rsidR="00F15FF1" w:rsidRPr="007361FC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7361FC">
        <w:rPr>
          <w:rFonts w:cs="Times New Roman"/>
        </w:rPr>
        <w:t>Национальные</w:t>
      </w:r>
      <w:r>
        <w:rPr>
          <w:rFonts w:cs="Times New Roman"/>
        </w:rPr>
        <w:t xml:space="preserve"> </w:t>
      </w:r>
      <w:r w:rsidRPr="007361FC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7361FC">
        <w:rPr>
          <w:rFonts w:cs="Times New Roman"/>
        </w:rPr>
        <w:t>статистики</w:t>
      </w:r>
      <w:r>
        <w:rPr>
          <w:rFonts w:cs="Times New Roman"/>
        </w:rPr>
        <w:t xml:space="preserve"> </w:t>
      </w:r>
      <w:r w:rsidRPr="007361FC">
        <w:rPr>
          <w:rFonts w:cs="Times New Roman"/>
        </w:rPr>
        <w:t>Китая</w:t>
      </w:r>
      <w:r w:rsidR="00D9149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9149F">
        <w:rPr>
          <w:rFonts w:cs="Times New Roman"/>
        </w:rPr>
        <w:t>–</w:t>
      </w:r>
      <w:r>
        <w:rPr>
          <w:rStyle w:val="url"/>
          <w:rFonts w:cs="Times New Roman"/>
          <w:color w:val="000000"/>
          <w:shd w:val="clear" w:color="auto" w:fill="FFFFFF"/>
        </w:rPr>
        <w:t xml:space="preserve"> </w:t>
      </w:r>
      <w:r w:rsidRPr="007361FC">
        <w:rPr>
          <w:rStyle w:val="url"/>
          <w:rFonts w:cs="Times New Roman"/>
          <w:color w:val="000000"/>
          <w:shd w:val="clear" w:color="auto" w:fill="FFFFFF"/>
        </w:rPr>
        <w:t>https://data.stats.gov.cn/english/easyquery.htm?cn=C01</w:t>
      </w:r>
    </w:p>
  </w:footnote>
  <w:footnote w:id="24">
    <w:p w:rsidR="00F15FF1" w:rsidRPr="007361FC" w:rsidRDefault="00F15FF1">
      <w:pPr>
        <w:pStyle w:val="a6"/>
      </w:pPr>
      <w:r>
        <w:rPr>
          <w:rStyle w:val="a8"/>
        </w:rPr>
        <w:footnoteRef/>
      </w:r>
      <w:r>
        <w:t xml:space="preserve">. </w:t>
      </w:r>
      <w:r w:rsidRPr="007361FC">
        <w:rPr>
          <w:rFonts w:cs="Times New Roman"/>
          <w:color w:val="202736"/>
          <w:szCs w:val="24"/>
        </w:rPr>
        <w:t>Экономика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Китая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потеряла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из-за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стихийных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бедствий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в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I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полугодии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$7,6</w:t>
      </w:r>
      <w:r>
        <w:rPr>
          <w:rFonts w:cs="Times New Roman"/>
          <w:color w:val="202736"/>
          <w:szCs w:val="24"/>
        </w:rPr>
        <w:t xml:space="preserve"> </w:t>
      </w:r>
      <w:r w:rsidRPr="007361FC">
        <w:rPr>
          <w:rFonts w:cs="Times New Roman"/>
          <w:color w:val="202736"/>
          <w:szCs w:val="24"/>
        </w:rPr>
        <w:t>млрд</w:t>
      </w:r>
      <w:r w:rsidR="00D9149F">
        <w:rPr>
          <w:rFonts w:cs="Times New Roman"/>
          <w:color w:val="202736"/>
          <w:szCs w:val="24"/>
        </w:rPr>
        <w:t>.</w:t>
      </w:r>
      <w:r>
        <w:rPr>
          <w:rFonts w:cs="Times New Roman"/>
          <w:color w:val="202736"/>
          <w:szCs w:val="24"/>
        </w:rPr>
        <w:t xml:space="preserve"> </w:t>
      </w:r>
      <w:r w:rsidR="00D9149F">
        <w:rPr>
          <w:rStyle w:val="url"/>
          <w:rFonts w:cs="Times New Roman"/>
          <w:szCs w:val="24"/>
          <w:shd w:val="clear" w:color="auto" w:fill="FFFFFF"/>
        </w:rPr>
        <w:t>–</w:t>
      </w:r>
      <w:r>
        <w:rPr>
          <w:rStyle w:val="url"/>
          <w:rFonts w:cs="Times New Roman"/>
          <w:szCs w:val="24"/>
          <w:shd w:val="clear" w:color="auto" w:fill="FFFFFF"/>
        </w:rPr>
        <w:t xml:space="preserve"> </w:t>
      </w:r>
      <w:hyperlink r:id="rId6" w:history="1">
        <w:r w:rsidRPr="007361FC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https://www.interfax.ru/business/1036309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F1" w:rsidRPr="00F15FF1" w:rsidRDefault="00F15FF1" w:rsidP="00F15FF1">
    <w:pPr>
      <w:pStyle w:val="af2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9E"/>
    <w:multiLevelType w:val="hybridMultilevel"/>
    <w:tmpl w:val="A914E57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8F430F0"/>
    <w:multiLevelType w:val="hybridMultilevel"/>
    <w:tmpl w:val="6A9A088A"/>
    <w:lvl w:ilvl="0" w:tplc="FF5648D8">
      <w:start w:val="1"/>
      <w:numFmt w:val="decimal"/>
      <w:lvlText w:val="%1)"/>
      <w:lvlJc w:val="left"/>
      <w:pPr>
        <w:ind w:left="14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54E3E4">
      <w:numFmt w:val="bullet"/>
      <w:lvlText w:val="•"/>
      <w:lvlJc w:val="left"/>
      <w:pPr>
        <w:ind w:left="1118" w:hanging="317"/>
      </w:pPr>
      <w:rPr>
        <w:rFonts w:hint="default"/>
        <w:lang w:val="ru-RU" w:eastAsia="en-US" w:bidi="ar-SA"/>
      </w:rPr>
    </w:lvl>
    <w:lvl w:ilvl="2" w:tplc="53B84BD6">
      <w:numFmt w:val="bullet"/>
      <w:lvlText w:val="•"/>
      <w:lvlJc w:val="left"/>
      <w:pPr>
        <w:ind w:left="2096" w:hanging="317"/>
      </w:pPr>
      <w:rPr>
        <w:rFonts w:hint="default"/>
        <w:lang w:val="ru-RU" w:eastAsia="en-US" w:bidi="ar-SA"/>
      </w:rPr>
    </w:lvl>
    <w:lvl w:ilvl="3" w:tplc="CBE6C510">
      <w:numFmt w:val="bullet"/>
      <w:lvlText w:val="•"/>
      <w:lvlJc w:val="left"/>
      <w:pPr>
        <w:ind w:left="3074" w:hanging="317"/>
      </w:pPr>
      <w:rPr>
        <w:rFonts w:hint="default"/>
        <w:lang w:val="ru-RU" w:eastAsia="en-US" w:bidi="ar-SA"/>
      </w:rPr>
    </w:lvl>
    <w:lvl w:ilvl="4" w:tplc="9A589488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5" w:tplc="9D94D82A">
      <w:numFmt w:val="bullet"/>
      <w:lvlText w:val="•"/>
      <w:lvlJc w:val="left"/>
      <w:pPr>
        <w:ind w:left="5031" w:hanging="317"/>
      </w:pPr>
      <w:rPr>
        <w:rFonts w:hint="default"/>
        <w:lang w:val="ru-RU" w:eastAsia="en-US" w:bidi="ar-SA"/>
      </w:rPr>
    </w:lvl>
    <w:lvl w:ilvl="6" w:tplc="85E06F54">
      <w:numFmt w:val="bullet"/>
      <w:lvlText w:val="•"/>
      <w:lvlJc w:val="left"/>
      <w:pPr>
        <w:ind w:left="6009" w:hanging="317"/>
      </w:pPr>
      <w:rPr>
        <w:rFonts w:hint="default"/>
        <w:lang w:val="ru-RU" w:eastAsia="en-US" w:bidi="ar-SA"/>
      </w:rPr>
    </w:lvl>
    <w:lvl w:ilvl="7" w:tplc="6EDA1F72">
      <w:numFmt w:val="bullet"/>
      <w:lvlText w:val="•"/>
      <w:lvlJc w:val="left"/>
      <w:pPr>
        <w:ind w:left="6987" w:hanging="317"/>
      </w:pPr>
      <w:rPr>
        <w:rFonts w:hint="default"/>
        <w:lang w:val="ru-RU" w:eastAsia="en-US" w:bidi="ar-SA"/>
      </w:rPr>
    </w:lvl>
    <w:lvl w:ilvl="8" w:tplc="BA443716">
      <w:numFmt w:val="bullet"/>
      <w:lvlText w:val="•"/>
      <w:lvlJc w:val="left"/>
      <w:pPr>
        <w:ind w:left="7965" w:hanging="317"/>
      </w:pPr>
      <w:rPr>
        <w:rFonts w:hint="default"/>
        <w:lang w:val="ru-RU" w:eastAsia="en-US" w:bidi="ar-SA"/>
      </w:rPr>
    </w:lvl>
  </w:abstractNum>
  <w:abstractNum w:abstractNumId="2">
    <w:nsid w:val="0F6C5FF4"/>
    <w:multiLevelType w:val="hybridMultilevel"/>
    <w:tmpl w:val="DF0E9DEE"/>
    <w:lvl w:ilvl="0" w:tplc="337ED2B0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B42926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1ABAB03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BC301084">
      <w:numFmt w:val="bullet"/>
      <w:lvlText w:val="•"/>
      <w:lvlJc w:val="left"/>
      <w:pPr>
        <w:ind w:left="3074" w:hanging="425"/>
      </w:pPr>
      <w:rPr>
        <w:rFonts w:hint="default"/>
        <w:lang w:val="ru-RU" w:eastAsia="en-US" w:bidi="ar-SA"/>
      </w:rPr>
    </w:lvl>
    <w:lvl w:ilvl="4" w:tplc="F638596A">
      <w:numFmt w:val="bullet"/>
      <w:lvlText w:val="•"/>
      <w:lvlJc w:val="left"/>
      <w:pPr>
        <w:ind w:left="4052" w:hanging="425"/>
      </w:pPr>
      <w:rPr>
        <w:rFonts w:hint="default"/>
        <w:lang w:val="ru-RU" w:eastAsia="en-US" w:bidi="ar-SA"/>
      </w:rPr>
    </w:lvl>
    <w:lvl w:ilvl="5" w:tplc="AE022AC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31168CA6">
      <w:numFmt w:val="bullet"/>
      <w:lvlText w:val="•"/>
      <w:lvlJc w:val="left"/>
      <w:pPr>
        <w:ind w:left="6009" w:hanging="425"/>
      </w:pPr>
      <w:rPr>
        <w:rFonts w:hint="default"/>
        <w:lang w:val="ru-RU" w:eastAsia="en-US" w:bidi="ar-SA"/>
      </w:rPr>
    </w:lvl>
    <w:lvl w:ilvl="7" w:tplc="59325A76">
      <w:numFmt w:val="bullet"/>
      <w:lvlText w:val="•"/>
      <w:lvlJc w:val="left"/>
      <w:pPr>
        <w:ind w:left="6987" w:hanging="425"/>
      </w:pPr>
      <w:rPr>
        <w:rFonts w:hint="default"/>
        <w:lang w:val="ru-RU" w:eastAsia="en-US" w:bidi="ar-SA"/>
      </w:rPr>
    </w:lvl>
    <w:lvl w:ilvl="8" w:tplc="D9647886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3">
    <w:nsid w:val="107C20B6"/>
    <w:multiLevelType w:val="hybridMultilevel"/>
    <w:tmpl w:val="6024B7FE"/>
    <w:lvl w:ilvl="0" w:tplc="0BB8D4D2">
      <w:start w:val="1"/>
      <w:numFmt w:val="decimal"/>
      <w:lvlText w:val="%1)"/>
      <w:lvlJc w:val="left"/>
      <w:pPr>
        <w:ind w:left="143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6CF9DC">
      <w:numFmt w:val="bullet"/>
      <w:lvlText w:val="•"/>
      <w:lvlJc w:val="left"/>
      <w:pPr>
        <w:ind w:left="1118" w:hanging="509"/>
      </w:pPr>
      <w:rPr>
        <w:rFonts w:hint="default"/>
        <w:lang w:val="ru-RU" w:eastAsia="en-US" w:bidi="ar-SA"/>
      </w:rPr>
    </w:lvl>
    <w:lvl w:ilvl="2" w:tplc="24CC0E4A">
      <w:numFmt w:val="bullet"/>
      <w:lvlText w:val="•"/>
      <w:lvlJc w:val="left"/>
      <w:pPr>
        <w:ind w:left="2096" w:hanging="509"/>
      </w:pPr>
      <w:rPr>
        <w:rFonts w:hint="default"/>
        <w:lang w:val="ru-RU" w:eastAsia="en-US" w:bidi="ar-SA"/>
      </w:rPr>
    </w:lvl>
    <w:lvl w:ilvl="3" w:tplc="AE0A28AE">
      <w:numFmt w:val="bullet"/>
      <w:lvlText w:val="•"/>
      <w:lvlJc w:val="left"/>
      <w:pPr>
        <w:ind w:left="3074" w:hanging="509"/>
      </w:pPr>
      <w:rPr>
        <w:rFonts w:hint="default"/>
        <w:lang w:val="ru-RU" w:eastAsia="en-US" w:bidi="ar-SA"/>
      </w:rPr>
    </w:lvl>
    <w:lvl w:ilvl="4" w:tplc="094E342A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5" w:tplc="B872616C">
      <w:numFmt w:val="bullet"/>
      <w:lvlText w:val="•"/>
      <w:lvlJc w:val="left"/>
      <w:pPr>
        <w:ind w:left="5031" w:hanging="509"/>
      </w:pPr>
      <w:rPr>
        <w:rFonts w:hint="default"/>
        <w:lang w:val="ru-RU" w:eastAsia="en-US" w:bidi="ar-SA"/>
      </w:rPr>
    </w:lvl>
    <w:lvl w:ilvl="6" w:tplc="E63AC59E">
      <w:numFmt w:val="bullet"/>
      <w:lvlText w:val="•"/>
      <w:lvlJc w:val="left"/>
      <w:pPr>
        <w:ind w:left="6009" w:hanging="509"/>
      </w:pPr>
      <w:rPr>
        <w:rFonts w:hint="default"/>
        <w:lang w:val="ru-RU" w:eastAsia="en-US" w:bidi="ar-SA"/>
      </w:rPr>
    </w:lvl>
    <w:lvl w:ilvl="7" w:tplc="D69A6E44">
      <w:numFmt w:val="bullet"/>
      <w:lvlText w:val="•"/>
      <w:lvlJc w:val="left"/>
      <w:pPr>
        <w:ind w:left="6987" w:hanging="509"/>
      </w:pPr>
      <w:rPr>
        <w:rFonts w:hint="default"/>
        <w:lang w:val="ru-RU" w:eastAsia="en-US" w:bidi="ar-SA"/>
      </w:rPr>
    </w:lvl>
    <w:lvl w:ilvl="8" w:tplc="A8C2CBDC">
      <w:numFmt w:val="bullet"/>
      <w:lvlText w:val="•"/>
      <w:lvlJc w:val="left"/>
      <w:pPr>
        <w:ind w:left="7965" w:hanging="509"/>
      </w:pPr>
      <w:rPr>
        <w:rFonts w:hint="default"/>
        <w:lang w:val="ru-RU" w:eastAsia="en-US" w:bidi="ar-SA"/>
      </w:rPr>
    </w:lvl>
  </w:abstractNum>
  <w:abstractNum w:abstractNumId="4">
    <w:nsid w:val="111A4383"/>
    <w:multiLevelType w:val="hybridMultilevel"/>
    <w:tmpl w:val="6478E7A2"/>
    <w:lvl w:ilvl="0" w:tplc="D9285D34">
      <w:numFmt w:val="bullet"/>
      <w:lvlText w:val="–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7"/>
        <w:sz w:val="28"/>
        <w:szCs w:val="28"/>
        <w:vertAlign w:val="baseline"/>
        <w:lang w:val="ru-RU" w:eastAsia="en-US" w:bidi="ar-SA"/>
      </w:rPr>
    </w:lvl>
    <w:lvl w:ilvl="1" w:tplc="D0584FC0">
      <w:numFmt w:val="bullet"/>
      <w:lvlText w:val="•"/>
      <w:lvlJc w:val="left"/>
      <w:pPr>
        <w:ind w:left="1118" w:hanging="281"/>
      </w:pPr>
      <w:rPr>
        <w:rFonts w:hint="default"/>
        <w:lang w:val="ru-RU" w:eastAsia="en-US" w:bidi="ar-SA"/>
      </w:rPr>
    </w:lvl>
    <w:lvl w:ilvl="2" w:tplc="D3D06530">
      <w:numFmt w:val="bullet"/>
      <w:lvlText w:val="•"/>
      <w:lvlJc w:val="left"/>
      <w:pPr>
        <w:ind w:left="2096" w:hanging="281"/>
      </w:pPr>
      <w:rPr>
        <w:rFonts w:hint="default"/>
        <w:lang w:val="ru-RU" w:eastAsia="en-US" w:bidi="ar-SA"/>
      </w:rPr>
    </w:lvl>
    <w:lvl w:ilvl="3" w:tplc="6CBE1B8A">
      <w:numFmt w:val="bullet"/>
      <w:lvlText w:val="•"/>
      <w:lvlJc w:val="left"/>
      <w:pPr>
        <w:ind w:left="3074" w:hanging="281"/>
      </w:pPr>
      <w:rPr>
        <w:rFonts w:hint="default"/>
        <w:lang w:val="ru-RU" w:eastAsia="en-US" w:bidi="ar-SA"/>
      </w:rPr>
    </w:lvl>
    <w:lvl w:ilvl="4" w:tplc="EC7A83D8">
      <w:numFmt w:val="bullet"/>
      <w:lvlText w:val="•"/>
      <w:lvlJc w:val="left"/>
      <w:pPr>
        <w:ind w:left="4052" w:hanging="281"/>
      </w:pPr>
      <w:rPr>
        <w:rFonts w:hint="default"/>
        <w:lang w:val="ru-RU" w:eastAsia="en-US" w:bidi="ar-SA"/>
      </w:rPr>
    </w:lvl>
    <w:lvl w:ilvl="5" w:tplc="92A2C1AA">
      <w:numFmt w:val="bullet"/>
      <w:lvlText w:val="•"/>
      <w:lvlJc w:val="left"/>
      <w:pPr>
        <w:ind w:left="5031" w:hanging="281"/>
      </w:pPr>
      <w:rPr>
        <w:rFonts w:hint="default"/>
        <w:lang w:val="ru-RU" w:eastAsia="en-US" w:bidi="ar-SA"/>
      </w:rPr>
    </w:lvl>
    <w:lvl w:ilvl="6" w:tplc="3D02C774">
      <w:numFmt w:val="bullet"/>
      <w:lvlText w:val="•"/>
      <w:lvlJc w:val="left"/>
      <w:pPr>
        <w:ind w:left="6009" w:hanging="281"/>
      </w:pPr>
      <w:rPr>
        <w:rFonts w:hint="default"/>
        <w:lang w:val="ru-RU" w:eastAsia="en-US" w:bidi="ar-SA"/>
      </w:rPr>
    </w:lvl>
    <w:lvl w:ilvl="7" w:tplc="5C58037C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8" w:tplc="23306014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5">
    <w:nsid w:val="11DA7B5E"/>
    <w:multiLevelType w:val="hybridMultilevel"/>
    <w:tmpl w:val="92A413D0"/>
    <w:lvl w:ilvl="0" w:tplc="029689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276EE"/>
    <w:multiLevelType w:val="hybridMultilevel"/>
    <w:tmpl w:val="AF46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E0F87"/>
    <w:multiLevelType w:val="multilevel"/>
    <w:tmpl w:val="A69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42B7E"/>
    <w:multiLevelType w:val="multilevel"/>
    <w:tmpl w:val="831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E3013"/>
    <w:multiLevelType w:val="hybridMultilevel"/>
    <w:tmpl w:val="28628094"/>
    <w:lvl w:ilvl="0" w:tplc="929E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29A3"/>
    <w:multiLevelType w:val="multilevel"/>
    <w:tmpl w:val="338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54757"/>
    <w:multiLevelType w:val="hybridMultilevel"/>
    <w:tmpl w:val="10DACC08"/>
    <w:lvl w:ilvl="0" w:tplc="929E5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F162A2"/>
    <w:multiLevelType w:val="multilevel"/>
    <w:tmpl w:val="62C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523F2"/>
    <w:multiLevelType w:val="hybridMultilevel"/>
    <w:tmpl w:val="41E07D5C"/>
    <w:lvl w:ilvl="0" w:tplc="929E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73857"/>
    <w:multiLevelType w:val="multilevel"/>
    <w:tmpl w:val="4D3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20949"/>
    <w:multiLevelType w:val="hybridMultilevel"/>
    <w:tmpl w:val="CE6CB9A0"/>
    <w:lvl w:ilvl="0" w:tplc="C7440D56">
      <w:start w:val="1"/>
      <w:numFmt w:val="decimal"/>
      <w:lvlText w:val="%1)"/>
      <w:lvlJc w:val="left"/>
      <w:pPr>
        <w:ind w:left="143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E245CA">
      <w:numFmt w:val="bullet"/>
      <w:lvlText w:val="–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2CE93A8">
      <w:numFmt w:val="bullet"/>
      <w:lvlText w:val="•"/>
      <w:lvlJc w:val="left"/>
      <w:pPr>
        <w:ind w:left="2096" w:hanging="286"/>
      </w:pPr>
      <w:rPr>
        <w:rFonts w:hint="default"/>
        <w:lang w:val="ru-RU" w:eastAsia="en-US" w:bidi="ar-SA"/>
      </w:rPr>
    </w:lvl>
    <w:lvl w:ilvl="3" w:tplc="2FC4EEEA">
      <w:numFmt w:val="bullet"/>
      <w:lvlText w:val="•"/>
      <w:lvlJc w:val="left"/>
      <w:pPr>
        <w:ind w:left="3074" w:hanging="286"/>
      </w:pPr>
      <w:rPr>
        <w:rFonts w:hint="default"/>
        <w:lang w:val="ru-RU" w:eastAsia="en-US" w:bidi="ar-SA"/>
      </w:rPr>
    </w:lvl>
    <w:lvl w:ilvl="4" w:tplc="341EE6DC">
      <w:numFmt w:val="bullet"/>
      <w:lvlText w:val="•"/>
      <w:lvlJc w:val="left"/>
      <w:pPr>
        <w:ind w:left="4052" w:hanging="286"/>
      </w:pPr>
      <w:rPr>
        <w:rFonts w:hint="default"/>
        <w:lang w:val="ru-RU" w:eastAsia="en-US" w:bidi="ar-SA"/>
      </w:rPr>
    </w:lvl>
    <w:lvl w:ilvl="5" w:tplc="3102999E">
      <w:numFmt w:val="bullet"/>
      <w:lvlText w:val="•"/>
      <w:lvlJc w:val="left"/>
      <w:pPr>
        <w:ind w:left="5031" w:hanging="286"/>
      </w:pPr>
      <w:rPr>
        <w:rFonts w:hint="default"/>
        <w:lang w:val="ru-RU" w:eastAsia="en-US" w:bidi="ar-SA"/>
      </w:rPr>
    </w:lvl>
    <w:lvl w:ilvl="6" w:tplc="B3E02E7A">
      <w:numFmt w:val="bullet"/>
      <w:lvlText w:val="•"/>
      <w:lvlJc w:val="left"/>
      <w:pPr>
        <w:ind w:left="6009" w:hanging="286"/>
      </w:pPr>
      <w:rPr>
        <w:rFonts w:hint="default"/>
        <w:lang w:val="ru-RU" w:eastAsia="en-US" w:bidi="ar-SA"/>
      </w:rPr>
    </w:lvl>
    <w:lvl w:ilvl="7" w:tplc="5BD8C5C0">
      <w:numFmt w:val="bullet"/>
      <w:lvlText w:val="•"/>
      <w:lvlJc w:val="left"/>
      <w:pPr>
        <w:ind w:left="6987" w:hanging="286"/>
      </w:pPr>
      <w:rPr>
        <w:rFonts w:hint="default"/>
        <w:lang w:val="ru-RU" w:eastAsia="en-US" w:bidi="ar-SA"/>
      </w:rPr>
    </w:lvl>
    <w:lvl w:ilvl="8" w:tplc="CDCA619C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16">
    <w:nsid w:val="2E8E2CAB"/>
    <w:multiLevelType w:val="multilevel"/>
    <w:tmpl w:val="99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07BDB"/>
    <w:multiLevelType w:val="hybridMultilevel"/>
    <w:tmpl w:val="8EEA34FA"/>
    <w:lvl w:ilvl="0" w:tplc="1EC60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F4EA5"/>
    <w:multiLevelType w:val="hybridMultilevel"/>
    <w:tmpl w:val="CBC28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513C0"/>
    <w:multiLevelType w:val="hybridMultilevel"/>
    <w:tmpl w:val="4F76C21E"/>
    <w:lvl w:ilvl="0" w:tplc="1EC60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7A33A0"/>
    <w:multiLevelType w:val="multilevel"/>
    <w:tmpl w:val="902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F0C44"/>
    <w:multiLevelType w:val="multilevel"/>
    <w:tmpl w:val="7EA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9E3DFD"/>
    <w:multiLevelType w:val="multilevel"/>
    <w:tmpl w:val="920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12E57"/>
    <w:multiLevelType w:val="hybridMultilevel"/>
    <w:tmpl w:val="0024A5A6"/>
    <w:lvl w:ilvl="0" w:tplc="929E52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9E26A4F"/>
    <w:multiLevelType w:val="multilevel"/>
    <w:tmpl w:val="3EC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5D6446"/>
    <w:multiLevelType w:val="hybridMultilevel"/>
    <w:tmpl w:val="4EF2EA54"/>
    <w:lvl w:ilvl="0" w:tplc="929E5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31376B"/>
    <w:multiLevelType w:val="hybridMultilevel"/>
    <w:tmpl w:val="60B438C2"/>
    <w:lvl w:ilvl="0" w:tplc="929E526E">
      <w:start w:val="1"/>
      <w:numFmt w:val="bullet"/>
      <w:lvlText w:val=""/>
      <w:lvlJc w:val="left"/>
      <w:pPr>
        <w:ind w:left="143" w:hanging="382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:lang w:val="ru-RU" w:eastAsia="en-US" w:bidi="ar-SA"/>
      </w:rPr>
    </w:lvl>
    <w:lvl w:ilvl="1" w:tplc="8E280760">
      <w:numFmt w:val="bullet"/>
      <w:lvlText w:val="•"/>
      <w:lvlJc w:val="left"/>
      <w:pPr>
        <w:ind w:left="1118" w:hanging="382"/>
      </w:pPr>
      <w:rPr>
        <w:rFonts w:hint="default"/>
        <w:lang w:val="ru-RU" w:eastAsia="en-US" w:bidi="ar-SA"/>
      </w:rPr>
    </w:lvl>
    <w:lvl w:ilvl="2" w:tplc="653037C8">
      <w:numFmt w:val="bullet"/>
      <w:lvlText w:val="•"/>
      <w:lvlJc w:val="left"/>
      <w:pPr>
        <w:ind w:left="2096" w:hanging="382"/>
      </w:pPr>
      <w:rPr>
        <w:rFonts w:hint="default"/>
        <w:lang w:val="ru-RU" w:eastAsia="en-US" w:bidi="ar-SA"/>
      </w:rPr>
    </w:lvl>
    <w:lvl w:ilvl="3" w:tplc="788C25CC">
      <w:numFmt w:val="bullet"/>
      <w:lvlText w:val="•"/>
      <w:lvlJc w:val="left"/>
      <w:pPr>
        <w:ind w:left="3074" w:hanging="382"/>
      </w:pPr>
      <w:rPr>
        <w:rFonts w:hint="default"/>
        <w:lang w:val="ru-RU" w:eastAsia="en-US" w:bidi="ar-SA"/>
      </w:rPr>
    </w:lvl>
    <w:lvl w:ilvl="4" w:tplc="68225DCA">
      <w:numFmt w:val="bullet"/>
      <w:lvlText w:val="•"/>
      <w:lvlJc w:val="left"/>
      <w:pPr>
        <w:ind w:left="4052" w:hanging="382"/>
      </w:pPr>
      <w:rPr>
        <w:rFonts w:hint="default"/>
        <w:lang w:val="ru-RU" w:eastAsia="en-US" w:bidi="ar-SA"/>
      </w:rPr>
    </w:lvl>
    <w:lvl w:ilvl="5" w:tplc="9F061038">
      <w:numFmt w:val="bullet"/>
      <w:lvlText w:val="•"/>
      <w:lvlJc w:val="left"/>
      <w:pPr>
        <w:ind w:left="5031" w:hanging="382"/>
      </w:pPr>
      <w:rPr>
        <w:rFonts w:hint="default"/>
        <w:lang w:val="ru-RU" w:eastAsia="en-US" w:bidi="ar-SA"/>
      </w:rPr>
    </w:lvl>
    <w:lvl w:ilvl="6" w:tplc="79F62F24">
      <w:numFmt w:val="bullet"/>
      <w:lvlText w:val="•"/>
      <w:lvlJc w:val="left"/>
      <w:pPr>
        <w:ind w:left="6009" w:hanging="382"/>
      </w:pPr>
      <w:rPr>
        <w:rFonts w:hint="default"/>
        <w:lang w:val="ru-RU" w:eastAsia="en-US" w:bidi="ar-SA"/>
      </w:rPr>
    </w:lvl>
    <w:lvl w:ilvl="7" w:tplc="F476D424">
      <w:numFmt w:val="bullet"/>
      <w:lvlText w:val="•"/>
      <w:lvlJc w:val="left"/>
      <w:pPr>
        <w:ind w:left="6987" w:hanging="382"/>
      </w:pPr>
      <w:rPr>
        <w:rFonts w:hint="default"/>
        <w:lang w:val="ru-RU" w:eastAsia="en-US" w:bidi="ar-SA"/>
      </w:rPr>
    </w:lvl>
    <w:lvl w:ilvl="8" w:tplc="1B4C9C04">
      <w:numFmt w:val="bullet"/>
      <w:lvlText w:val="•"/>
      <w:lvlJc w:val="left"/>
      <w:pPr>
        <w:ind w:left="7965" w:hanging="382"/>
      </w:pPr>
      <w:rPr>
        <w:rFonts w:hint="default"/>
        <w:lang w:val="ru-RU" w:eastAsia="en-US" w:bidi="ar-SA"/>
      </w:rPr>
    </w:lvl>
  </w:abstractNum>
  <w:abstractNum w:abstractNumId="27">
    <w:nsid w:val="756C7E87"/>
    <w:multiLevelType w:val="hybridMultilevel"/>
    <w:tmpl w:val="877AC4D8"/>
    <w:lvl w:ilvl="0" w:tplc="4CB64F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"/>
  </w:num>
  <w:num w:numId="5">
    <w:abstractNumId w:val="15"/>
  </w:num>
  <w:num w:numId="6">
    <w:abstractNumId w:val="3"/>
  </w:num>
  <w:num w:numId="7">
    <w:abstractNumId w:val="23"/>
  </w:num>
  <w:num w:numId="8">
    <w:abstractNumId w:val="11"/>
  </w:num>
  <w:num w:numId="9">
    <w:abstractNumId w:val="6"/>
  </w:num>
  <w:num w:numId="10">
    <w:abstractNumId w:val="18"/>
  </w:num>
  <w:num w:numId="11">
    <w:abstractNumId w:val="25"/>
  </w:num>
  <w:num w:numId="12">
    <w:abstractNumId w:val="19"/>
  </w:num>
  <w:num w:numId="13">
    <w:abstractNumId w:val="0"/>
  </w:num>
  <w:num w:numId="14">
    <w:abstractNumId w:val="27"/>
  </w:num>
  <w:num w:numId="15">
    <w:abstractNumId w:val="12"/>
  </w:num>
  <w:num w:numId="16">
    <w:abstractNumId w:val="24"/>
  </w:num>
  <w:num w:numId="17">
    <w:abstractNumId w:val="16"/>
  </w:num>
  <w:num w:numId="18">
    <w:abstractNumId w:val="10"/>
  </w:num>
  <w:num w:numId="1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7"/>
  </w:num>
  <w:num w:numId="21">
    <w:abstractNumId w:val="13"/>
  </w:num>
  <w:num w:numId="22">
    <w:abstractNumId w:val="9"/>
  </w:num>
  <w:num w:numId="23">
    <w:abstractNumId w:val="7"/>
  </w:num>
  <w:num w:numId="24">
    <w:abstractNumId w:val="21"/>
  </w:num>
  <w:num w:numId="25">
    <w:abstractNumId w:val="20"/>
  </w:num>
  <w:num w:numId="26">
    <w:abstractNumId w:val="8"/>
  </w:num>
  <w:num w:numId="27">
    <w:abstractNumId w:val="22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62D1D"/>
    <w:rsid w:val="00003337"/>
    <w:rsid w:val="00003605"/>
    <w:rsid w:val="00004F05"/>
    <w:rsid w:val="00005FA9"/>
    <w:rsid w:val="00007714"/>
    <w:rsid w:val="00007AE5"/>
    <w:rsid w:val="000104BB"/>
    <w:rsid w:val="00010988"/>
    <w:rsid w:val="0001121D"/>
    <w:rsid w:val="00011A2D"/>
    <w:rsid w:val="00011B47"/>
    <w:rsid w:val="0001214D"/>
    <w:rsid w:val="00017148"/>
    <w:rsid w:val="00017446"/>
    <w:rsid w:val="00017A34"/>
    <w:rsid w:val="0002039A"/>
    <w:rsid w:val="00020E90"/>
    <w:rsid w:val="000222CA"/>
    <w:rsid w:val="0002461D"/>
    <w:rsid w:val="00025276"/>
    <w:rsid w:val="00026D77"/>
    <w:rsid w:val="0002722C"/>
    <w:rsid w:val="00027F06"/>
    <w:rsid w:val="00035A07"/>
    <w:rsid w:val="00036041"/>
    <w:rsid w:val="00040D8E"/>
    <w:rsid w:val="0004149B"/>
    <w:rsid w:val="000416AA"/>
    <w:rsid w:val="00041854"/>
    <w:rsid w:val="00044E44"/>
    <w:rsid w:val="000456E9"/>
    <w:rsid w:val="00050315"/>
    <w:rsid w:val="00052359"/>
    <w:rsid w:val="000542F9"/>
    <w:rsid w:val="00055B0B"/>
    <w:rsid w:val="00057985"/>
    <w:rsid w:val="000664A2"/>
    <w:rsid w:val="0007110A"/>
    <w:rsid w:val="000711E2"/>
    <w:rsid w:val="000727A0"/>
    <w:rsid w:val="00073A3A"/>
    <w:rsid w:val="000742CA"/>
    <w:rsid w:val="00075724"/>
    <w:rsid w:val="0007752F"/>
    <w:rsid w:val="000815E4"/>
    <w:rsid w:val="00083499"/>
    <w:rsid w:val="000835A6"/>
    <w:rsid w:val="0008388E"/>
    <w:rsid w:val="00086642"/>
    <w:rsid w:val="00091E62"/>
    <w:rsid w:val="00092981"/>
    <w:rsid w:val="00092E9F"/>
    <w:rsid w:val="0009407C"/>
    <w:rsid w:val="0009514A"/>
    <w:rsid w:val="000954D9"/>
    <w:rsid w:val="000A0639"/>
    <w:rsid w:val="000A07DC"/>
    <w:rsid w:val="000A1E9D"/>
    <w:rsid w:val="000A6177"/>
    <w:rsid w:val="000A697C"/>
    <w:rsid w:val="000B20B6"/>
    <w:rsid w:val="000B22A1"/>
    <w:rsid w:val="000B22F7"/>
    <w:rsid w:val="000B5565"/>
    <w:rsid w:val="000B67E3"/>
    <w:rsid w:val="000C17EA"/>
    <w:rsid w:val="000C2399"/>
    <w:rsid w:val="000C2FE1"/>
    <w:rsid w:val="000C3ABB"/>
    <w:rsid w:val="000C5982"/>
    <w:rsid w:val="000C7ED1"/>
    <w:rsid w:val="000D134E"/>
    <w:rsid w:val="000D1513"/>
    <w:rsid w:val="000D17B8"/>
    <w:rsid w:val="000D28A2"/>
    <w:rsid w:val="000D49C8"/>
    <w:rsid w:val="000D5757"/>
    <w:rsid w:val="000E26B9"/>
    <w:rsid w:val="000E2D2F"/>
    <w:rsid w:val="000E3B54"/>
    <w:rsid w:val="000E7B85"/>
    <w:rsid w:val="000F049F"/>
    <w:rsid w:val="000F0519"/>
    <w:rsid w:val="000F0A18"/>
    <w:rsid w:val="000F1118"/>
    <w:rsid w:val="000F1AEB"/>
    <w:rsid w:val="000F34A6"/>
    <w:rsid w:val="000F45D6"/>
    <w:rsid w:val="000F5569"/>
    <w:rsid w:val="000F609D"/>
    <w:rsid w:val="000F6D4E"/>
    <w:rsid w:val="00100DFC"/>
    <w:rsid w:val="00100F92"/>
    <w:rsid w:val="00101210"/>
    <w:rsid w:val="00104390"/>
    <w:rsid w:val="00104EF4"/>
    <w:rsid w:val="00105BB7"/>
    <w:rsid w:val="0010655C"/>
    <w:rsid w:val="00106750"/>
    <w:rsid w:val="001075C2"/>
    <w:rsid w:val="00110855"/>
    <w:rsid w:val="00111F7F"/>
    <w:rsid w:val="0011350E"/>
    <w:rsid w:val="00117833"/>
    <w:rsid w:val="00120937"/>
    <w:rsid w:val="001212BF"/>
    <w:rsid w:val="001319A4"/>
    <w:rsid w:val="0013398F"/>
    <w:rsid w:val="00141729"/>
    <w:rsid w:val="00141B98"/>
    <w:rsid w:val="001442F2"/>
    <w:rsid w:val="00144E1C"/>
    <w:rsid w:val="00145DEC"/>
    <w:rsid w:val="001512D3"/>
    <w:rsid w:val="001535C0"/>
    <w:rsid w:val="00154ACF"/>
    <w:rsid w:val="0015592E"/>
    <w:rsid w:val="0016153B"/>
    <w:rsid w:val="0016197C"/>
    <w:rsid w:val="00162EA1"/>
    <w:rsid w:val="001639C3"/>
    <w:rsid w:val="00164206"/>
    <w:rsid w:val="001651BC"/>
    <w:rsid w:val="00165ED7"/>
    <w:rsid w:val="001669B3"/>
    <w:rsid w:val="00166D55"/>
    <w:rsid w:val="00170755"/>
    <w:rsid w:val="00170EC3"/>
    <w:rsid w:val="0017277B"/>
    <w:rsid w:val="00172AC8"/>
    <w:rsid w:val="00173494"/>
    <w:rsid w:val="00176FC6"/>
    <w:rsid w:val="00177CF6"/>
    <w:rsid w:val="00180AE8"/>
    <w:rsid w:val="00182EC9"/>
    <w:rsid w:val="001838CD"/>
    <w:rsid w:val="00183ACC"/>
    <w:rsid w:val="00185424"/>
    <w:rsid w:val="00191AFB"/>
    <w:rsid w:val="00194501"/>
    <w:rsid w:val="00196249"/>
    <w:rsid w:val="001A0FE6"/>
    <w:rsid w:val="001A183C"/>
    <w:rsid w:val="001A1F81"/>
    <w:rsid w:val="001A259D"/>
    <w:rsid w:val="001A2AD4"/>
    <w:rsid w:val="001A3F5A"/>
    <w:rsid w:val="001A524D"/>
    <w:rsid w:val="001A5AAA"/>
    <w:rsid w:val="001A691C"/>
    <w:rsid w:val="001A6B75"/>
    <w:rsid w:val="001B4074"/>
    <w:rsid w:val="001B49A4"/>
    <w:rsid w:val="001B63A4"/>
    <w:rsid w:val="001B6D34"/>
    <w:rsid w:val="001C0320"/>
    <w:rsid w:val="001C1660"/>
    <w:rsid w:val="001C2768"/>
    <w:rsid w:val="001C5382"/>
    <w:rsid w:val="001C5D9D"/>
    <w:rsid w:val="001D4DC7"/>
    <w:rsid w:val="001D527F"/>
    <w:rsid w:val="001D7178"/>
    <w:rsid w:val="001D7E37"/>
    <w:rsid w:val="001E2BAC"/>
    <w:rsid w:val="001E2F78"/>
    <w:rsid w:val="001E65B6"/>
    <w:rsid w:val="001E753E"/>
    <w:rsid w:val="001E7F4C"/>
    <w:rsid w:val="001F1ADC"/>
    <w:rsid w:val="001F68D3"/>
    <w:rsid w:val="00200041"/>
    <w:rsid w:val="00200F07"/>
    <w:rsid w:val="00203573"/>
    <w:rsid w:val="002046CF"/>
    <w:rsid w:val="00205B36"/>
    <w:rsid w:val="0021187A"/>
    <w:rsid w:val="00214F23"/>
    <w:rsid w:val="0021560B"/>
    <w:rsid w:val="0021660A"/>
    <w:rsid w:val="0022182A"/>
    <w:rsid w:val="00222991"/>
    <w:rsid w:val="00223CEC"/>
    <w:rsid w:val="00224FEB"/>
    <w:rsid w:val="00225531"/>
    <w:rsid w:val="00226747"/>
    <w:rsid w:val="002335F9"/>
    <w:rsid w:val="00236866"/>
    <w:rsid w:val="00236FDE"/>
    <w:rsid w:val="00237874"/>
    <w:rsid w:val="00240948"/>
    <w:rsid w:val="002410F1"/>
    <w:rsid w:val="00242951"/>
    <w:rsid w:val="00242953"/>
    <w:rsid w:val="00242C42"/>
    <w:rsid w:val="00243F07"/>
    <w:rsid w:val="00245064"/>
    <w:rsid w:val="0024514E"/>
    <w:rsid w:val="00245696"/>
    <w:rsid w:val="002457B8"/>
    <w:rsid w:val="00245B69"/>
    <w:rsid w:val="00245C80"/>
    <w:rsid w:val="00246C46"/>
    <w:rsid w:val="00251CCA"/>
    <w:rsid w:val="00251FCA"/>
    <w:rsid w:val="0025495A"/>
    <w:rsid w:val="002570FD"/>
    <w:rsid w:val="00260C00"/>
    <w:rsid w:val="00264C73"/>
    <w:rsid w:val="00264D05"/>
    <w:rsid w:val="00265E9D"/>
    <w:rsid w:val="00267291"/>
    <w:rsid w:val="00267866"/>
    <w:rsid w:val="0027397A"/>
    <w:rsid w:val="00275AFD"/>
    <w:rsid w:val="00275CBB"/>
    <w:rsid w:val="002769C1"/>
    <w:rsid w:val="00276B6D"/>
    <w:rsid w:val="00276E76"/>
    <w:rsid w:val="0027740D"/>
    <w:rsid w:val="00281D00"/>
    <w:rsid w:val="00282302"/>
    <w:rsid w:val="002840D1"/>
    <w:rsid w:val="00284A5D"/>
    <w:rsid w:val="00284AA4"/>
    <w:rsid w:val="00285818"/>
    <w:rsid w:val="00287176"/>
    <w:rsid w:val="00287316"/>
    <w:rsid w:val="00291CDB"/>
    <w:rsid w:val="0029318C"/>
    <w:rsid w:val="00293F05"/>
    <w:rsid w:val="0029729E"/>
    <w:rsid w:val="00297533"/>
    <w:rsid w:val="002A10E2"/>
    <w:rsid w:val="002A2327"/>
    <w:rsid w:val="002A23DE"/>
    <w:rsid w:val="002A2692"/>
    <w:rsid w:val="002A497E"/>
    <w:rsid w:val="002A4A09"/>
    <w:rsid w:val="002A6C95"/>
    <w:rsid w:val="002B03CD"/>
    <w:rsid w:val="002B052A"/>
    <w:rsid w:val="002B3582"/>
    <w:rsid w:val="002B47E5"/>
    <w:rsid w:val="002B48F4"/>
    <w:rsid w:val="002B5F84"/>
    <w:rsid w:val="002C3A4E"/>
    <w:rsid w:val="002C6FE2"/>
    <w:rsid w:val="002C77D2"/>
    <w:rsid w:val="002D2FDA"/>
    <w:rsid w:val="002D3A00"/>
    <w:rsid w:val="002D4833"/>
    <w:rsid w:val="002D4C29"/>
    <w:rsid w:val="002D5F7E"/>
    <w:rsid w:val="002E06A8"/>
    <w:rsid w:val="002E0D7B"/>
    <w:rsid w:val="002E275B"/>
    <w:rsid w:val="002E3576"/>
    <w:rsid w:val="002E55FA"/>
    <w:rsid w:val="002F254D"/>
    <w:rsid w:val="002F6DBF"/>
    <w:rsid w:val="002F6F49"/>
    <w:rsid w:val="003026A3"/>
    <w:rsid w:val="00303D8F"/>
    <w:rsid w:val="00304AD8"/>
    <w:rsid w:val="0030613A"/>
    <w:rsid w:val="00306AE0"/>
    <w:rsid w:val="003070F5"/>
    <w:rsid w:val="0031016D"/>
    <w:rsid w:val="00311DBC"/>
    <w:rsid w:val="003137DA"/>
    <w:rsid w:val="00313B92"/>
    <w:rsid w:val="00313DD4"/>
    <w:rsid w:val="00315355"/>
    <w:rsid w:val="00316EED"/>
    <w:rsid w:val="00321CF4"/>
    <w:rsid w:val="00322B5D"/>
    <w:rsid w:val="00322EAA"/>
    <w:rsid w:val="00323CD1"/>
    <w:rsid w:val="0032453F"/>
    <w:rsid w:val="003246FF"/>
    <w:rsid w:val="00325193"/>
    <w:rsid w:val="003330C4"/>
    <w:rsid w:val="0033441D"/>
    <w:rsid w:val="00336CB1"/>
    <w:rsid w:val="003377E3"/>
    <w:rsid w:val="00343288"/>
    <w:rsid w:val="00343FAD"/>
    <w:rsid w:val="00351833"/>
    <w:rsid w:val="0035780D"/>
    <w:rsid w:val="00360F54"/>
    <w:rsid w:val="00363C79"/>
    <w:rsid w:val="003645AE"/>
    <w:rsid w:val="00366C76"/>
    <w:rsid w:val="00367E47"/>
    <w:rsid w:val="003718DA"/>
    <w:rsid w:val="00371FD3"/>
    <w:rsid w:val="00373873"/>
    <w:rsid w:val="003760B1"/>
    <w:rsid w:val="00377127"/>
    <w:rsid w:val="0038067D"/>
    <w:rsid w:val="003812F7"/>
    <w:rsid w:val="00382485"/>
    <w:rsid w:val="003852E0"/>
    <w:rsid w:val="00385DD8"/>
    <w:rsid w:val="00386BD7"/>
    <w:rsid w:val="0039026C"/>
    <w:rsid w:val="003917B6"/>
    <w:rsid w:val="00391BAA"/>
    <w:rsid w:val="00392D8C"/>
    <w:rsid w:val="00393F41"/>
    <w:rsid w:val="00394145"/>
    <w:rsid w:val="00395474"/>
    <w:rsid w:val="003974A6"/>
    <w:rsid w:val="003A1F8B"/>
    <w:rsid w:val="003A37B8"/>
    <w:rsid w:val="003A3CC7"/>
    <w:rsid w:val="003A41AB"/>
    <w:rsid w:val="003A44EF"/>
    <w:rsid w:val="003B126A"/>
    <w:rsid w:val="003B2B16"/>
    <w:rsid w:val="003B7A67"/>
    <w:rsid w:val="003C269E"/>
    <w:rsid w:val="003C7CA6"/>
    <w:rsid w:val="003D0D13"/>
    <w:rsid w:val="003D23D9"/>
    <w:rsid w:val="003D748C"/>
    <w:rsid w:val="003D75E5"/>
    <w:rsid w:val="003E3C63"/>
    <w:rsid w:val="003E6195"/>
    <w:rsid w:val="003E6DE6"/>
    <w:rsid w:val="003E72DD"/>
    <w:rsid w:val="003F16F0"/>
    <w:rsid w:val="003F228A"/>
    <w:rsid w:val="003F2F3C"/>
    <w:rsid w:val="003F315D"/>
    <w:rsid w:val="003F3C60"/>
    <w:rsid w:val="003F601B"/>
    <w:rsid w:val="003F6BD0"/>
    <w:rsid w:val="00402FD8"/>
    <w:rsid w:val="00406EAD"/>
    <w:rsid w:val="00410325"/>
    <w:rsid w:val="00410DDD"/>
    <w:rsid w:val="00411AE1"/>
    <w:rsid w:val="00412244"/>
    <w:rsid w:val="00412909"/>
    <w:rsid w:val="00414356"/>
    <w:rsid w:val="004144D3"/>
    <w:rsid w:val="00414945"/>
    <w:rsid w:val="00415A4E"/>
    <w:rsid w:val="00416502"/>
    <w:rsid w:val="0042132C"/>
    <w:rsid w:val="00421D82"/>
    <w:rsid w:val="0042488A"/>
    <w:rsid w:val="00425402"/>
    <w:rsid w:val="00427305"/>
    <w:rsid w:val="004302A4"/>
    <w:rsid w:val="0043046C"/>
    <w:rsid w:val="00430B65"/>
    <w:rsid w:val="0043267B"/>
    <w:rsid w:val="00434CB6"/>
    <w:rsid w:val="004353A5"/>
    <w:rsid w:val="00437CA4"/>
    <w:rsid w:val="00444348"/>
    <w:rsid w:val="004453A7"/>
    <w:rsid w:val="00446EAD"/>
    <w:rsid w:val="00447F28"/>
    <w:rsid w:val="00450B6E"/>
    <w:rsid w:val="004514D7"/>
    <w:rsid w:val="00453372"/>
    <w:rsid w:val="004573F5"/>
    <w:rsid w:val="00460C8B"/>
    <w:rsid w:val="00460E0C"/>
    <w:rsid w:val="004614CD"/>
    <w:rsid w:val="004637A0"/>
    <w:rsid w:val="004639B9"/>
    <w:rsid w:val="0046546B"/>
    <w:rsid w:val="00465CE3"/>
    <w:rsid w:val="00470E70"/>
    <w:rsid w:val="004723AB"/>
    <w:rsid w:val="00473621"/>
    <w:rsid w:val="00476B2F"/>
    <w:rsid w:val="00480CD8"/>
    <w:rsid w:val="00484E3C"/>
    <w:rsid w:val="0048545D"/>
    <w:rsid w:val="0048695B"/>
    <w:rsid w:val="00486A28"/>
    <w:rsid w:val="00486D20"/>
    <w:rsid w:val="004877F2"/>
    <w:rsid w:val="00490956"/>
    <w:rsid w:val="00493368"/>
    <w:rsid w:val="00495248"/>
    <w:rsid w:val="004964F6"/>
    <w:rsid w:val="0049677A"/>
    <w:rsid w:val="004A012E"/>
    <w:rsid w:val="004A1BF9"/>
    <w:rsid w:val="004A35EF"/>
    <w:rsid w:val="004A4A82"/>
    <w:rsid w:val="004A72C6"/>
    <w:rsid w:val="004B2E8C"/>
    <w:rsid w:val="004B3A8A"/>
    <w:rsid w:val="004B3F2C"/>
    <w:rsid w:val="004B4E59"/>
    <w:rsid w:val="004B58F1"/>
    <w:rsid w:val="004B6A8B"/>
    <w:rsid w:val="004B6C8B"/>
    <w:rsid w:val="004B79DF"/>
    <w:rsid w:val="004B7F51"/>
    <w:rsid w:val="004C2096"/>
    <w:rsid w:val="004C26F4"/>
    <w:rsid w:val="004C30B0"/>
    <w:rsid w:val="004C530B"/>
    <w:rsid w:val="004C5A9C"/>
    <w:rsid w:val="004C608F"/>
    <w:rsid w:val="004D1A95"/>
    <w:rsid w:val="004D4803"/>
    <w:rsid w:val="004D4953"/>
    <w:rsid w:val="004D4D6B"/>
    <w:rsid w:val="004D5A3A"/>
    <w:rsid w:val="004D6899"/>
    <w:rsid w:val="004D6A60"/>
    <w:rsid w:val="004E03EC"/>
    <w:rsid w:val="004E4BA4"/>
    <w:rsid w:val="004E4EC4"/>
    <w:rsid w:val="004E5E52"/>
    <w:rsid w:val="004E72CB"/>
    <w:rsid w:val="004E7E3F"/>
    <w:rsid w:val="004F3453"/>
    <w:rsid w:val="004F4F8D"/>
    <w:rsid w:val="004F5532"/>
    <w:rsid w:val="004F6337"/>
    <w:rsid w:val="005041F8"/>
    <w:rsid w:val="00506460"/>
    <w:rsid w:val="00507FE9"/>
    <w:rsid w:val="00512F39"/>
    <w:rsid w:val="00516FC6"/>
    <w:rsid w:val="00517CBD"/>
    <w:rsid w:val="00523A27"/>
    <w:rsid w:val="005244DF"/>
    <w:rsid w:val="0052577F"/>
    <w:rsid w:val="005259FA"/>
    <w:rsid w:val="00525BC4"/>
    <w:rsid w:val="00527020"/>
    <w:rsid w:val="00532F3C"/>
    <w:rsid w:val="00535180"/>
    <w:rsid w:val="00536B8B"/>
    <w:rsid w:val="00542B55"/>
    <w:rsid w:val="00546890"/>
    <w:rsid w:val="00547B92"/>
    <w:rsid w:val="00551BDB"/>
    <w:rsid w:val="0055227D"/>
    <w:rsid w:val="00552A86"/>
    <w:rsid w:val="00553DA9"/>
    <w:rsid w:val="00554A32"/>
    <w:rsid w:val="005565B7"/>
    <w:rsid w:val="00557279"/>
    <w:rsid w:val="0055753C"/>
    <w:rsid w:val="005613C3"/>
    <w:rsid w:val="005623C7"/>
    <w:rsid w:val="0056387A"/>
    <w:rsid w:val="005647E0"/>
    <w:rsid w:val="00564DC5"/>
    <w:rsid w:val="00565841"/>
    <w:rsid w:val="00567E6E"/>
    <w:rsid w:val="00570879"/>
    <w:rsid w:val="00570F13"/>
    <w:rsid w:val="00571B26"/>
    <w:rsid w:val="00575486"/>
    <w:rsid w:val="00575B00"/>
    <w:rsid w:val="00577136"/>
    <w:rsid w:val="00580662"/>
    <w:rsid w:val="005831D5"/>
    <w:rsid w:val="00584324"/>
    <w:rsid w:val="005853A0"/>
    <w:rsid w:val="0058620B"/>
    <w:rsid w:val="0058779A"/>
    <w:rsid w:val="00595AE6"/>
    <w:rsid w:val="00595E30"/>
    <w:rsid w:val="005A18F7"/>
    <w:rsid w:val="005A1BE5"/>
    <w:rsid w:val="005A27CC"/>
    <w:rsid w:val="005A5151"/>
    <w:rsid w:val="005A59AE"/>
    <w:rsid w:val="005A5A77"/>
    <w:rsid w:val="005A6FB2"/>
    <w:rsid w:val="005B22C9"/>
    <w:rsid w:val="005B59F1"/>
    <w:rsid w:val="005C0F24"/>
    <w:rsid w:val="005C12D2"/>
    <w:rsid w:val="005C2240"/>
    <w:rsid w:val="005C3767"/>
    <w:rsid w:val="005C38D8"/>
    <w:rsid w:val="005C6080"/>
    <w:rsid w:val="005C6392"/>
    <w:rsid w:val="005C6693"/>
    <w:rsid w:val="005C7A79"/>
    <w:rsid w:val="005C7BA3"/>
    <w:rsid w:val="005D06FC"/>
    <w:rsid w:val="005D3523"/>
    <w:rsid w:val="005D4FF2"/>
    <w:rsid w:val="005D60D4"/>
    <w:rsid w:val="005D61ED"/>
    <w:rsid w:val="005D7087"/>
    <w:rsid w:val="005D7947"/>
    <w:rsid w:val="005D7F0A"/>
    <w:rsid w:val="005E1CF4"/>
    <w:rsid w:val="005E3AB9"/>
    <w:rsid w:val="005E45BF"/>
    <w:rsid w:val="005E5CCC"/>
    <w:rsid w:val="005E6272"/>
    <w:rsid w:val="005E639F"/>
    <w:rsid w:val="005E6456"/>
    <w:rsid w:val="005E72A7"/>
    <w:rsid w:val="005E74F8"/>
    <w:rsid w:val="005E7FA2"/>
    <w:rsid w:val="005F1571"/>
    <w:rsid w:val="005F2B74"/>
    <w:rsid w:val="005F4054"/>
    <w:rsid w:val="00600EC2"/>
    <w:rsid w:val="00607A1B"/>
    <w:rsid w:val="00607B5B"/>
    <w:rsid w:val="0061427E"/>
    <w:rsid w:val="00614C9D"/>
    <w:rsid w:val="00616FFA"/>
    <w:rsid w:val="00621C79"/>
    <w:rsid w:val="00621C8C"/>
    <w:rsid w:val="00622518"/>
    <w:rsid w:val="00625692"/>
    <w:rsid w:val="00625A42"/>
    <w:rsid w:val="00631070"/>
    <w:rsid w:val="00631DC2"/>
    <w:rsid w:val="00632C78"/>
    <w:rsid w:val="00633C97"/>
    <w:rsid w:val="006346C6"/>
    <w:rsid w:val="006358DC"/>
    <w:rsid w:val="0063637A"/>
    <w:rsid w:val="006411BE"/>
    <w:rsid w:val="006427FB"/>
    <w:rsid w:val="006441AD"/>
    <w:rsid w:val="006443DC"/>
    <w:rsid w:val="0064521F"/>
    <w:rsid w:val="00645F0D"/>
    <w:rsid w:val="00646045"/>
    <w:rsid w:val="00647532"/>
    <w:rsid w:val="00650C47"/>
    <w:rsid w:val="00652374"/>
    <w:rsid w:val="00652997"/>
    <w:rsid w:val="00660BB4"/>
    <w:rsid w:val="006632FE"/>
    <w:rsid w:val="00664226"/>
    <w:rsid w:val="006644F5"/>
    <w:rsid w:val="006659B6"/>
    <w:rsid w:val="00670139"/>
    <w:rsid w:val="0067013A"/>
    <w:rsid w:val="006717AF"/>
    <w:rsid w:val="006718B8"/>
    <w:rsid w:val="00676BFA"/>
    <w:rsid w:val="00680DB4"/>
    <w:rsid w:val="00682447"/>
    <w:rsid w:val="00682916"/>
    <w:rsid w:val="00690532"/>
    <w:rsid w:val="0069114B"/>
    <w:rsid w:val="00691CD2"/>
    <w:rsid w:val="00692EE3"/>
    <w:rsid w:val="006933C6"/>
    <w:rsid w:val="00693CFB"/>
    <w:rsid w:val="00693EB7"/>
    <w:rsid w:val="006940EF"/>
    <w:rsid w:val="00695265"/>
    <w:rsid w:val="00695DDC"/>
    <w:rsid w:val="00696659"/>
    <w:rsid w:val="006A149D"/>
    <w:rsid w:val="006A3F64"/>
    <w:rsid w:val="006A40B9"/>
    <w:rsid w:val="006A46C1"/>
    <w:rsid w:val="006A78D6"/>
    <w:rsid w:val="006B0796"/>
    <w:rsid w:val="006B25CF"/>
    <w:rsid w:val="006B3B79"/>
    <w:rsid w:val="006B4A7F"/>
    <w:rsid w:val="006B5533"/>
    <w:rsid w:val="006B6F82"/>
    <w:rsid w:val="006C0FBD"/>
    <w:rsid w:val="006C1586"/>
    <w:rsid w:val="006C23C3"/>
    <w:rsid w:val="006C69C1"/>
    <w:rsid w:val="006C6C00"/>
    <w:rsid w:val="006C7930"/>
    <w:rsid w:val="006D2168"/>
    <w:rsid w:val="006D3649"/>
    <w:rsid w:val="006D5D40"/>
    <w:rsid w:val="006E1B54"/>
    <w:rsid w:val="006E1DDB"/>
    <w:rsid w:val="006E45B4"/>
    <w:rsid w:val="006E52BB"/>
    <w:rsid w:val="006E603D"/>
    <w:rsid w:val="006F0D79"/>
    <w:rsid w:val="006F1B1C"/>
    <w:rsid w:val="006F2E8A"/>
    <w:rsid w:val="006F4B2B"/>
    <w:rsid w:val="006F5AA5"/>
    <w:rsid w:val="00700FD9"/>
    <w:rsid w:val="00701405"/>
    <w:rsid w:val="007058A2"/>
    <w:rsid w:val="00711D50"/>
    <w:rsid w:val="0071253B"/>
    <w:rsid w:val="0071527C"/>
    <w:rsid w:val="007153FF"/>
    <w:rsid w:val="00715723"/>
    <w:rsid w:val="0071622F"/>
    <w:rsid w:val="00717B8F"/>
    <w:rsid w:val="00721C2D"/>
    <w:rsid w:val="00721C57"/>
    <w:rsid w:val="00724962"/>
    <w:rsid w:val="007275F2"/>
    <w:rsid w:val="00727C67"/>
    <w:rsid w:val="00731C4B"/>
    <w:rsid w:val="00732247"/>
    <w:rsid w:val="00733A5E"/>
    <w:rsid w:val="00733AF7"/>
    <w:rsid w:val="007342FB"/>
    <w:rsid w:val="00734761"/>
    <w:rsid w:val="007361FC"/>
    <w:rsid w:val="00740A62"/>
    <w:rsid w:val="00741E3B"/>
    <w:rsid w:val="0074286E"/>
    <w:rsid w:val="0074303E"/>
    <w:rsid w:val="00743667"/>
    <w:rsid w:val="00744367"/>
    <w:rsid w:val="00744B61"/>
    <w:rsid w:val="00744F68"/>
    <w:rsid w:val="00746B57"/>
    <w:rsid w:val="007502A7"/>
    <w:rsid w:val="00750701"/>
    <w:rsid w:val="0075081A"/>
    <w:rsid w:val="007526EB"/>
    <w:rsid w:val="00753622"/>
    <w:rsid w:val="0076072E"/>
    <w:rsid w:val="00761CC9"/>
    <w:rsid w:val="00764209"/>
    <w:rsid w:val="00765C93"/>
    <w:rsid w:val="00767281"/>
    <w:rsid w:val="0077036F"/>
    <w:rsid w:val="007707B2"/>
    <w:rsid w:val="007722DD"/>
    <w:rsid w:val="00772E9C"/>
    <w:rsid w:val="0077537E"/>
    <w:rsid w:val="007754B7"/>
    <w:rsid w:val="007758A5"/>
    <w:rsid w:val="0078037B"/>
    <w:rsid w:val="007808BF"/>
    <w:rsid w:val="0078138D"/>
    <w:rsid w:val="00782E77"/>
    <w:rsid w:val="007832D8"/>
    <w:rsid w:val="00783511"/>
    <w:rsid w:val="00783B6C"/>
    <w:rsid w:val="00784C9E"/>
    <w:rsid w:val="00786061"/>
    <w:rsid w:val="00793E88"/>
    <w:rsid w:val="007950A5"/>
    <w:rsid w:val="007960E3"/>
    <w:rsid w:val="007A031E"/>
    <w:rsid w:val="007A0FF2"/>
    <w:rsid w:val="007A313A"/>
    <w:rsid w:val="007A3EB0"/>
    <w:rsid w:val="007A446E"/>
    <w:rsid w:val="007B0A46"/>
    <w:rsid w:val="007B1CDF"/>
    <w:rsid w:val="007B4486"/>
    <w:rsid w:val="007B5558"/>
    <w:rsid w:val="007B67D6"/>
    <w:rsid w:val="007B734E"/>
    <w:rsid w:val="007C025F"/>
    <w:rsid w:val="007C15B5"/>
    <w:rsid w:val="007C4ADF"/>
    <w:rsid w:val="007C53C3"/>
    <w:rsid w:val="007C7C69"/>
    <w:rsid w:val="007D7331"/>
    <w:rsid w:val="007E0DA7"/>
    <w:rsid w:val="007E1909"/>
    <w:rsid w:val="007E40CE"/>
    <w:rsid w:val="007E603D"/>
    <w:rsid w:val="007F17C4"/>
    <w:rsid w:val="007F44AC"/>
    <w:rsid w:val="007F49C4"/>
    <w:rsid w:val="007F7903"/>
    <w:rsid w:val="00803558"/>
    <w:rsid w:val="00804407"/>
    <w:rsid w:val="0080509E"/>
    <w:rsid w:val="00805B34"/>
    <w:rsid w:val="00805FA5"/>
    <w:rsid w:val="00810F5F"/>
    <w:rsid w:val="00811DC9"/>
    <w:rsid w:val="00815486"/>
    <w:rsid w:val="00815D06"/>
    <w:rsid w:val="00816154"/>
    <w:rsid w:val="0082021F"/>
    <w:rsid w:val="008219CC"/>
    <w:rsid w:val="0082361D"/>
    <w:rsid w:val="00825731"/>
    <w:rsid w:val="00827BDD"/>
    <w:rsid w:val="00831D84"/>
    <w:rsid w:val="00833B05"/>
    <w:rsid w:val="0083469B"/>
    <w:rsid w:val="00837CD6"/>
    <w:rsid w:val="00843574"/>
    <w:rsid w:val="00845A0D"/>
    <w:rsid w:val="00846819"/>
    <w:rsid w:val="00847E4C"/>
    <w:rsid w:val="008515E1"/>
    <w:rsid w:val="00852FF0"/>
    <w:rsid w:val="008538F1"/>
    <w:rsid w:val="008547FB"/>
    <w:rsid w:val="00854D4F"/>
    <w:rsid w:val="00855F27"/>
    <w:rsid w:val="00856046"/>
    <w:rsid w:val="008573F5"/>
    <w:rsid w:val="00857EC1"/>
    <w:rsid w:val="00860526"/>
    <w:rsid w:val="00860A2F"/>
    <w:rsid w:val="00862BEA"/>
    <w:rsid w:val="008656CD"/>
    <w:rsid w:val="008659BE"/>
    <w:rsid w:val="00870A38"/>
    <w:rsid w:val="008737AC"/>
    <w:rsid w:val="008743AB"/>
    <w:rsid w:val="00875457"/>
    <w:rsid w:val="008755A3"/>
    <w:rsid w:val="008801FA"/>
    <w:rsid w:val="008816B0"/>
    <w:rsid w:val="00881E39"/>
    <w:rsid w:val="0088374F"/>
    <w:rsid w:val="008852CD"/>
    <w:rsid w:val="00885F8E"/>
    <w:rsid w:val="00886543"/>
    <w:rsid w:val="008921D6"/>
    <w:rsid w:val="00892234"/>
    <w:rsid w:val="00892447"/>
    <w:rsid w:val="00893197"/>
    <w:rsid w:val="00895183"/>
    <w:rsid w:val="008972D5"/>
    <w:rsid w:val="008A0493"/>
    <w:rsid w:val="008A0AEB"/>
    <w:rsid w:val="008A0F29"/>
    <w:rsid w:val="008A18FA"/>
    <w:rsid w:val="008A33FB"/>
    <w:rsid w:val="008A36BA"/>
    <w:rsid w:val="008A62E6"/>
    <w:rsid w:val="008A695F"/>
    <w:rsid w:val="008B1221"/>
    <w:rsid w:val="008B1A15"/>
    <w:rsid w:val="008B1C43"/>
    <w:rsid w:val="008B25B4"/>
    <w:rsid w:val="008B36D6"/>
    <w:rsid w:val="008B4AEC"/>
    <w:rsid w:val="008B5EF2"/>
    <w:rsid w:val="008C02AE"/>
    <w:rsid w:val="008C4915"/>
    <w:rsid w:val="008C7989"/>
    <w:rsid w:val="008C79C0"/>
    <w:rsid w:val="008D00B7"/>
    <w:rsid w:val="008D408A"/>
    <w:rsid w:val="008D454A"/>
    <w:rsid w:val="008D685C"/>
    <w:rsid w:val="008E370E"/>
    <w:rsid w:val="008E4575"/>
    <w:rsid w:val="008E738D"/>
    <w:rsid w:val="008F2505"/>
    <w:rsid w:val="008F466E"/>
    <w:rsid w:val="00902938"/>
    <w:rsid w:val="009029DC"/>
    <w:rsid w:val="009038F4"/>
    <w:rsid w:val="00903C07"/>
    <w:rsid w:val="009051C6"/>
    <w:rsid w:val="00905888"/>
    <w:rsid w:val="00913F45"/>
    <w:rsid w:val="00916F26"/>
    <w:rsid w:val="009179C8"/>
    <w:rsid w:val="009179EA"/>
    <w:rsid w:val="00921360"/>
    <w:rsid w:val="00922D55"/>
    <w:rsid w:val="009230EF"/>
    <w:rsid w:val="009239E4"/>
    <w:rsid w:val="009270BA"/>
    <w:rsid w:val="00930414"/>
    <w:rsid w:val="0093057B"/>
    <w:rsid w:val="009322AC"/>
    <w:rsid w:val="00932355"/>
    <w:rsid w:val="009350BF"/>
    <w:rsid w:val="00937AC9"/>
    <w:rsid w:val="0094209C"/>
    <w:rsid w:val="009450C0"/>
    <w:rsid w:val="00945D68"/>
    <w:rsid w:val="0094750B"/>
    <w:rsid w:val="009478A8"/>
    <w:rsid w:val="009511CE"/>
    <w:rsid w:val="00951D46"/>
    <w:rsid w:val="00952619"/>
    <w:rsid w:val="00956F7F"/>
    <w:rsid w:val="00957124"/>
    <w:rsid w:val="00957BE0"/>
    <w:rsid w:val="00960C2D"/>
    <w:rsid w:val="00961C0C"/>
    <w:rsid w:val="00962ABA"/>
    <w:rsid w:val="009653B7"/>
    <w:rsid w:val="00966C59"/>
    <w:rsid w:val="00967BBA"/>
    <w:rsid w:val="00971A22"/>
    <w:rsid w:val="00974D76"/>
    <w:rsid w:val="009751C2"/>
    <w:rsid w:val="009770B0"/>
    <w:rsid w:val="00981B40"/>
    <w:rsid w:val="009833DA"/>
    <w:rsid w:val="00984671"/>
    <w:rsid w:val="00984CE5"/>
    <w:rsid w:val="009858E7"/>
    <w:rsid w:val="0098697C"/>
    <w:rsid w:val="009876DD"/>
    <w:rsid w:val="009900D3"/>
    <w:rsid w:val="00992031"/>
    <w:rsid w:val="0099248C"/>
    <w:rsid w:val="00992560"/>
    <w:rsid w:val="00994323"/>
    <w:rsid w:val="0099674F"/>
    <w:rsid w:val="009A04E4"/>
    <w:rsid w:val="009A16B3"/>
    <w:rsid w:val="009A2156"/>
    <w:rsid w:val="009A250E"/>
    <w:rsid w:val="009A39D4"/>
    <w:rsid w:val="009A5031"/>
    <w:rsid w:val="009A5C64"/>
    <w:rsid w:val="009B05A4"/>
    <w:rsid w:val="009B3A54"/>
    <w:rsid w:val="009B4D83"/>
    <w:rsid w:val="009B5AEF"/>
    <w:rsid w:val="009C006F"/>
    <w:rsid w:val="009C14E6"/>
    <w:rsid w:val="009C30AC"/>
    <w:rsid w:val="009C31D0"/>
    <w:rsid w:val="009C3503"/>
    <w:rsid w:val="009D084E"/>
    <w:rsid w:val="009D0D39"/>
    <w:rsid w:val="009D27CF"/>
    <w:rsid w:val="009D5AF4"/>
    <w:rsid w:val="009D5C33"/>
    <w:rsid w:val="009D5F6A"/>
    <w:rsid w:val="009D68DB"/>
    <w:rsid w:val="009E1B7E"/>
    <w:rsid w:val="009E2642"/>
    <w:rsid w:val="009E32AF"/>
    <w:rsid w:val="009E3FCF"/>
    <w:rsid w:val="009E70A6"/>
    <w:rsid w:val="009E7512"/>
    <w:rsid w:val="009F0512"/>
    <w:rsid w:val="009F1C7E"/>
    <w:rsid w:val="009F33C6"/>
    <w:rsid w:val="009F7A87"/>
    <w:rsid w:val="009F7D8A"/>
    <w:rsid w:val="00A000D7"/>
    <w:rsid w:val="00A037E0"/>
    <w:rsid w:val="00A11E1C"/>
    <w:rsid w:val="00A13835"/>
    <w:rsid w:val="00A15A6D"/>
    <w:rsid w:val="00A20F2D"/>
    <w:rsid w:val="00A21DD1"/>
    <w:rsid w:val="00A2215B"/>
    <w:rsid w:val="00A22187"/>
    <w:rsid w:val="00A2563C"/>
    <w:rsid w:val="00A256C4"/>
    <w:rsid w:val="00A258BD"/>
    <w:rsid w:val="00A3378A"/>
    <w:rsid w:val="00A40A6B"/>
    <w:rsid w:val="00A4105A"/>
    <w:rsid w:val="00A420D8"/>
    <w:rsid w:val="00A42EFF"/>
    <w:rsid w:val="00A44062"/>
    <w:rsid w:val="00A44A7F"/>
    <w:rsid w:val="00A5071F"/>
    <w:rsid w:val="00A52D31"/>
    <w:rsid w:val="00A5415F"/>
    <w:rsid w:val="00A56390"/>
    <w:rsid w:val="00A56CC0"/>
    <w:rsid w:val="00A571EC"/>
    <w:rsid w:val="00A6371C"/>
    <w:rsid w:val="00A6483F"/>
    <w:rsid w:val="00A666A6"/>
    <w:rsid w:val="00A706C7"/>
    <w:rsid w:val="00A70832"/>
    <w:rsid w:val="00A74505"/>
    <w:rsid w:val="00A75236"/>
    <w:rsid w:val="00A75456"/>
    <w:rsid w:val="00A759FD"/>
    <w:rsid w:val="00A80FDB"/>
    <w:rsid w:val="00A814AB"/>
    <w:rsid w:val="00A823E8"/>
    <w:rsid w:val="00A8275B"/>
    <w:rsid w:val="00A831A4"/>
    <w:rsid w:val="00A834E6"/>
    <w:rsid w:val="00A8401C"/>
    <w:rsid w:val="00A851D1"/>
    <w:rsid w:val="00A852C1"/>
    <w:rsid w:val="00A86895"/>
    <w:rsid w:val="00A87E72"/>
    <w:rsid w:val="00A90360"/>
    <w:rsid w:val="00A92864"/>
    <w:rsid w:val="00A9551B"/>
    <w:rsid w:val="00AA1231"/>
    <w:rsid w:val="00AA3115"/>
    <w:rsid w:val="00AA40F4"/>
    <w:rsid w:val="00AA6299"/>
    <w:rsid w:val="00AB2E91"/>
    <w:rsid w:val="00AB32CE"/>
    <w:rsid w:val="00AB5184"/>
    <w:rsid w:val="00AB6108"/>
    <w:rsid w:val="00AC0A51"/>
    <w:rsid w:val="00AC10C8"/>
    <w:rsid w:val="00AD1BCE"/>
    <w:rsid w:val="00AD2817"/>
    <w:rsid w:val="00AD2D0F"/>
    <w:rsid w:val="00AD3484"/>
    <w:rsid w:val="00AD41F6"/>
    <w:rsid w:val="00AD6CB3"/>
    <w:rsid w:val="00AD7467"/>
    <w:rsid w:val="00AE4E1B"/>
    <w:rsid w:val="00AE5820"/>
    <w:rsid w:val="00AE6443"/>
    <w:rsid w:val="00AE6EBF"/>
    <w:rsid w:val="00AE7C0B"/>
    <w:rsid w:val="00AF1C06"/>
    <w:rsid w:val="00AF2F2F"/>
    <w:rsid w:val="00B002E1"/>
    <w:rsid w:val="00B01590"/>
    <w:rsid w:val="00B048F8"/>
    <w:rsid w:val="00B055E2"/>
    <w:rsid w:val="00B10054"/>
    <w:rsid w:val="00B10786"/>
    <w:rsid w:val="00B119CC"/>
    <w:rsid w:val="00B14408"/>
    <w:rsid w:val="00B15253"/>
    <w:rsid w:val="00B1573E"/>
    <w:rsid w:val="00B15ADF"/>
    <w:rsid w:val="00B21911"/>
    <w:rsid w:val="00B22B1C"/>
    <w:rsid w:val="00B23633"/>
    <w:rsid w:val="00B241C0"/>
    <w:rsid w:val="00B272AE"/>
    <w:rsid w:val="00B27EF8"/>
    <w:rsid w:val="00B31EC7"/>
    <w:rsid w:val="00B35E8A"/>
    <w:rsid w:val="00B414C8"/>
    <w:rsid w:val="00B436F2"/>
    <w:rsid w:val="00B47081"/>
    <w:rsid w:val="00B510F8"/>
    <w:rsid w:val="00B524D5"/>
    <w:rsid w:val="00B529EF"/>
    <w:rsid w:val="00B545B5"/>
    <w:rsid w:val="00B55C35"/>
    <w:rsid w:val="00B56170"/>
    <w:rsid w:val="00B61E97"/>
    <w:rsid w:val="00B624E9"/>
    <w:rsid w:val="00B63FD0"/>
    <w:rsid w:val="00B64940"/>
    <w:rsid w:val="00B66258"/>
    <w:rsid w:val="00B66BC6"/>
    <w:rsid w:val="00B67390"/>
    <w:rsid w:val="00B729C3"/>
    <w:rsid w:val="00B72A4B"/>
    <w:rsid w:val="00B72E6A"/>
    <w:rsid w:val="00B73A2A"/>
    <w:rsid w:val="00B75525"/>
    <w:rsid w:val="00B8086B"/>
    <w:rsid w:val="00B80D0F"/>
    <w:rsid w:val="00B83076"/>
    <w:rsid w:val="00B84E44"/>
    <w:rsid w:val="00B85175"/>
    <w:rsid w:val="00B860C0"/>
    <w:rsid w:val="00B863DA"/>
    <w:rsid w:val="00B867E5"/>
    <w:rsid w:val="00B87B9E"/>
    <w:rsid w:val="00B91096"/>
    <w:rsid w:val="00B91C2C"/>
    <w:rsid w:val="00B9376A"/>
    <w:rsid w:val="00B9441B"/>
    <w:rsid w:val="00B949B7"/>
    <w:rsid w:val="00B95265"/>
    <w:rsid w:val="00B96E2C"/>
    <w:rsid w:val="00B97437"/>
    <w:rsid w:val="00B9754F"/>
    <w:rsid w:val="00BA6154"/>
    <w:rsid w:val="00BA6A07"/>
    <w:rsid w:val="00BA7490"/>
    <w:rsid w:val="00BB3A44"/>
    <w:rsid w:val="00BB45C8"/>
    <w:rsid w:val="00BB4A2A"/>
    <w:rsid w:val="00BB55BE"/>
    <w:rsid w:val="00BB65A4"/>
    <w:rsid w:val="00BC094E"/>
    <w:rsid w:val="00BC0A9D"/>
    <w:rsid w:val="00BC3A63"/>
    <w:rsid w:val="00BC40F4"/>
    <w:rsid w:val="00BC4E60"/>
    <w:rsid w:val="00BC6262"/>
    <w:rsid w:val="00BC723F"/>
    <w:rsid w:val="00BC7497"/>
    <w:rsid w:val="00BD4D52"/>
    <w:rsid w:val="00BD6079"/>
    <w:rsid w:val="00BD6CEE"/>
    <w:rsid w:val="00BE12DB"/>
    <w:rsid w:val="00BE19FA"/>
    <w:rsid w:val="00BE1BD9"/>
    <w:rsid w:val="00BE2F15"/>
    <w:rsid w:val="00BE5863"/>
    <w:rsid w:val="00BE6134"/>
    <w:rsid w:val="00BE75DC"/>
    <w:rsid w:val="00BE77FA"/>
    <w:rsid w:val="00BF0252"/>
    <w:rsid w:val="00BF0FFB"/>
    <w:rsid w:val="00BF1DDA"/>
    <w:rsid w:val="00BF1F26"/>
    <w:rsid w:val="00BF344E"/>
    <w:rsid w:val="00BF7286"/>
    <w:rsid w:val="00C00054"/>
    <w:rsid w:val="00C00E43"/>
    <w:rsid w:val="00C0158C"/>
    <w:rsid w:val="00C020E7"/>
    <w:rsid w:val="00C04044"/>
    <w:rsid w:val="00C060CA"/>
    <w:rsid w:val="00C06F1D"/>
    <w:rsid w:val="00C06F52"/>
    <w:rsid w:val="00C10004"/>
    <w:rsid w:val="00C14310"/>
    <w:rsid w:val="00C16251"/>
    <w:rsid w:val="00C1669A"/>
    <w:rsid w:val="00C16BFA"/>
    <w:rsid w:val="00C16F94"/>
    <w:rsid w:val="00C1714B"/>
    <w:rsid w:val="00C1723C"/>
    <w:rsid w:val="00C200AC"/>
    <w:rsid w:val="00C20851"/>
    <w:rsid w:val="00C23079"/>
    <w:rsid w:val="00C23466"/>
    <w:rsid w:val="00C25155"/>
    <w:rsid w:val="00C25C19"/>
    <w:rsid w:val="00C2644E"/>
    <w:rsid w:val="00C27920"/>
    <w:rsid w:val="00C303EF"/>
    <w:rsid w:val="00C31793"/>
    <w:rsid w:val="00C33527"/>
    <w:rsid w:val="00C3549B"/>
    <w:rsid w:val="00C357B0"/>
    <w:rsid w:val="00C357C9"/>
    <w:rsid w:val="00C35BFB"/>
    <w:rsid w:val="00C35F3D"/>
    <w:rsid w:val="00C36693"/>
    <w:rsid w:val="00C3736E"/>
    <w:rsid w:val="00C4164C"/>
    <w:rsid w:val="00C43677"/>
    <w:rsid w:val="00C46C04"/>
    <w:rsid w:val="00C501B3"/>
    <w:rsid w:val="00C56294"/>
    <w:rsid w:val="00C602B1"/>
    <w:rsid w:val="00C6290A"/>
    <w:rsid w:val="00C64E62"/>
    <w:rsid w:val="00C6641A"/>
    <w:rsid w:val="00C66F7A"/>
    <w:rsid w:val="00C67000"/>
    <w:rsid w:val="00C706BF"/>
    <w:rsid w:val="00C70DCE"/>
    <w:rsid w:val="00C7148E"/>
    <w:rsid w:val="00C7160F"/>
    <w:rsid w:val="00C71631"/>
    <w:rsid w:val="00C72AAF"/>
    <w:rsid w:val="00C740EB"/>
    <w:rsid w:val="00C743DC"/>
    <w:rsid w:val="00C74420"/>
    <w:rsid w:val="00C75E56"/>
    <w:rsid w:val="00C81258"/>
    <w:rsid w:val="00C83066"/>
    <w:rsid w:val="00C84636"/>
    <w:rsid w:val="00C856FA"/>
    <w:rsid w:val="00C86627"/>
    <w:rsid w:val="00C90264"/>
    <w:rsid w:val="00C90A74"/>
    <w:rsid w:val="00C9370B"/>
    <w:rsid w:val="00C94DEE"/>
    <w:rsid w:val="00C96153"/>
    <w:rsid w:val="00CA0B69"/>
    <w:rsid w:val="00CA262A"/>
    <w:rsid w:val="00CA3EDB"/>
    <w:rsid w:val="00CA4CE3"/>
    <w:rsid w:val="00CA602B"/>
    <w:rsid w:val="00CA72B3"/>
    <w:rsid w:val="00CB1427"/>
    <w:rsid w:val="00CB2C73"/>
    <w:rsid w:val="00CB32B3"/>
    <w:rsid w:val="00CB3852"/>
    <w:rsid w:val="00CB60FD"/>
    <w:rsid w:val="00CB6244"/>
    <w:rsid w:val="00CB64F1"/>
    <w:rsid w:val="00CB671D"/>
    <w:rsid w:val="00CB6814"/>
    <w:rsid w:val="00CB6B1E"/>
    <w:rsid w:val="00CC054B"/>
    <w:rsid w:val="00CC0B39"/>
    <w:rsid w:val="00CC2EE6"/>
    <w:rsid w:val="00CC5CB3"/>
    <w:rsid w:val="00CC75A9"/>
    <w:rsid w:val="00CC76AB"/>
    <w:rsid w:val="00CD122F"/>
    <w:rsid w:val="00CD2098"/>
    <w:rsid w:val="00CD41A0"/>
    <w:rsid w:val="00CD5C61"/>
    <w:rsid w:val="00CD601E"/>
    <w:rsid w:val="00CD6A23"/>
    <w:rsid w:val="00CE1D50"/>
    <w:rsid w:val="00CE4DF4"/>
    <w:rsid w:val="00CE7614"/>
    <w:rsid w:val="00CF0B9B"/>
    <w:rsid w:val="00CF0BEC"/>
    <w:rsid w:val="00CF5484"/>
    <w:rsid w:val="00CF6421"/>
    <w:rsid w:val="00CF65B5"/>
    <w:rsid w:val="00D00B09"/>
    <w:rsid w:val="00D012E3"/>
    <w:rsid w:val="00D04267"/>
    <w:rsid w:val="00D06BB7"/>
    <w:rsid w:val="00D126AA"/>
    <w:rsid w:val="00D17885"/>
    <w:rsid w:val="00D20B09"/>
    <w:rsid w:val="00D20EDD"/>
    <w:rsid w:val="00D210CA"/>
    <w:rsid w:val="00D21B8E"/>
    <w:rsid w:val="00D22574"/>
    <w:rsid w:val="00D26019"/>
    <w:rsid w:val="00D26364"/>
    <w:rsid w:val="00D264DC"/>
    <w:rsid w:val="00D31749"/>
    <w:rsid w:val="00D32856"/>
    <w:rsid w:val="00D3350F"/>
    <w:rsid w:val="00D3542F"/>
    <w:rsid w:val="00D3557A"/>
    <w:rsid w:val="00D36C4E"/>
    <w:rsid w:val="00D37BAB"/>
    <w:rsid w:val="00D40C56"/>
    <w:rsid w:val="00D42F3F"/>
    <w:rsid w:val="00D44001"/>
    <w:rsid w:val="00D45E34"/>
    <w:rsid w:val="00D51F9F"/>
    <w:rsid w:val="00D531CF"/>
    <w:rsid w:val="00D60791"/>
    <w:rsid w:val="00D60B2E"/>
    <w:rsid w:val="00D60B89"/>
    <w:rsid w:val="00D60F48"/>
    <w:rsid w:val="00D62D1D"/>
    <w:rsid w:val="00D631CC"/>
    <w:rsid w:val="00D63887"/>
    <w:rsid w:val="00D65963"/>
    <w:rsid w:val="00D66AF2"/>
    <w:rsid w:val="00D708F4"/>
    <w:rsid w:val="00D72858"/>
    <w:rsid w:val="00D72ABC"/>
    <w:rsid w:val="00D72E27"/>
    <w:rsid w:val="00D74087"/>
    <w:rsid w:val="00D74AC3"/>
    <w:rsid w:val="00D7596C"/>
    <w:rsid w:val="00D76B1A"/>
    <w:rsid w:val="00D86070"/>
    <w:rsid w:val="00D90A8C"/>
    <w:rsid w:val="00D912E0"/>
    <w:rsid w:val="00D913A1"/>
    <w:rsid w:val="00D9149F"/>
    <w:rsid w:val="00D9682D"/>
    <w:rsid w:val="00D97254"/>
    <w:rsid w:val="00D97664"/>
    <w:rsid w:val="00DA21AA"/>
    <w:rsid w:val="00DA24AD"/>
    <w:rsid w:val="00DA2919"/>
    <w:rsid w:val="00DA3C4F"/>
    <w:rsid w:val="00DA3EBE"/>
    <w:rsid w:val="00DA41C8"/>
    <w:rsid w:val="00DA70D0"/>
    <w:rsid w:val="00DA7F46"/>
    <w:rsid w:val="00DB05F8"/>
    <w:rsid w:val="00DB0831"/>
    <w:rsid w:val="00DB36E1"/>
    <w:rsid w:val="00DB67A1"/>
    <w:rsid w:val="00DC0102"/>
    <w:rsid w:val="00DC07E6"/>
    <w:rsid w:val="00DC1961"/>
    <w:rsid w:val="00DC1C21"/>
    <w:rsid w:val="00DC20BA"/>
    <w:rsid w:val="00DC307C"/>
    <w:rsid w:val="00DC4695"/>
    <w:rsid w:val="00DC5F1B"/>
    <w:rsid w:val="00DC6434"/>
    <w:rsid w:val="00DC6613"/>
    <w:rsid w:val="00DC710A"/>
    <w:rsid w:val="00DC75F7"/>
    <w:rsid w:val="00DC7A12"/>
    <w:rsid w:val="00DD25DE"/>
    <w:rsid w:val="00DD2A55"/>
    <w:rsid w:val="00DD4A7B"/>
    <w:rsid w:val="00DD5088"/>
    <w:rsid w:val="00DD541E"/>
    <w:rsid w:val="00DD7DC7"/>
    <w:rsid w:val="00DE3119"/>
    <w:rsid w:val="00DE3389"/>
    <w:rsid w:val="00DE40DC"/>
    <w:rsid w:val="00DE5110"/>
    <w:rsid w:val="00DE6C03"/>
    <w:rsid w:val="00DE71D4"/>
    <w:rsid w:val="00DF07C4"/>
    <w:rsid w:val="00DF52B1"/>
    <w:rsid w:val="00DF62DF"/>
    <w:rsid w:val="00DF70A2"/>
    <w:rsid w:val="00E002F7"/>
    <w:rsid w:val="00E02A58"/>
    <w:rsid w:val="00E05B0B"/>
    <w:rsid w:val="00E068E9"/>
    <w:rsid w:val="00E07680"/>
    <w:rsid w:val="00E12567"/>
    <w:rsid w:val="00E12EB3"/>
    <w:rsid w:val="00E1365B"/>
    <w:rsid w:val="00E13682"/>
    <w:rsid w:val="00E14D12"/>
    <w:rsid w:val="00E1545B"/>
    <w:rsid w:val="00E20043"/>
    <w:rsid w:val="00E2103B"/>
    <w:rsid w:val="00E21888"/>
    <w:rsid w:val="00E239D5"/>
    <w:rsid w:val="00E23FB5"/>
    <w:rsid w:val="00E249FF"/>
    <w:rsid w:val="00E30669"/>
    <w:rsid w:val="00E32822"/>
    <w:rsid w:val="00E32C05"/>
    <w:rsid w:val="00E34B94"/>
    <w:rsid w:val="00E37F60"/>
    <w:rsid w:val="00E41B1A"/>
    <w:rsid w:val="00E422B0"/>
    <w:rsid w:val="00E43CEE"/>
    <w:rsid w:val="00E476CD"/>
    <w:rsid w:val="00E54A5F"/>
    <w:rsid w:val="00E56503"/>
    <w:rsid w:val="00E566D5"/>
    <w:rsid w:val="00E640F5"/>
    <w:rsid w:val="00E64155"/>
    <w:rsid w:val="00E67F82"/>
    <w:rsid w:val="00E70000"/>
    <w:rsid w:val="00E7129F"/>
    <w:rsid w:val="00E757ED"/>
    <w:rsid w:val="00E758D5"/>
    <w:rsid w:val="00E75FCC"/>
    <w:rsid w:val="00E822EA"/>
    <w:rsid w:val="00E82DB4"/>
    <w:rsid w:val="00E833F5"/>
    <w:rsid w:val="00E83793"/>
    <w:rsid w:val="00E83E53"/>
    <w:rsid w:val="00E86D02"/>
    <w:rsid w:val="00E90E88"/>
    <w:rsid w:val="00E954CC"/>
    <w:rsid w:val="00E954EE"/>
    <w:rsid w:val="00E964F0"/>
    <w:rsid w:val="00E967A3"/>
    <w:rsid w:val="00EA0EA7"/>
    <w:rsid w:val="00EA272B"/>
    <w:rsid w:val="00EA47B2"/>
    <w:rsid w:val="00EA5B29"/>
    <w:rsid w:val="00EA6A51"/>
    <w:rsid w:val="00EA7211"/>
    <w:rsid w:val="00EA727F"/>
    <w:rsid w:val="00EA7AF8"/>
    <w:rsid w:val="00EA7ED4"/>
    <w:rsid w:val="00EB1CF7"/>
    <w:rsid w:val="00EB343B"/>
    <w:rsid w:val="00EB3FA1"/>
    <w:rsid w:val="00EB4D78"/>
    <w:rsid w:val="00EC0DCF"/>
    <w:rsid w:val="00EC16CF"/>
    <w:rsid w:val="00EC1850"/>
    <w:rsid w:val="00EC18E9"/>
    <w:rsid w:val="00EC1D44"/>
    <w:rsid w:val="00EC1DA0"/>
    <w:rsid w:val="00EC20FD"/>
    <w:rsid w:val="00EC34CE"/>
    <w:rsid w:val="00EC5A1D"/>
    <w:rsid w:val="00EC7384"/>
    <w:rsid w:val="00EC78BF"/>
    <w:rsid w:val="00ED2F2B"/>
    <w:rsid w:val="00EE138B"/>
    <w:rsid w:val="00EE3520"/>
    <w:rsid w:val="00EE4754"/>
    <w:rsid w:val="00EF2F2F"/>
    <w:rsid w:val="00EF3935"/>
    <w:rsid w:val="00EF4695"/>
    <w:rsid w:val="00EF4ABC"/>
    <w:rsid w:val="00EF5DCE"/>
    <w:rsid w:val="00EF5EB6"/>
    <w:rsid w:val="00EF7E42"/>
    <w:rsid w:val="00F00207"/>
    <w:rsid w:val="00F01273"/>
    <w:rsid w:val="00F048FB"/>
    <w:rsid w:val="00F06811"/>
    <w:rsid w:val="00F107AF"/>
    <w:rsid w:val="00F10DFE"/>
    <w:rsid w:val="00F10E6B"/>
    <w:rsid w:val="00F136C2"/>
    <w:rsid w:val="00F13C0E"/>
    <w:rsid w:val="00F15FF1"/>
    <w:rsid w:val="00F16F5C"/>
    <w:rsid w:val="00F205CE"/>
    <w:rsid w:val="00F2093A"/>
    <w:rsid w:val="00F21511"/>
    <w:rsid w:val="00F232F3"/>
    <w:rsid w:val="00F26CE5"/>
    <w:rsid w:val="00F30A12"/>
    <w:rsid w:val="00F31B7C"/>
    <w:rsid w:val="00F330E9"/>
    <w:rsid w:val="00F3548D"/>
    <w:rsid w:val="00F362A9"/>
    <w:rsid w:val="00F37B82"/>
    <w:rsid w:val="00F4013A"/>
    <w:rsid w:val="00F405D5"/>
    <w:rsid w:val="00F40703"/>
    <w:rsid w:val="00F4099C"/>
    <w:rsid w:val="00F41252"/>
    <w:rsid w:val="00F42D4A"/>
    <w:rsid w:val="00F51B9C"/>
    <w:rsid w:val="00F51F58"/>
    <w:rsid w:val="00F52413"/>
    <w:rsid w:val="00F53DCA"/>
    <w:rsid w:val="00F564CD"/>
    <w:rsid w:val="00F5654A"/>
    <w:rsid w:val="00F60EEE"/>
    <w:rsid w:val="00F61901"/>
    <w:rsid w:val="00F639CD"/>
    <w:rsid w:val="00F6423F"/>
    <w:rsid w:val="00F647FE"/>
    <w:rsid w:val="00F668F5"/>
    <w:rsid w:val="00F71494"/>
    <w:rsid w:val="00F71CC6"/>
    <w:rsid w:val="00F728DC"/>
    <w:rsid w:val="00F73209"/>
    <w:rsid w:val="00F73662"/>
    <w:rsid w:val="00F750F5"/>
    <w:rsid w:val="00F75365"/>
    <w:rsid w:val="00F75E2B"/>
    <w:rsid w:val="00F762B4"/>
    <w:rsid w:val="00F77767"/>
    <w:rsid w:val="00F8106B"/>
    <w:rsid w:val="00F81554"/>
    <w:rsid w:val="00F82BBB"/>
    <w:rsid w:val="00F831DB"/>
    <w:rsid w:val="00F84EAD"/>
    <w:rsid w:val="00F86EC8"/>
    <w:rsid w:val="00F87B6E"/>
    <w:rsid w:val="00F9086B"/>
    <w:rsid w:val="00F91007"/>
    <w:rsid w:val="00F91536"/>
    <w:rsid w:val="00F92D1E"/>
    <w:rsid w:val="00F937B8"/>
    <w:rsid w:val="00F94277"/>
    <w:rsid w:val="00F9475F"/>
    <w:rsid w:val="00F94893"/>
    <w:rsid w:val="00F94FA0"/>
    <w:rsid w:val="00F96645"/>
    <w:rsid w:val="00F96A2D"/>
    <w:rsid w:val="00FA0B2D"/>
    <w:rsid w:val="00FA7E14"/>
    <w:rsid w:val="00FA7FFB"/>
    <w:rsid w:val="00FB496C"/>
    <w:rsid w:val="00FB5F4D"/>
    <w:rsid w:val="00FB7075"/>
    <w:rsid w:val="00FB7187"/>
    <w:rsid w:val="00FB75C0"/>
    <w:rsid w:val="00FB7916"/>
    <w:rsid w:val="00FB7FC3"/>
    <w:rsid w:val="00FC1A05"/>
    <w:rsid w:val="00FC1EBF"/>
    <w:rsid w:val="00FC5741"/>
    <w:rsid w:val="00FC6CBC"/>
    <w:rsid w:val="00FC77FB"/>
    <w:rsid w:val="00FC7DDB"/>
    <w:rsid w:val="00FD067C"/>
    <w:rsid w:val="00FD1E1B"/>
    <w:rsid w:val="00FD22A3"/>
    <w:rsid w:val="00FD274E"/>
    <w:rsid w:val="00FD3001"/>
    <w:rsid w:val="00FD4E06"/>
    <w:rsid w:val="00FD529D"/>
    <w:rsid w:val="00FD533C"/>
    <w:rsid w:val="00FD5E79"/>
    <w:rsid w:val="00FD6818"/>
    <w:rsid w:val="00FE02BC"/>
    <w:rsid w:val="00FE32BD"/>
    <w:rsid w:val="00FE41E8"/>
    <w:rsid w:val="00FE4786"/>
    <w:rsid w:val="00FE4F0B"/>
    <w:rsid w:val="00FF1083"/>
    <w:rsid w:val="00FF18D8"/>
    <w:rsid w:val="00FF2C46"/>
    <w:rsid w:val="00FF57EE"/>
    <w:rsid w:val="00FF593E"/>
    <w:rsid w:val="00FF7358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0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55A3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796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D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796"/>
    <w:pPr>
      <w:tabs>
        <w:tab w:val="right" w:leader="dot" w:pos="9345"/>
      </w:tabs>
      <w:spacing w:after="100"/>
      <w:ind w:left="142" w:firstLine="0"/>
      <w:jc w:val="left"/>
    </w:pPr>
    <w:rPr>
      <w:rFonts w:cs="Times New Roman"/>
      <w:noProof/>
      <w:color w:val="000000" w:themeColor="tex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3520"/>
    <w:pPr>
      <w:tabs>
        <w:tab w:val="right" w:leader="dot" w:pos="9345"/>
      </w:tabs>
      <w:spacing w:after="100"/>
      <w:ind w:left="142" w:firstLine="284"/>
      <w:jc w:val="left"/>
    </w:pPr>
    <w:rPr>
      <w:rFonts w:eastAsia="Times New Roman" w:cs="Times New Roman"/>
      <w:noProof/>
      <w:color w:val="000000" w:themeColor="text1"/>
      <w:sz w:val="24"/>
      <w:szCs w:val="24"/>
      <w:lang w:eastAsia="ru-RU"/>
    </w:rPr>
  </w:style>
  <w:style w:type="paragraph" w:styleId="a4">
    <w:name w:val="No Spacing"/>
    <w:uiPriority w:val="1"/>
    <w:qFormat/>
    <w:rsid w:val="003E6DE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55A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5AA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fontstyle01">
    <w:name w:val="fontstyle01"/>
    <w:basedOn w:val="a0"/>
    <w:rsid w:val="005C7BA3"/>
    <w:rPr>
      <w:rFonts w:ascii="Italic" w:hAnsi="Italic" w:hint="default"/>
      <w:b w:val="0"/>
      <w:bCs w:val="0"/>
      <w:i/>
      <w:iCs/>
      <w:color w:val="000000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A7523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523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5236"/>
    <w:rPr>
      <w:vertAlign w:val="superscript"/>
    </w:rPr>
  </w:style>
  <w:style w:type="character" w:customStyle="1" w:styleId="uv3um">
    <w:name w:val="uv3um"/>
    <w:basedOn w:val="a0"/>
    <w:rsid w:val="00A75236"/>
  </w:style>
  <w:style w:type="character" w:customStyle="1" w:styleId="url">
    <w:name w:val="url"/>
    <w:basedOn w:val="a0"/>
    <w:rsid w:val="00C3736E"/>
  </w:style>
  <w:style w:type="character" w:customStyle="1" w:styleId="30">
    <w:name w:val="Заголовок 3 Знак"/>
    <w:basedOn w:val="a0"/>
    <w:link w:val="3"/>
    <w:uiPriority w:val="9"/>
    <w:semiHidden/>
    <w:rsid w:val="00C3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C3736E"/>
    <w:rPr>
      <w:b/>
      <w:bCs/>
    </w:rPr>
  </w:style>
  <w:style w:type="table" w:styleId="aa">
    <w:name w:val="Table Grid"/>
    <w:basedOn w:val="a1"/>
    <w:uiPriority w:val="39"/>
    <w:rsid w:val="00C37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83ACC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6933C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79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d">
    <w:name w:val="Body Text"/>
    <w:basedOn w:val="a"/>
    <w:link w:val="ae"/>
    <w:uiPriority w:val="1"/>
    <w:qFormat/>
    <w:rsid w:val="00E86D02"/>
    <w:pPr>
      <w:widowControl w:val="0"/>
      <w:autoSpaceDE w:val="0"/>
      <w:autoSpaceDN w:val="0"/>
      <w:ind w:left="143" w:firstLine="707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86D0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86D02"/>
    <w:pPr>
      <w:widowControl w:val="0"/>
      <w:autoSpaceDE w:val="0"/>
      <w:autoSpaceDN w:val="0"/>
      <w:ind w:left="143" w:right="135" w:firstLine="707"/>
    </w:pPr>
    <w:rPr>
      <w:rFonts w:eastAsia="Times New Roman" w:cs="Times New Roman"/>
      <w:sz w:val="22"/>
    </w:rPr>
  </w:style>
  <w:style w:type="character" w:styleId="af1">
    <w:name w:val="Emphasis"/>
    <w:basedOn w:val="a0"/>
    <w:uiPriority w:val="20"/>
    <w:qFormat/>
    <w:rsid w:val="000C239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B2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22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B22C9"/>
  </w:style>
  <w:style w:type="character" w:customStyle="1" w:styleId="12">
    <w:name w:val="Неразрешенное упоминание1"/>
    <w:basedOn w:val="a0"/>
    <w:uiPriority w:val="99"/>
    <w:semiHidden/>
    <w:unhideWhenUsed/>
    <w:rsid w:val="00B63FD0"/>
    <w:rPr>
      <w:color w:val="605E5C"/>
      <w:shd w:val="clear" w:color="auto" w:fill="E1DFDD"/>
    </w:rPr>
  </w:style>
  <w:style w:type="character" w:customStyle="1" w:styleId="article-title-text">
    <w:name w:val="article-title-text"/>
    <w:basedOn w:val="a0"/>
    <w:rsid w:val="000E7B85"/>
  </w:style>
  <w:style w:type="paragraph" w:customStyle="1" w:styleId="counter">
    <w:name w:val="counter"/>
    <w:basedOn w:val="a"/>
    <w:rsid w:val="000E7B8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9478A8"/>
    <w:rPr>
      <w:rFonts w:ascii="Times New Roman" w:eastAsia="Times New Roman" w:hAnsi="Times New Roman" w:cs="Times New Roman"/>
    </w:rPr>
  </w:style>
  <w:style w:type="character" w:customStyle="1" w:styleId="topic-bodytitle">
    <w:name w:val="topic-body__title"/>
    <w:basedOn w:val="a0"/>
    <w:rsid w:val="00584324"/>
  </w:style>
  <w:style w:type="paragraph" w:customStyle="1" w:styleId="crumbsitem">
    <w:name w:val="crumbs__item"/>
    <w:basedOn w:val="a"/>
    <w:rsid w:val="003F16F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F16F0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E328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2822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E328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2822"/>
    <w:rPr>
      <w:rFonts w:ascii="Times New Roman" w:hAnsi="Times New Roman"/>
      <w:sz w:val="28"/>
    </w:rPr>
  </w:style>
  <w:style w:type="paragraph" w:customStyle="1" w:styleId="richfactdown-paragraph">
    <w:name w:val="richfactdown-paragraph"/>
    <w:basedOn w:val="a"/>
    <w:rsid w:val="00E34B9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ntitysourcelinks-text">
    <w:name w:val="entitysourcelinks-text"/>
    <w:basedOn w:val="a0"/>
    <w:rsid w:val="00E34B94"/>
  </w:style>
  <w:style w:type="character" w:customStyle="1" w:styleId="31">
    <w:name w:val="Неразрешенное упоминание3"/>
    <w:basedOn w:val="a0"/>
    <w:uiPriority w:val="99"/>
    <w:semiHidden/>
    <w:unhideWhenUsed/>
    <w:rsid w:val="00E37F60"/>
    <w:rPr>
      <w:color w:val="605E5C"/>
      <w:shd w:val="clear" w:color="auto" w:fill="E1DFDD"/>
    </w:rPr>
  </w:style>
  <w:style w:type="character" w:customStyle="1" w:styleId="link">
    <w:name w:val="link"/>
    <w:basedOn w:val="a0"/>
    <w:rsid w:val="00A420D8"/>
  </w:style>
  <w:style w:type="character" w:customStyle="1" w:styleId="path-item">
    <w:name w:val="path-item"/>
    <w:basedOn w:val="a0"/>
    <w:rsid w:val="00A420D8"/>
  </w:style>
  <w:style w:type="character" w:customStyle="1" w:styleId="articleheadercategory">
    <w:name w:val="article__header__category"/>
    <w:basedOn w:val="a0"/>
    <w:rsid w:val="00632C78"/>
  </w:style>
  <w:style w:type="character" w:customStyle="1" w:styleId="4">
    <w:name w:val="Неразрешенное упоминание4"/>
    <w:basedOn w:val="a0"/>
    <w:uiPriority w:val="99"/>
    <w:semiHidden/>
    <w:unhideWhenUsed/>
    <w:rsid w:val="00815486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51C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1383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258B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258B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258BD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258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258BD"/>
    <w:rPr>
      <w:rFonts w:ascii="Times New Roman" w:hAnsi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A258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258BD"/>
    <w:rPr>
      <w:rFonts w:ascii="Segoe UI" w:hAnsi="Segoe UI" w:cs="Segoe UI"/>
      <w:sz w:val="18"/>
      <w:szCs w:val="18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EF5EB6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1319A4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815D06"/>
    <w:rPr>
      <w:color w:val="605E5C"/>
      <w:shd w:val="clear" w:color="auto" w:fill="E1DFDD"/>
    </w:rPr>
  </w:style>
  <w:style w:type="character" w:customStyle="1" w:styleId="content--publisher-block-inlinechannelname-wv">
    <w:name w:val="content--publisher-block-inline__channelname-wv"/>
    <w:basedOn w:val="a0"/>
    <w:rsid w:val="00B436F2"/>
  </w:style>
  <w:style w:type="character" w:customStyle="1" w:styleId="content--article-info-blocklongformat-xq">
    <w:name w:val="content--article-info-block__longformat-xq"/>
    <w:basedOn w:val="a0"/>
    <w:rsid w:val="00B436F2"/>
  </w:style>
  <w:style w:type="paragraph" w:customStyle="1" w:styleId="content--article-navigationlistitem-3p">
    <w:name w:val="content--article-navigation__listitem-3p"/>
    <w:basedOn w:val="a"/>
    <w:rsid w:val="00B436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nt--article-navigationlistitemtext-3y">
    <w:name w:val="content--article-navigation__listitemtext-3y"/>
    <w:basedOn w:val="a0"/>
    <w:rsid w:val="00B436F2"/>
  </w:style>
  <w:style w:type="paragraph" w:customStyle="1" w:styleId="content--common-blockblock-3u">
    <w:name w:val="content--common-block__block-3u"/>
    <w:basedOn w:val="a"/>
    <w:rsid w:val="00B436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905888"/>
  </w:style>
  <w:style w:type="character" w:customStyle="1" w:styleId="hgkelc">
    <w:name w:val="hgkelc"/>
    <w:basedOn w:val="a0"/>
    <w:rsid w:val="00905888"/>
  </w:style>
  <w:style w:type="character" w:customStyle="1" w:styleId="kx21rb">
    <w:name w:val="kx21rb"/>
    <w:basedOn w:val="a0"/>
    <w:rsid w:val="00905888"/>
  </w:style>
  <w:style w:type="character" w:customStyle="1" w:styleId="mr1x">
    <w:name w:val="mr1x"/>
    <w:basedOn w:val="a0"/>
    <w:rsid w:val="008D00B7"/>
  </w:style>
  <w:style w:type="character" w:customStyle="1" w:styleId="100">
    <w:name w:val="Неразрешенное упоминание10"/>
    <w:basedOn w:val="a0"/>
    <w:uiPriority w:val="99"/>
    <w:semiHidden/>
    <w:unhideWhenUsed/>
    <w:rsid w:val="00A56CC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165E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2098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unhideWhenUsed/>
    <w:rsid w:val="0037712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377127"/>
    <w:rPr>
      <w:rFonts w:ascii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77127"/>
    <w:rPr>
      <w:vertAlign w:val="superscript"/>
    </w:rPr>
  </w:style>
  <w:style w:type="character" w:customStyle="1" w:styleId="ng-tns-c1-0">
    <w:name w:val="ng-tns-c1-0"/>
    <w:basedOn w:val="a0"/>
    <w:rsid w:val="00FC1A05"/>
  </w:style>
  <w:style w:type="character" w:customStyle="1" w:styleId="h-normal">
    <w:name w:val="h-normal"/>
    <w:rsid w:val="002B052A"/>
    <w:rPr>
      <w:rFonts w:cs="Times New Roman"/>
    </w:rPr>
  </w:style>
  <w:style w:type="character" w:customStyle="1" w:styleId="css-0">
    <w:name w:val="css-0"/>
    <w:basedOn w:val="a0"/>
    <w:rsid w:val="00E13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971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1723868195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1728534444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2129470078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1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9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707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4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9528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9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98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068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75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0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3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8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44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44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42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9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3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77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01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1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0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08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95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063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55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1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0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58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2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4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2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8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8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03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58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80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57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4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5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40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1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56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3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5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5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1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9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3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1601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0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1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62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29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563307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22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336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30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8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030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524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41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21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6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5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9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2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58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3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8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3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1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7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75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1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8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35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5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2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worldbank.org/en/publication/documents-reports/documentdetail/494981468762925392/social-risk-management-the-world-banks-approach-to-social-protection-in-a-globalizing-world" TargetMode="External"/><Relationship Id="rId13" Type="http://schemas.openxmlformats.org/officeDocument/2006/relationships/hyperlink" Target="https://bigenc.ru/c/blagosostoianie-acd3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ekonomicheskaia-politika-83a2e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bezrabotitsa-c9e9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genc.ru/c/infliatsiia-23b4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c/domokhoziaistvo-e590e2" TargetMode="External"/><Relationship Id="rId14" Type="http://schemas.openxmlformats.org/officeDocument/2006/relationships/hyperlink" Target="https://documents.worldbank.org/en/publication/documents-reports/documentdetail/494981468762925392/social-risk-management-the-world-banks-approach-to-social-protection-in-a-globalizing-worl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%20http://russian.china.org.cn/business/txt/2025-08/19/content_118033009.htm" TargetMode="External"/><Relationship Id="rId2" Type="http://schemas.openxmlformats.org/officeDocument/2006/relationships/hyperlink" Target="URL:http://russian.china.org.cn/business/txt/2025-08/19/content_118033009.htm" TargetMode="External"/><Relationship Id="rId1" Type="http://schemas.openxmlformats.org/officeDocument/2006/relationships/hyperlink" Target="https://insights.made-in-china.com/ru/China-s-Economy-in-H1-2025-GDP-Trade-and-FDI-Highlights_OfDtHGpKvEli.html" TargetMode="External"/><Relationship Id="rId6" Type="http://schemas.openxmlformats.org/officeDocument/2006/relationships/hyperlink" Target="https://www.interfax.ru/business/1036309" TargetMode="External"/><Relationship Id="rId5" Type="http://schemas.openxmlformats.org/officeDocument/2006/relationships/hyperlink" Target="https://smartpress.by/news/vspyshka-novogo-virusa-v-kitae-o-sluchayakh-zarazheniya-soobshchaet-uzhe-i-odna-iz-stran-sng/" TargetMode="External"/><Relationship Id="rId4" Type="http://schemas.openxmlformats.org/officeDocument/2006/relationships/hyperlink" Target="https://www.bbc.com/russian/articles/cx29yj8ve9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0323-2B2D-4EA2-8280-5EE8987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Владимир</cp:lastModifiedBy>
  <cp:revision>5</cp:revision>
  <dcterms:created xsi:type="dcterms:W3CDTF">2025-10-18T18:41:00Z</dcterms:created>
  <dcterms:modified xsi:type="dcterms:W3CDTF">2025-10-19T15:54:00Z</dcterms:modified>
</cp:coreProperties>
</file>